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066D7" w14:textId="77777777" w:rsidR="0070629E" w:rsidRPr="00CE03EA" w:rsidRDefault="0070629E" w:rsidP="0070629E">
      <w:pPr>
        <w:rPr>
          <w:rFonts w:ascii="Book Antiqua" w:hAnsi="Book Antiqua" w:cs="Segoe UI"/>
          <w:sz w:val="24"/>
          <w:szCs w:val="24"/>
          <w:lang w:val="hr-HR"/>
        </w:rPr>
      </w:pPr>
    </w:p>
    <w:p w14:paraId="33963C0B" w14:textId="77777777" w:rsidR="005E0BFB" w:rsidRPr="00CE03EA" w:rsidRDefault="0070629E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noProof/>
          <w:sz w:val="24"/>
          <w:szCs w:val="24"/>
        </w:rPr>
        <w:drawing>
          <wp:inline distT="0" distB="0" distL="0" distR="0" wp14:anchorId="64767B47" wp14:editId="30643B9E">
            <wp:extent cx="963295" cy="97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A4817" w14:textId="77777777" w:rsidR="0070629E" w:rsidRPr="00CE03EA" w:rsidRDefault="0070629E" w:rsidP="0070629E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  <w:r w:rsidRPr="00CE03EA">
        <w:rPr>
          <w:rFonts w:ascii="Book Antiqua" w:hAnsi="Book Antiqua" w:cs="Segoe UI"/>
          <w:b/>
          <w:sz w:val="24"/>
          <w:szCs w:val="24"/>
          <w:lang w:val="hr-HR"/>
        </w:rPr>
        <w:t xml:space="preserve">Republika e Kosovës </w:t>
      </w:r>
    </w:p>
    <w:p w14:paraId="44FC68E1" w14:textId="77777777" w:rsidR="0070629E" w:rsidRPr="00CE03EA" w:rsidRDefault="0070629E" w:rsidP="0070629E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  <w:r w:rsidRPr="00CE03EA">
        <w:rPr>
          <w:rFonts w:ascii="Book Antiqua" w:hAnsi="Book Antiqua" w:cs="Segoe UI"/>
          <w:b/>
          <w:sz w:val="24"/>
          <w:szCs w:val="24"/>
          <w:lang w:val="hr-HR"/>
        </w:rPr>
        <w:t>Republika Kosova-Republic of Kosovo</w:t>
      </w:r>
    </w:p>
    <w:p w14:paraId="2250675E" w14:textId="77777777" w:rsidR="0070629E" w:rsidRPr="00CE03EA" w:rsidRDefault="0070629E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b/>
          <w:sz w:val="24"/>
          <w:szCs w:val="24"/>
          <w:lang w:val="hr-HR"/>
        </w:rPr>
        <w:t>Qeveria - Vlada - Government</w:t>
      </w:r>
    </w:p>
    <w:p w14:paraId="019A3CA5" w14:textId="77777777" w:rsidR="0070629E" w:rsidRPr="00CE03EA" w:rsidRDefault="0070629E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Ministria e Zhvillimit Rajonal</w:t>
      </w:r>
    </w:p>
    <w:p w14:paraId="151541F6" w14:textId="77777777" w:rsidR="0070629E" w:rsidRPr="00CE03EA" w:rsidRDefault="0070629E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Ministarstvo za Regionalni Razvoj</w:t>
      </w:r>
    </w:p>
    <w:p w14:paraId="6B9040CC" w14:textId="77777777" w:rsidR="0070629E" w:rsidRPr="00CE03EA" w:rsidRDefault="0070629E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Ministry of Regional Development</w:t>
      </w:r>
    </w:p>
    <w:p w14:paraId="1812D3ED" w14:textId="77777777" w:rsidR="00976E06" w:rsidRPr="00CE03EA" w:rsidRDefault="00976E06" w:rsidP="00976E06">
      <w:pPr>
        <w:pBdr>
          <w:bottom w:val="single" w:sz="4" w:space="1" w:color="auto"/>
        </w:pBdr>
        <w:jc w:val="center"/>
        <w:rPr>
          <w:rFonts w:ascii="Book Antiqua" w:hAnsi="Book Antiqua" w:cs="Segoe UI"/>
          <w:sz w:val="24"/>
          <w:szCs w:val="24"/>
          <w:lang w:val="hr-HR"/>
        </w:rPr>
      </w:pPr>
    </w:p>
    <w:p w14:paraId="2558E611" w14:textId="77777777" w:rsidR="005E0BFB" w:rsidRPr="00CE03EA" w:rsidRDefault="005E0BFB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</w:p>
    <w:p w14:paraId="5E7EF224" w14:textId="77777777" w:rsidR="009E590A" w:rsidRPr="00CE03EA" w:rsidRDefault="009E590A" w:rsidP="00804117">
      <w:pPr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</w:pPr>
    </w:p>
    <w:p w14:paraId="471C325C" w14:textId="2D4756A4" w:rsidR="005E0BFB" w:rsidRPr="00CE03EA" w:rsidRDefault="00505B66" w:rsidP="00ED0140">
      <w:pPr>
        <w:jc w:val="center"/>
        <w:rPr>
          <w:rFonts w:ascii="Book Antiqua" w:eastAsia="Tahoma" w:hAnsi="Book Antiqua" w:cs="Segoe UI"/>
          <w:b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UDH</w:t>
      </w:r>
      <w:r w:rsidR="009D3368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="00C96AF2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ZUESI</w:t>
      </w: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 P</w:t>
      </w:r>
      <w:r w:rsidR="009D3368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R APLIKANT</w:t>
      </w:r>
      <w:r w:rsidR="009D3368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="00804117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T E </w:t>
      </w:r>
      <w:r w:rsidR="00035F76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GRANTEVE</w:t>
      </w:r>
    </w:p>
    <w:p w14:paraId="1FC4C0C0" w14:textId="47AC8B0D" w:rsidR="00B93B1F" w:rsidRPr="00CE03EA" w:rsidRDefault="00264EB7" w:rsidP="00ED0140">
      <w:pPr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b/>
          <w:sz w:val="24"/>
          <w:szCs w:val="24"/>
          <w:lang w:val="hr-HR"/>
        </w:rPr>
        <w:t>MZHR/2019</w:t>
      </w:r>
    </w:p>
    <w:p w14:paraId="5A234A9C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6F219BE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0D2440C" w14:textId="77777777" w:rsidR="00430F05" w:rsidRPr="00CE03EA" w:rsidRDefault="00430F05" w:rsidP="00ED0140">
      <w:pPr>
        <w:jc w:val="center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7D8958C5" w14:textId="1F43AAE6" w:rsidR="005E0BFB" w:rsidRPr="00CE03EA" w:rsidRDefault="00390552" w:rsidP="00ED0140">
      <w:pPr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Skema e </w:t>
      </w:r>
      <w:r w:rsidR="004863C7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Granteve</w:t>
      </w:r>
      <w:r w:rsidR="00505B66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</w:t>
      </w:r>
      <w:r w:rsidR="00391D3F">
        <w:rPr>
          <w:rFonts w:ascii="Book Antiqua" w:eastAsia="Tahoma" w:hAnsi="Book Antiqua" w:cs="Segoe UI"/>
          <w:b/>
          <w:sz w:val="24"/>
          <w:szCs w:val="24"/>
          <w:lang w:val="hr-HR"/>
        </w:rPr>
        <w:t>„Programi i Zhvillimit R</w:t>
      </w:r>
      <w:r w:rsidR="00232CB7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ajonal të Balansuar“ </w:t>
      </w:r>
      <w:r w:rsidR="0040423B">
        <w:rPr>
          <w:rFonts w:ascii="Book Antiqua" w:eastAsia="Tahoma" w:hAnsi="Book Antiqua" w:cs="Segoe UI"/>
          <w:b/>
          <w:sz w:val="24"/>
          <w:szCs w:val="24"/>
          <w:lang w:val="hr-HR"/>
        </w:rPr>
        <w:t>PZHRB 2019</w:t>
      </w:r>
    </w:p>
    <w:p w14:paraId="191F8AA9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A172A11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5B5C29E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8F7E536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9214333" w14:textId="77777777" w:rsidR="005E0BFB" w:rsidRPr="00CE03EA" w:rsidRDefault="00505B66" w:rsidP="00ED0140">
      <w:pPr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Autoriteti kontraktues</w:t>
      </w:r>
      <w:r w:rsidR="005E0BFB" w:rsidRPr="00CE03EA">
        <w:rPr>
          <w:rFonts w:ascii="Book Antiqua" w:eastAsia="Tahoma" w:hAnsi="Book Antiqua" w:cs="Segoe UI"/>
          <w:b/>
          <w:w w:val="99"/>
          <w:sz w:val="24"/>
          <w:szCs w:val="24"/>
          <w:lang w:val="hr-HR"/>
        </w:rPr>
        <w:t>:</w:t>
      </w:r>
    </w:p>
    <w:p w14:paraId="6C1BDBA8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03C6BDF6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A7238A4" w14:textId="77777777" w:rsidR="005E0BFB" w:rsidRPr="00CE03EA" w:rsidRDefault="00A0409C" w:rsidP="00ED0140">
      <w:pPr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Ministria e</w:t>
      </w:r>
      <w:r w:rsidR="00505B66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Zhvillimit Rajonal </w:t>
      </w:r>
      <w:r w:rsidR="005E0BFB" w:rsidRPr="00CE03EA">
        <w:rPr>
          <w:rFonts w:ascii="Book Antiqua" w:eastAsia="Tahoma" w:hAnsi="Book Antiqua" w:cs="Segoe UI"/>
          <w:b/>
          <w:spacing w:val="3"/>
          <w:w w:val="99"/>
          <w:sz w:val="24"/>
          <w:szCs w:val="24"/>
          <w:lang w:val="hr-HR"/>
        </w:rPr>
        <w:t>(</w:t>
      </w:r>
      <w:r w:rsidRPr="00CE03EA">
        <w:rPr>
          <w:rFonts w:ascii="Book Antiqua" w:eastAsia="Tahoma" w:hAnsi="Book Antiqua" w:cs="Segoe UI"/>
          <w:b/>
          <w:w w:val="99"/>
          <w:sz w:val="24"/>
          <w:szCs w:val="24"/>
          <w:lang w:val="hr-HR"/>
        </w:rPr>
        <w:t>MZHR</w:t>
      </w:r>
      <w:r w:rsidR="005E0BFB" w:rsidRPr="00CE03EA">
        <w:rPr>
          <w:rFonts w:ascii="Book Antiqua" w:eastAsia="Tahoma" w:hAnsi="Book Antiqua" w:cs="Segoe UI"/>
          <w:b/>
          <w:w w:val="99"/>
          <w:sz w:val="24"/>
          <w:szCs w:val="24"/>
          <w:lang w:val="hr-HR"/>
        </w:rPr>
        <w:t>)</w:t>
      </w:r>
    </w:p>
    <w:p w14:paraId="0AF3E737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49F9D15E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0FE1D952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65ACDEB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449A93E0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927DA9A" w14:textId="77777777" w:rsidR="00A0409C" w:rsidRPr="00CE03EA" w:rsidRDefault="00A0409C" w:rsidP="00ED0140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</w:p>
    <w:p w14:paraId="08FA4B2C" w14:textId="77777777" w:rsidR="00A0409C" w:rsidRPr="00CE03EA" w:rsidRDefault="00A0409C" w:rsidP="00ED0140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</w:p>
    <w:p w14:paraId="052288F7" w14:textId="77777777" w:rsidR="00A0409C" w:rsidRPr="00CE03EA" w:rsidRDefault="00A0409C" w:rsidP="00ED0140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</w:p>
    <w:p w14:paraId="18ED2521" w14:textId="77777777" w:rsidR="00A0409C" w:rsidRPr="00CE03EA" w:rsidRDefault="00A0409C" w:rsidP="00ED0140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</w:p>
    <w:p w14:paraId="5CB61BB5" w14:textId="77777777" w:rsidR="00A0409C" w:rsidRPr="00CE03EA" w:rsidRDefault="00A0409C" w:rsidP="00430F05">
      <w:pPr>
        <w:rPr>
          <w:rFonts w:ascii="Book Antiqua" w:hAnsi="Book Antiqua" w:cs="Segoe UI"/>
          <w:b/>
          <w:sz w:val="24"/>
          <w:szCs w:val="24"/>
          <w:lang w:val="hr-HR"/>
        </w:rPr>
      </w:pPr>
    </w:p>
    <w:p w14:paraId="5151DBD9" w14:textId="77777777" w:rsidR="00430F05" w:rsidRPr="00CE03EA" w:rsidRDefault="00430F05" w:rsidP="00430F05">
      <w:pPr>
        <w:rPr>
          <w:rFonts w:ascii="Book Antiqua" w:hAnsi="Book Antiqua" w:cs="Segoe UI"/>
          <w:b/>
          <w:sz w:val="24"/>
          <w:szCs w:val="24"/>
          <w:lang w:val="hr-HR"/>
        </w:rPr>
      </w:pPr>
    </w:p>
    <w:p w14:paraId="4C6BFFA7" w14:textId="77777777" w:rsidR="00EA7620" w:rsidRPr="00CE03EA" w:rsidRDefault="00505B66" w:rsidP="00ED0140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  <w:r w:rsidRPr="00CE03EA">
        <w:rPr>
          <w:rFonts w:ascii="Book Antiqua" w:hAnsi="Book Antiqua" w:cs="Segoe UI"/>
          <w:b/>
          <w:sz w:val="24"/>
          <w:szCs w:val="24"/>
          <w:lang w:val="hr-HR"/>
        </w:rPr>
        <w:t>Afati për dor</w:t>
      </w:r>
      <w:r w:rsidR="009D3368" w:rsidRPr="00CE03EA">
        <w:rPr>
          <w:rFonts w:ascii="Book Antiqu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b/>
          <w:sz w:val="24"/>
          <w:szCs w:val="24"/>
          <w:lang w:val="hr-HR"/>
        </w:rPr>
        <w:t>zimin e aplikacionit</w:t>
      </w:r>
      <w:r w:rsidR="00EA7620" w:rsidRPr="00CE03EA">
        <w:rPr>
          <w:rFonts w:ascii="Book Antiqua" w:hAnsi="Book Antiqua" w:cs="Segoe UI"/>
          <w:b/>
          <w:sz w:val="24"/>
          <w:szCs w:val="24"/>
          <w:lang w:val="hr-HR"/>
        </w:rPr>
        <w:t>:</w:t>
      </w:r>
    </w:p>
    <w:p w14:paraId="663B921E" w14:textId="5C65D026" w:rsidR="00EA7620" w:rsidRPr="00CE03EA" w:rsidRDefault="00AB5467" w:rsidP="009D20EA">
      <w:pPr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hAnsi="Book Antiqua" w:cs="Segoe UI"/>
          <w:sz w:val="24"/>
          <w:szCs w:val="24"/>
          <w:lang w:val="hr-HR"/>
        </w:rPr>
        <w:t>22</w:t>
      </w:r>
      <w:r w:rsidR="00613C1F">
        <w:rPr>
          <w:rFonts w:ascii="Book Antiqua" w:hAnsi="Book Antiqua" w:cs="Segoe UI"/>
          <w:sz w:val="24"/>
          <w:szCs w:val="24"/>
          <w:lang w:val="hr-HR"/>
        </w:rPr>
        <w:t xml:space="preserve"> Shkurt</w:t>
      </w:r>
      <w:r w:rsidR="00264EB7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CE03EA" w:rsidRPr="00CE03EA">
        <w:rPr>
          <w:rFonts w:ascii="Book Antiqua" w:hAnsi="Book Antiqua" w:cs="Segoe UI"/>
          <w:sz w:val="24"/>
          <w:szCs w:val="24"/>
          <w:lang w:val="hr-HR"/>
        </w:rPr>
        <w:t>201</w:t>
      </w:r>
      <w:r w:rsidR="009262CB">
        <w:rPr>
          <w:rFonts w:ascii="Book Antiqua" w:hAnsi="Book Antiqua" w:cs="Segoe UI"/>
          <w:sz w:val="24"/>
          <w:szCs w:val="24"/>
          <w:lang w:val="hr-HR"/>
        </w:rPr>
        <w:t>9</w:t>
      </w:r>
    </w:p>
    <w:p w14:paraId="16616AAF" w14:textId="77777777" w:rsidR="00B979BD" w:rsidRPr="00CE03EA" w:rsidRDefault="00B979B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324670A0" w14:textId="77777777" w:rsidR="00A0409C" w:rsidRPr="00CE03EA" w:rsidRDefault="00A0409C" w:rsidP="009E590A">
      <w:pPr>
        <w:jc w:val="center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</w:p>
    <w:p w14:paraId="4149231D" w14:textId="77777777" w:rsidR="00B979BD" w:rsidRPr="00CE03EA" w:rsidRDefault="00B979B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  <w:sectPr w:rsidR="00B979BD" w:rsidRPr="00CE03EA" w:rsidSect="003D1B52">
          <w:pgSz w:w="11909" w:h="16834" w:code="9"/>
          <w:pgMar w:top="922" w:right="1339" w:bottom="1440" w:left="1685" w:header="734" w:footer="720" w:gutter="0"/>
          <w:cols w:space="720"/>
        </w:sectPr>
      </w:pPr>
    </w:p>
    <w:sdt>
      <w:sdtPr>
        <w:rPr>
          <w:rFonts w:ascii="Book Antiqua" w:eastAsia="Times New Roman" w:hAnsi="Book Antiqua" w:cs="Times New Roman"/>
          <w:b w:val="0"/>
          <w:bCs w:val="0"/>
          <w:color w:val="auto"/>
          <w:sz w:val="24"/>
          <w:szCs w:val="24"/>
          <w:lang w:val="hr-HR"/>
        </w:rPr>
        <w:id w:val="116515088"/>
        <w:docPartObj>
          <w:docPartGallery w:val="Table of Contents"/>
          <w:docPartUnique/>
        </w:docPartObj>
      </w:sdtPr>
      <w:sdtEndPr/>
      <w:sdtContent>
        <w:p w14:paraId="2DD4DE23" w14:textId="77777777" w:rsidR="00173654" w:rsidRPr="00CE03EA" w:rsidRDefault="00505B66">
          <w:pPr>
            <w:pStyle w:val="TOCHeading"/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</w:pPr>
          <w:r w:rsidRPr="00CE03EA"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  <w:t>P</w:t>
          </w:r>
          <w:r w:rsidR="009D3368" w:rsidRPr="00CE03EA"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  <w:t>ë</w:t>
          </w:r>
          <w:r w:rsidRPr="00CE03EA"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  <w:t>rmbajtj</w:t>
          </w:r>
          <w:r w:rsidR="00BE3A7D" w:rsidRPr="00CE03EA"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  <w:t>a</w:t>
          </w:r>
        </w:p>
        <w:p w14:paraId="5A5AACF2" w14:textId="77777777" w:rsidR="00173654" w:rsidRPr="00CE03EA" w:rsidRDefault="00173654" w:rsidP="00173654">
          <w:pPr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</w:pPr>
        </w:p>
        <w:p w14:paraId="18F9E7D2" w14:textId="77777777" w:rsidR="00DA1046" w:rsidRDefault="00662995">
          <w:pPr>
            <w:pStyle w:val="TOC1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E03EA">
            <w:rPr>
              <w:rFonts w:ascii="Book Antiqua" w:hAnsi="Book Antiqua"/>
              <w:sz w:val="24"/>
              <w:szCs w:val="24"/>
              <w:lang w:val="hr-HR"/>
            </w:rPr>
            <w:fldChar w:fldCharType="begin"/>
          </w:r>
          <w:r w:rsidR="00173654" w:rsidRPr="00CE03EA">
            <w:rPr>
              <w:rFonts w:ascii="Book Antiqua" w:hAnsi="Book Antiqua"/>
              <w:sz w:val="24"/>
              <w:szCs w:val="24"/>
              <w:lang w:val="hr-HR"/>
            </w:rPr>
            <w:instrText xml:space="preserve"> TOC \o "1-3" \h \z \u </w:instrText>
          </w:r>
          <w:r w:rsidRPr="00CE03EA">
            <w:rPr>
              <w:rFonts w:ascii="Book Antiqua" w:hAnsi="Book Antiqua"/>
              <w:sz w:val="24"/>
              <w:szCs w:val="24"/>
              <w:lang w:val="hr-HR"/>
            </w:rPr>
            <w:fldChar w:fldCharType="separate"/>
          </w:r>
          <w:hyperlink w:anchor="_Toc534980288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lang w:val="hr-HR"/>
              </w:rPr>
              <w:t>1.</w:t>
            </w:r>
            <w:r w:rsidR="00DA1046" w:rsidRPr="00EF253F">
              <w:rPr>
                <w:rStyle w:val="Hyperlink"/>
                <w:rFonts w:ascii="Book Antiqua" w:eastAsia="Tahoma" w:hAnsi="Book Antiqua"/>
                <w:noProof/>
                <w:spacing w:val="34"/>
                <w:lang w:val="hr-HR"/>
              </w:rPr>
              <w:t xml:space="preserve"> </w:t>
            </w:r>
            <w:r w:rsidR="00DA1046" w:rsidRPr="00EF253F">
              <w:rPr>
                <w:rStyle w:val="Hyperlink"/>
                <w:rFonts w:ascii="Book Antiqua" w:eastAsia="Tahoma" w:hAnsi="Book Antiqua"/>
                <w:noProof/>
                <w:lang w:val="hr-HR"/>
              </w:rPr>
              <w:t xml:space="preserve"> SKEMA E GRANTEVE </w:t>
            </w:r>
            <w:r w:rsidR="00DA1046" w:rsidRPr="00EF253F">
              <w:rPr>
                <w:rStyle w:val="Hyperlink"/>
                <w:rFonts w:ascii="Book Antiqua" w:eastAsia="Tahoma" w:hAnsi="Book Antiqua" w:cs="Segoe UI"/>
                <w:noProof/>
                <w:lang w:val="hr-HR"/>
              </w:rPr>
              <w:t>„Programi i Zhvillimit Rajonal të Balansuar“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288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3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463F28BF" w14:textId="77777777" w:rsidR="00DA1046" w:rsidRDefault="00B32E20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289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lang w:val="hr-HR"/>
              </w:rPr>
              <w:t>1.1. Hyrje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289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3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000B0FD7" w14:textId="77777777" w:rsidR="00DA1046" w:rsidRDefault="00B32E20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290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lang w:val="hr-HR"/>
              </w:rPr>
              <w:t>1.</w:t>
            </w:r>
            <w:r w:rsidR="00DA1046" w:rsidRPr="00EF253F">
              <w:rPr>
                <w:rStyle w:val="Hyperlink"/>
                <w:rFonts w:ascii="Book Antiqua" w:eastAsia="Tahoma" w:hAnsi="Book Antiqua"/>
                <w:noProof/>
                <w:spacing w:val="1"/>
                <w:lang w:val="hr-HR"/>
              </w:rPr>
              <w:t>2</w:t>
            </w:r>
            <w:r w:rsidR="00DA1046" w:rsidRPr="00EF253F">
              <w:rPr>
                <w:rStyle w:val="Hyperlink"/>
                <w:rFonts w:ascii="Book Antiqua" w:eastAsia="Tahoma" w:hAnsi="Book Antiqua"/>
                <w:noProof/>
                <w:lang w:val="hr-HR"/>
              </w:rPr>
              <w:t xml:space="preserve">.  Grant/skema </w:t>
            </w:r>
            <w:r w:rsidR="00DA1046" w:rsidRPr="00EF253F">
              <w:rPr>
                <w:rStyle w:val="Hyperlink"/>
                <w:rFonts w:ascii="Book Antiqua" w:eastAsia="Tahoma" w:hAnsi="Book Antiqua" w:cs="Segoe UI"/>
                <w:noProof/>
                <w:lang w:val="hr-HR"/>
              </w:rPr>
              <w:t>„Programi i Zhvillimit Rajonal të Balansuar“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290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3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436B6686" w14:textId="77777777" w:rsidR="00DA1046" w:rsidRDefault="00B32E20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291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lang w:val="hr-HR"/>
              </w:rPr>
              <w:t>1.</w:t>
            </w:r>
            <w:r w:rsidR="00DA1046" w:rsidRPr="00EF253F">
              <w:rPr>
                <w:rStyle w:val="Hyperlink"/>
                <w:rFonts w:ascii="Book Antiqua" w:eastAsia="Tahoma" w:hAnsi="Book Antiqua"/>
                <w:noProof/>
                <w:spacing w:val="1"/>
                <w:lang w:val="hr-HR"/>
              </w:rPr>
              <w:t>3</w:t>
            </w:r>
            <w:r w:rsidR="00DA1046" w:rsidRPr="00EF253F">
              <w:rPr>
                <w:rStyle w:val="Hyperlink"/>
                <w:rFonts w:ascii="Book Antiqua" w:eastAsia="Tahoma" w:hAnsi="Book Antiqua"/>
                <w:noProof/>
                <w:lang w:val="hr-HR"/>
              </w:rPr>
              <w:t>.</w:t>
            </w:r>
            <w:r w:rsidR="00DA1046" w:rsidRPr="00EF253F">
              <w:rPr>
                <w:rStyle w:val="Hyperlink"/>
                <w:rFonts w:ascii="Book Antiqua" w:eastAsia="Tahoma" w:hAnsi="Book Antiqua"/>
                <w:noProof/>
                <w:spacing w:val="-5"/>
                <w:lang w:val="hr-HR"/>
              </w:rPr>
              <w:t xml:space="preserve"> Synimet e Thirrjes për Propozime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291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3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0A48FE19" w14:textId="77777777" w:rsidR="00DA1046" w:rsidRDefault="00B32E20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292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lang w:val="hr-HR"/>
              </w:rPr>
              <w:t>1.</w:t>
            </w:r>
            <w:r w:rsidR="00DA1046" w:rsidRPr="00EF253F">
              <w:rPr>
                <w:rStyle w:val="Hyperlink"/>
                <w:rFonts w:ascii="Book Antiqua" w:eastAsia="Tahoma" w:hAnsi="Book Antiqua"/>
                <w:noProof/>
                <w:spacing w:val="1"/>
                <w:lang w:val="hr-HR"/>
              </w:rPr>
              <w:t>4</w:t>
            </w:r>
            <w:r w:rsidR="00DA1046" w:rsidRPr="00EF253F">
              <w:rPr>
                <w:rStyle w:val="Hyperlink"/>
                <w:rFonts w:ascii="Book Antiqua" w:eastAsia="Tahoma" w:hAnsi="Book Antiqua"/>
                <w:noProof/>
                <w:lang w:val="hr-HR"/>
              </w:rPr>
              <w:t>. Përkrahja financiare e ofruar nga autoriteti kontraktues (MZHR)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292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3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2D48B6E9" w14:textId="77777777" w:rsidR="00DA1046" w:rsidRDefault="00B32E20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293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u w:color="000000"/>
                <w:lang w:val="hr-HR"/>
              </w:rPr>
              <w:t>1.5 Shumat e granteve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293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4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599DDA77" w14:textId="77777777" w:rsidR="00DA1046" w:rsidRDefault="00B32E20">
          <w:pPr>
            <w:pStyle w:val="TOC1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294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lang w:val="hr-HR"/>
              </w:rPr>
              <w:t xml:space="preserve">2.  </w:t>
            </w:r>
            <w:r w:rsidR="00DA1046" w:rsidRPr="00EF253F">
              <w:rPr>
                <w:rStyle w:val="Hyperlink"/>
                <w:rFonts w:ascii="Book Antiqua" w:eastAsia="Tahoma" w:hAnsi="Book Antiqua"/>
                <w:noProof/>
                <w:spacing w:val="47"/>
                <w:lang w:val="hr-HR"/>
              </w:rPr>
              <w:t xml:space="preserve"> </w:t>
            </w:r>
            <w:r w:rsidR="00DA1046" w:rsidRPr="00EF253F">
              <w:rPr>
                <w:rStyle w:val="Hyperlink"/>
                <w:rFonts w:ascii="Book Antiqua" w:eastAsia="Tahoma" w:hAnsi="Book Antiqua"/>
                <w:noProof/>
                <w:spacing w:val="-1"/>
                <w:lang w:val="hr-HR"/>
              </w:rPr>
              <w:t>RREGULLAT PËR THIRRJEN PËR PROPOZIME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294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4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17D2EE8F" w14:textId="77777777" w:rsidR="00DA1046" w:rsidRDefault="00B32E20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295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lang w:val="hr-HR"/>
              </w:rPr>
              <w:t>2.1 Kualifikimi i aplikantëve: kush mund të aplikojë?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295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4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1216A9EF" w14:textId="77777777" w:rsidR="00DA1046" w:rsidRDefault="00B32E20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296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lang w:val="hr-HR"/>
              </w:rPr>
              <w:t>2.2 Aplikantët që nuk kualifikohen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296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5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0A820254" w14:textId="77777777" w:rsidR="00DA1046" w:rsidRDefault="00B32E20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297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lang w:val="hr-HR"/>
              </w:rPr>
              <w:t>2.3 Veprimet e kualifikueshme: veprimet për të cilat mund të parashtrohet aplikimi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297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5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38A01573" w14:textId="77777777" w:rsidR="00DA1046" w:rsidRDefault="00B32E20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298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u w:color="000000"/>
                <w:lang w:val="hr-HR"/>
              </w:rPr>
              <w:t>2.4 Sektorët apo temat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298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6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7063BACF" w14:textId="77777777" w:rsidR="00DA1046" w:rsidRDefault="00B32E20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299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u w:color="000000"/>
                <w:lang w:val="hr-HR"/>
              </w:rPr>
              <w:t>2.5 Lokacioni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299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6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3D0295D4" w14:textId="77777777" w:rsidR="00DA1046" w:rsidRDefault="00B32E20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300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spacing w:val="-1"/>
                <w:u w:color="000000"/>
                <w:lang w:val="hr-HR"/>
              </w:rPr>
              <w:t>2.6 Llojet e veprimit/projektit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300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6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273ABEF5" w14:textId="77777777" w:rsidR="00DA1046" w:rsidRDefault="00B32E20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301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lang w:val="hr-HR"/>
              </w:rPr>
              <w:t>2.7 Kualifikueshmëria e shpenzimeve: kostot që mund të merren parasysh për grantin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301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7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13BC87C9" w14:textId="77777777" w:rsidR="00DA1046" w:rsidRDefault="00B32E20">
          <w:pPr>
            <w:pStyle w:val="TOC2"/>
            <w:tabs>
              <w:tab w:val="left" w:pos="880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302" w:history="1">
            <w:r w:rsidR="00DA1046" w:rsidRPr="00EF253F">
              <w:rPr>
                <w:rStyle w:val="Hyperlink"/>
                <w:rFonts w:ascii="Book Antiqua" w:eastAsia="MS Mincho" w:hAnsi="Book Antiqua"/>
                <w:noProof/>
              </w:rPr>
              <w:t>2.8</w:t>
            </w:r>
            <w:r w:rsidR="00DA104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1046" w:rsidRPr="00EF253F">
              <w:rPr>
                <w:rStyle w:val="Hyperlink"/>
                <w:rFonts w:ascii="Book Antiqua" w:eastAsia="MS Mincho" w:hAnsi="Book Antiqua"/>
                <w:noProof/>
              </w:rPr>
              <w:t>PROCEDURAT E PROKURIMIT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302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8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42B1E823" w14:textId="77777777" w:rsidR="00DA1046" w:rsidRDefault="00B32E20">
          <w:pPr>
            <w:pStyle w:val="TOC1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303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spacing w:val="-1"/>
                <w:lang w:val="hr-HR"/>
              </w:rPr>
              <w:t>3. SI TË APLIKOHET DHE PROCEDURAT QË DUHEN NDJEKUR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303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8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3E235072" w14:textId="77777777" w:rsidR="00DA1046" w:rsidRDefault="00B32E20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304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lang w:val="hr-HR"/>
              </w:rPr>
              <w:t>3.1 Mënyra e aplikimit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304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8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6BD1F50F" w14:textId="77777777" w:rsidR="00DA1046" w:rsidRDefault="00B32E20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305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spacing w:val="-1"/>
                <w:lang w:val="hr-HR"/>
              </w:rPr>
              <w:t>3.2 Ku dhe si të bëhet aplikimi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305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10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70B343DF" w14:textId="77777777" w:rsidR="00DA1046" w:rsidRDefault="00B32E20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306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lang w:val="hr-HR"/>
              </w:rPr>
              <w:t>3.3 Afati i fundit për aplikim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306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10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283FB2EE" w14:textId="77777777" w:rsidR="00DA1046" w:rsidRDefault="00B32E20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307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lang w:val="hr-HR"/>
              </w:rPr>
              <w:t>3.4 Informata të mëtutjeshme për Aplikimin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307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10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2EC0241C" w14:textId="77777777" w:rsidR="00DA1046" w:rsidRDefault="00B32E20">
          <w:pPr>
            <w:pStyle w:val="TOC1"/>
            <w:tabs>
              <w:tab w:val="left" w:pos="440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308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lang w:val="hr-HR"/>
              </w:rPr>
              <w:t>4.</w:t>
            </w:r>
            <w:r w:rsidR="00DA104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1046" w:rsidRPr="00EF253F">
              <w:rPr>
                <w:rStyle w:val="Hyperlink"/>
                <w:rFonts w:ascii="Book Antiqua" w:eastAsia="Tahoma" w:hAnsi="Book Antiqua"/>
                <w:noProof/>
                <w:lang w:val="hr-HR"/>
              </w:rPr>
              <w:t>Kriteret e Vlerësimit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308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10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1C36233C" w14:textId="77777777" w:rsidR="00DA1046" w:rsidRDefault="00B32E20">
          <w:pPr>
            <w:pStyle w:val="TOC1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80309" w:history="1">
            <w:r w:rsidR="00DA1046" w:rsidRPr="00EF253F">
              <w:rPr>
                <w:rStyle w:val="Hyperlink"/>
                <w:rFonts w:ascii="Book Antiqua" w:eastAsia="Tahoma" w:hAnsi="Book Antiqua"/>
                <w:noProof/>
                <w:spacing w:val="-1"/>
                <w:lang w:val="hr-HR"/>
              </w:rPr>
              <w:t>5. LISTA E SHTOJCAVE</w:t>
            </w:r>
            <w:r w:rsidR="00DA1046">
              <w:rPr>
                <w:noProof/>
                <w:webHidden/>
              </w:rPr>
              <w:tab/>
            </w:r>
            <w:r w:rsidR="00DA1046">
              <w:rPr>
                <w:noProof/>
                <w:webHidden/>
              </w:rPr>
              <w:fldChar w:fldCharType="begin"/>
            </w:r>
            <w:r w:rsidR="00DA1046">
              <w:rPr>
                <w:noProof/>
                <w:webHidden/>
              </w:rPr>
              <w:instrText xml:space="preserve"> PAGEREF _Toc534980309 \h </w:instrText>
            </w:r>
            <w:r w:rsidR="00DA1046">
              <w:rPr>
                <w:noProof/>
                <w:webHidden/>
              </w:rPr>
            </w:r>
            <w:r w:rsidR="00DA1046">
              <w:rPr>
                <w:noProof/>
                <w:webHidden/>
              </w:rPr>
              <w:fldChar w:fldCharType="separate"/>
            </w:r>
            <w:r w:rsidR="00DA1046">
              <w:rPr>
                <w:noProof/>
                <w:webHidden/>
              </w:rPr>
              <w:t>10</w:t>
            </w:r>
            <w:r w:rsidR="00DA1046">
              <w:rPr>
                <w:noProof/>
                <w:webHidden/>
              </w:rPr>
              <w:fldChar w:fldCharType="end"/>
            </w:r>
          </w:hyperlink>
        </w:p>
        <w:p w14:paraId="171F868A" w14:textId="77777777" w:rsidR="00173654" w:rsidRPr="00CE03EA" w:rsidRDefault="00662995">
          <w:pPr>
            <w:rPr>
              <w:rFonts w:ascii="Book Antiqua" w:hAnsi="Book Antiqua"/>
              <w:sz w:val="24"/>
              <w:szCs w:val="24"/>
              <w:lang w:val="hr-HR"/>
            </w:rPr>
          </w:pPr>
          <w:r w:rsidRPr="00CE03EA">
            <w:rPr>
              <w:rFonts w:ascii="Book Antiqua" w:hAnsi="Book Antiqua"/>
              <w:sz w:val="24"/>
              <w:szCs w:val="24"/>
              <w:lang w:val="hr-HR"/>
            </w:rPr>
            <w:fldChar w:fldCharType="end"/>
          </w:r>
        </w:p>
      </w:sdtContent>
    </w:sdt>
    <w:p w14:paraId="2F791E85" w14:textId="77777777" w:rsidR="004F6023" w:rsidRPr="00CE03EA" w:rsidRDefault="004F6023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5494AB9B" w14:textId="77777777" w:rsidR="004F6023" w:rsidRPr="00CE03EA" w:rsidRDefault="004F6023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66884A99" w14:textId="77777777" w:rsidR="004F6023" w:rsidRPr="00CE03EA" w:rsidRDefault="004F6023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15A2C200" w14:textId="77777777" w:rsidR="004F6023" w:rsidRPr="00CE03EA" w:rsidRDefault="004F6023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1FF93B7D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376BFACF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4481AD38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3DDF04E7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2FCBD74E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3A0F8674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00A5F60C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79DCDF08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29652A59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291661B0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5AAE701B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710FAD79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63640CDF" w14:textId="3593D859" w:rsidR="005E0BFB" w:rsidRPr="00CE03EA" w:rsidRDefault="005E0BFB" w:rsidP="00232CB7">
      <w:pPr>
        <w:pStyle w:val="Heading1"/>
        <w:numPr>
          <w:ilvl w:val="0"/>
          <w:numId w:val="0"/>
        </w:numPr>
        <w:ind w:left="720"/>
        <w:rPr>
          <w:rFonts w:ascii="Book Antiqua" w:hAnsi="Book Antiqua" w:cs="Segoe UI"/>
          <w:sz w:val="24"/>
          <w:szCs w:val="24"/>
          <w:lang w:val="hr-HR"/>
        </w:rPr>
      </w:pPr>
      <w:bookmarkStart w:id="0" w:name="_Toc534980288"/>
      <w:r w:rsidRPr="00CE03EA">
        <w:rPr>
          <w:rFonts w:ascii="Book Antiqua" w:eastAsia="Tahoma" w:hAnsi="Book Antiqua"/>
          <w:sz w:val="24"/>
          <w:szCs w:val="24"/>
          <w:lang w:val="hr-HR"/>
        </w:rPr>
        <w:lastRenderedPageBreak/>
        <w:t>1.</w:t>
      </w:r>
      <w:r w:rsidRPr="00CE03EA">
        <w:rPr>
          <w:rFonts w:ascii="Book Antiqua" w:eastAsia="Tahoma" w:hAnsi="Book Antiqua"/>
          <w:spacing w:val="34"/>
          <w:sz w:val="24"/>
          <w:szCs w:val="24"/>
          <w:lang w:val="hr-HR"/>
        </w:rPr>
        <w:t xml:space="preserve"> </w:t>
      </w:r>
      <w:r w:rsidR="00B678DD" w:rsidRPr="00CE03EA">
        <w:rPr>
          <w:rFonts w:ascii="Book Antiqua" w:eastAsia="Tahoma" w:hAnsi="Book Antiqua"/>
          <w:sz w:val="24"/>
          <w:szCs w:val="24"/>
          <w:lang w:val="hr-HR"/>
        </w:rPr>
        <w:t xml:space="preserve"> SKEMA E GRANTEVE</w:t>
      </w:r>
      <w:r w:rsidR="00E92F5E" w:rsidRPr="00CE03EA">
        <w:rPr>
          <w:rFonts w:ascii="Book Antiqua" w:eastAsia="Tahoma" w:hAnsi="Book Antiqua"/>
          <w:sz w:val="24"/>
          <w:szCs w:val="24"/>
          <w:lang w:val="hr-HR"/>
        </w:rPr>
        <w:t xml:space="preserve"> </w:t>
      </w:r>
      <w:r w:rsidR="00D5058F">
        <w:rPr>
          <w:rFonts w:ascii="Book Antiqua" w:eastAsia="Tahoma" w:hAnsi="Book Antiqua" w:cs="Segoe UI"/>
          <w:b w:val="0"/>
          <w:sz w:val="24"/>
          <w:szCs w:val="24"/>
          <w:lang w:val="hr-HR"/>
        </w:rPr>
        <w:t>„Programi i Zhvillimit R</w:t>
      </w:r>
      <w:r w:rsidR="00232CB7" w:rsidRPr="00CE03EA">
        <w:rPr>
          <w:rFonts w:ascii="Book Antiqua" w:eastAsia="Tahoma" w:hAnsi="Book Antiqua" w:cs="Segoe UI"/>
          <w:b w:val="0"/>
          <w:sz w:val="24"/>
          <w:szCs w:val="24"/>
          <w:lang w:val="hr-HR"/>
        </w:rPr>
        <w:t>ajonal të Balansuar“</w:t>
      </w:r>
      <w:bookmarkEnd w:id="0"/>
    </w:p>
    <w:p w14:paraId="104EB63A" w14:textId="77777777" w:rsidR="005E0BFB" w:rsidRPr="00CE03EA" w:rsidRDefault="00173654" w:rsidP="00CE03EA">
      <w:pPr>
        <w:pStyle w:val="Heading2"/>
        <w:numPr>
          <w:ilvl w:val="0"/>
          <w:numId w:val="0"/>
        </w:numPr>
        <w:tabs>
          <w:tab w:val="left" w:pos="1530"/>
        </w:tabs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" w:name="_Toc534980289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1.1. </w:t>
      </w:r>
      <w:r w:rsidR="00B678DD" w:rsidRPr="00CE03EA">
        <w:rPr>
          <w:rFonts w:ascii="Book Antiqua" w:eastAsia="Tahoma" w:hAnsi="Book Antiqua"/>
          <w:sz w:val="24"/>
          <w:szCs w:val="24"/>
          <w:lang w:val="hr-HR"/>
        </w:rPr>
        <w:t>Hyrje</w:t>
      </w:r>
      <w:bookmarkEnd w:id="1"/>
    </w:p>
    <w:p w14:paraId="36B18FF6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E7DB9DD" w14:textId="530D58FA" w:rsidR="002D41A0" w:rsidRPr="0085145E" w:rsidRDefault="0085145E" w:rsidP="00695127">
      <w:pPr>
        <w:spacing w:line="276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85145E">
        <w:rPr>
          <w:rFonts w:ascii="Book Antiqua" w:hAnsi="Book Antiqua"/>
          <w:sz w:val="24"/>
          <w:szCs w:val="24"/>
        </w:rPr>
        <w:t xml:space="preserve">Si </w:t>
      </w:r>
      <w:proofErr w:type="spellStart"/>
      <w:r w:rsidRPr="0085145E">
        <w:rPr>
          <w:rFonts w:ascii="Book Antiqua" w:hAnsi="Book Antiqua"/>
          <w:sz w:val="24"/>
          <w:szCs w:val="24"/>
        </w:rPr>
        <w:t>ekonomi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85145E">
        <w:rPr>
          <w:rFonts w:ascii="Book Antiqua" w:hAnsi="Book Antiqua"/>
          <w:sz w:val="24"/>
          <w:szCs w:val="24"/>
        </w:rPr>
        <w:t>vogël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me </w:t>
      </w:r>
      <w:proofErr w:type="spellStart"/>
      <w:r w:rsidRPr="0085145E">
        <w:rPr>
          <w:rFonts w:ascii="Book Antiqua" w:hAnsi="Book Antiqua"/>
          <w:sz w:val="24"/>
          <w:szCs w:val="24"/>
        </w:rPr>
        <w:t>prodhimtari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të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ulët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vendore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5145E">
        <w:rPr>
          <w:rFonts w:ascii="Book Antiqua" w:hAnsi="Book Antiqua"/>
          <w:sz w:val="24"/>
          <w:szCs w:val="24"/>
        </w:rPr>
        <w:t>zhvillimet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85145E">
        <w:rPr>
          <w:rFonts w:ascii="Book Antiqua" w:hAnsi="Book Antiqua"/>
          <w:sz w:val="24"/>
          <w:szCs w:val="24"/>
        </w:rPr>
        <w:t>çmimeve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në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Kosovë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udhëhiqen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kryesisht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nga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çmimet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85145E">
        <w:rPr>
          <w:rFonts w:ascii="Book Antiqua" w:hAnsi="Book Antiqua"/>
          <w:sz w:val="24"/>
          <w:szCs w:val="24"/>
        </w:rPr>
        <w:t>importimit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të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ushqimit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5145E">
        <w:rPr>
          <w:rFonts w:ascii="Book Antiqua" w:hAnsi="Book Antiqua"/>
          <w:sz w:val="24"/>
          <w:szCs w:val="24"/>
        </w:rPr>
        <w:t>Përgjithësisht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5145E">
        <w:rPr>
          <w:rFonts w:ascii="Book Antiqua" w:hAnsi="Book Antiqua"/>
          <w:sz w:val="24"/>
          <w:szCs w:val="24"/>
        </w:rPr>
        <w:t>kapacitetet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prodhuese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të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Kosovës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mbeten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dobët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të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zhvilluara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dhe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ekonomia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vazhdon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të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varet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nga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konsumi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5145E">
        <w:rPr>
          <w:rFonts w:ascii="Book Antiqua" w:hAnsi="Book Antiqua"/>
          <w:sz w:val="24"/>
          <w:szCs w:val="24"/>
        </w:rPr>
        <w:t>investimi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në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infrastrukturë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dhe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5145E">
        <w:rPr>
          <w:rFonts w:ascii="Book Antiqua" w:hAnsi="Book Antiqua"/>
          <w:sz w:val="24"/>
          <w:szCs w:val="24"/>
        </w:rPr>
        <w:t>dërgesat</w:t>
      </w:r>
      <w:proofErr w:type="spellEnd"/>
      <w:r w:rsidRPr="0085145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85145E">
        <w:rPr>
          <w:rFonts w:ascii="Book Antiqua" w:hAnsi="Book Antiqua"/>
          <w:sz w:val="24"/>
          <w:szCs w:val="24"/>
        </w:rPr>
        <w:t>parave</w:t>
      </w:r>
      <w:proofErr w:type="spellEnd"/>
      <w:r w:rsidRPr="0085145E">
        <w:rPr>
          <w:rStyle w:val="FootnoteReference"/>
          <w:rFonts w:ascii="Book Antiqua" w:hAnsi="Book Antiqua"/>
          <w:sz w:val="24"/>
          <w:szCs w:val="24"/>
        </w:rPr>
        <w:footnoteReference w:id="1"/>
      </w:r>
      <w:r w:rsidRPr="0085145E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Kosova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sot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qëndron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më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keq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se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rajoni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="002D41A0" w:rsidRPr="0085145E">
        <w:rPr>
          <w:rFonts w:ascii="Book Antiqua" w:hAnsi="Book Antiqua"/>
          <w:sz w:val="24"/>
          <w:szCs w:val="24"/>
        </w:rPr>
        <w:t>sa</w:t>
      </w:r>
      <w:proofErr w:type="spellEnd"/>
      <w:proofErr w:type="gramEnd"/>
      <w:r w:rsidR="002D41A0" w:rsidRPr="0085145E">
        <w:rPr>
          <w:rFonts w:ascii="Book Antiqua" w:hAnsi="Book Antiqua"/>
          <w:sz w:val="24"/>
          <w:szCs w:val="24"/>
        </w:rPr>
        <w:t xml:space="preserve"> i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përket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aftësive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të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fuqisë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punëtore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Në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një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kohë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kur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papunësia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në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vend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është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lartë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paradoksi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është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se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shumë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ndërmarrje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kanë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problem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të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gjejnë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punëtorë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të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shkathët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Një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ndër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shkaqet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kryesore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qëndron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="002D41A0" w:rsidRPr="0085145E">
        <w:rPr>
          <w:rFonts w:ascii="Book Antiqua" w:hAnsi="Book Antiqua"/>
          <w:sz w:val="24"/>
          <w:szCs w:val="24"/>
        </w:rPr>
        <w:t>te</w:t>
      </w:r>
      <w:proofErr w:type="spellEnd"/>
      <w:proofErr w:type="gram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sistemi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i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arsimit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tek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cilësia</w:t>
      </w:r>
      <w:proofErr w:type="spellEnd"/>
      <w:r w:rsidR="002D41A0" w:rsidRPr="0085145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="002D41A0" w:rsidRPr="0085145E">
        <w:rPr>
          <w:rFonts w:ascii="Book Antiqua" w:hAnsi="Book Antiqua"/>
          <w:sz w:val="24"/>
          <w:szCs w:val="24"/>
        </w:rPr>
        <w:t>mësimdhënies</w:t>
      </w:r>
      <w:proofErr w:type="spellEnd"/>
      <w:r w:rsidR="00695127" w:rsidRPr="0085145E">
        <w:rPr>
          <w:rStyle w:val="FootnoteReference"/>
          <w:rFonts w:ascii="Book Antiqua" w:hAnsi="Book Antiqua"/>
          <w:sz w:val="24"/>
          <w:szCs w:val="24"/>
        </w:rPr>
        <w:footnoteReference w:id="2"/>
      </w:r>
      <w:r w:rsidR="002D41A0" w:rsidRPr="0085145E">
        <w:rPr>
          <w:rFonts w:ascii="Book Antiqua" w:hAnsi="Book Antiqua"/>
          <w:sz w:val="24"/>
          <w:szCs w:val="24"/>
        </w:rPr>
        <w:t>.</w:t>
      </w:r>
    </w:p>
    <w:p w14:paraId="4DF4C4D0" w14:textId="77777777" w:rsidR="002D41A0" w:rsidRPr="00CE03EA" w:rsidRDefault="002D41A0" w:rsidP="00FB2F8E">
      <w:pPr>
        <w:ind w:firstLine="72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423968DE" w14:textId="77777777" w:rsidR="003F6EEB" w:rsidRPr="00CE03EA" w:rsidRDefault="003F6EEB" w:rsidP="00DD4F66">
      <w:pPr>
        <w:ind w:firstLine="72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0380FB57" w14:textId="4F085342" w:rsidR="005E0BFB" w:rsidRPr="00CE03EA" w:rsidRDefault="005E0BFB" w:rsidP="00CE03EA">
      <w:pPr>
        <w:pStyle w:val="Heading2"/>
        <w:numPr>
          <w:ilvl w:val="0"/>
          <w:numId w:val="0"/>
        </w:numPr>
        <w:jc w:val="both"/>
        <w:rPr>
          <w:rFonts w:ascii="Book Antiqua" w:eastAsia="Tahoma" w:hAnsi="Book Antiqua"/>
          <w:sz w:val="24"/>
          <w:szCs w:val="24"/>
          <w:lang w:val="hr-HR"/>
        </w:rPr>
      </w:pPr>
      <w:bookmarkStart w:id="2" w:name="_Toc534980290"/>
      <w:r w:rsidRPr="00CE03EA">
        <w:rPr>
          <w:rFonts w:ascii="Book Antiqua" w:eastAsia="Tahoma" w:hAnsi="Book Antiqua"/>
          <w:sz w:val="24"/>
          <w:szCs w:val="24"/>
          <w:lang w:val="hr-HR"/>
        </w:rPr>
        <w:t>1.</w:t>
      </w:r>
      <w:r w:rsidRPr="00CE03EA">
        <w:rPr>
          <w:rFonts w:ascii="Book Antiqua" w:eastAsia="Tahoma" w:hAnsi="Book Antiqua"/>
          <w:spacing w:val="1"/>
          <w:sz w:val="24"/>
          <w:szCs w:val="24"/>
          <w:lang w:val="hr-HR"/>
        </w:rPr>
        <w:t>2</w:t>
      </w:r>
      <w:r w:rsidR="00A9200D" w:rsidRPr="00CE03EA">
        <w:rPr>
          <w:rFonts w:ascii="Book Antiqua" w:eastAsia="Tahoma" w:hAnsi="Book Antiqua"/>
          <w:sz w:val="24"/>
          <w:szCs w:val="24"/>
          <w:lang w:val="hr-HR"/>
        </w:rPr>
        <w:t xml:space="preserve">.  </w:t>
      </w:r>
      <w:r w:rsidR="00EB6F25" w:rsidRPr="00CE03EA">
        <w:rPr>
          <w:rFonts w:ascii="Book Antiqua" w:eastAsia="Tahoma" w:hAnsi="Book Antiqua"/>
          <w:sz w:val="24"/>
          <w:szCs w:val="24"/>
          <w:lang w:val="hr-HR"/>
        </w:rPr>
        <w:t>Grant/skema</w:t>
      </w:r>
      <w:r w:rsidR="00505B66" w:rsidRPr="00CE03EA">
        <w:rPr>
          <w:rFonts w:ascii="Book Antiqua" w:eastAsia="Tahoma" w:hAnsi="Book Antiqua"/>
          <w:sz w:val="24"/>
          <w:szCs w:val="24"/>
          <w:lang w:val="hr-HR"/>
        </w:rPr>
        <w:t xml:space="preserve"> </w:t>
      </w:r>
      <w:r w:rsidR="00391D3F">
        <w:rPr>
          <w:rFonts w:ascii="Book Antiqua" w:eastAsia="Tahoma" w:hAnsi="Book Antiqua" w:cs="Segoe UI"/>
          <w:b w:val="0"/>
          <w:sz w:val="24"/>
          <w:szCs w:val="24"/>
          <w:lang w:val="hr-HR"/>
        </w:rPr>
        <w:t>„Programi i Zhvillimit R</w:t>
      </w:r>
      <w:r w:rsidR="003F0C8F" w:rsidRPr="00CE03EA">
        <w:rPr>
          <w:rFonts w:ascii="Book Antiqua" w:eastAsia="Tahoma" w:hAnsi="Book Antiqua" w:cs="Segoe UI"/>
          <w:b w:val="0"/>
          <w:sz w:val="24"/>
          <w:szCs w:val="24"/>
          <w:lang w:val="hr-HR"/>
        </w:rPr>
        <w:t>ajonal të Balansuar“</w:t>
      </w:r>
      <w:bookmarkEnd w:id="2"/>
    </w:p>
    <w:p w14:paraId="0636E9EA" w14:textId="77777777" w:rsidR="009E590A" w:rsidRPr="00CE03EA" w:rsidRDefault="009E590A" w:rsidP="009E590A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1F06B88" w14:textId="543FF2B9" w:rsidR="00DD4F66" w:rsidRPr="00CE03EA" w:rsidRDefault="00A9200D" w:rsidP="009E590A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         </w:t>
      </w:r>
      <w:r w:rsidR="008F50FB" w:rsidRPr="00CE03EA">
        <w:rPr>
          <w:rFonts w:ascii="Book Antiqua" w:hAnsi="Book Antiqua" w:cs="Segoe UI"/>
          <w:sz w:val="24"/>
          <w:szCs w:val="24"/>
          <w:lang w:val="hr-HR"/>
        </w:rPr>
        <w:t xml:space="preserve">MZHR me lansimin e </w:t>
      </w:r>
      <w:r w:rsidRPr="00CE03EA">
        <w:rPr>
          <w:rFonts w:ascii="Book Antiqua" w:hAnsi="Book Antiqua" w:cs="Segoe UI"/>
          <w:sz w:val="24"/>
          <w:szCs w:val="24"/>
          <w:lang w:val="hr-HR"/>
        </w:rPr>
        <w:t>g</w:t>
      </w:r>
      <w:r w:rsidR="008F50FB" w:rsidRPr="00CE03EA">
        <w:rPr>
          <w:rFonts w:ascii="Book Antiqua" w:hAnsi="Book Antiqua" w:cs="Segoe UI"/>
          <w:sz w:val="24"/>
          <w:szCs w:val="24"/>
          <w:lang w:val="hr-HR"/>
        </w:rPr>
        <w:t>rant skemes</w:t>
      </w:r>
      <w:r w:rsidR="00594420">
        <w:rPr>
          <w:rFonts w:ascii="Book Antiqua" w:hAnsi="Book Antiqua" w:cs="Segoe UI"/>
          <w:sz w:val="24"/>
          <w:szCs w:val="24"/>
          <w:lang w:val="hr-HR"/>
        </w:rPr>
        <w:t xml:space="preserve">  për fi</w:t>
      </w:r>
      <w:r w:rsidR="00DD4F66" w:rsidRPr="00CE03EA">
        <w:rPr>
          <w:rFonts w:ascii="Book Antiqua" w:hAnsi="Book Antiqua" w:cs="Segoe UI"/>
          <w:sz w:val="24"/>
          <w:szCs w:val="24"/>
          <w:lang w:val="hr-HR"/>
        </w:rPr>
        <w:t>n</w:t>
      </w:r>
      <w:r w:rsidR="00594420">
        <w:rPr>
          <w:rFonts w:ascii="Book Antiqua" w:hAnsi="Book Antiqua" w:cs="Segoe UI"/>
          <w:sz w:val="24"/>
          <w:szCs w:val="24"/>
          <w:lang w:val="hr-HR"/>
        </w:rPr>
        <w:t>an</w:t>
      </w:r>
      <w:r w:rsidR="00DD4F66" w:rsidRPr="00CE03EA">
        <w:rPr>
          <w:rFonts w:ascii="Book Antiqua" w:hAnsi="Book Antiqua" w:cs="Segoe UI"/>
          <w:sz w:val="24"/>
          <w:szCs w:val="24"/>
          <w:lang w:val="hr-HR"/>
        </w:rPr>
        <w:t xml:space="preserve">cimin e sektorit privat </w:t>
      </w:r>
      <w:r w:rsidR="00594420">
        <w:rPr>
          <w:rFonts w:ascii="Book Antiqua" w:hAnsi="Book Antiqua" w:cs="Segoe UI"/>
          <w:sz w:val="24"/>
          <w:szCs w:val="24"/>
          <w:lang w:val="hr-HR"/>
        </w:rPr>
        <w:t>do të ndihmo</w:t>
      </w:r>
      <w:r w:rsidR="008F50FB" w:rsidRPr="00CE03EA">
        <w:rPr>
          <w:rFonts w:ascii="Book Antiqua" w:hAnsi="Book Antiqua" w:cs="Segoe UI"/>
          <w:sz w:val="24"/>
          <w:szCs w:val="24"/>
          <w:lang w:val="hr-HR"/>
        </w:rPr>
        <w:t>j</w:t>
      </w:r>
      <w:r w:rsidR="00594420">
        <w:rPr>
          <w:rFonts w:ascii="Book Antiqua" w:hAnsi="Book Antiqua" w:cs="Segoe UI"/>
          <w:sz w:val="24"/>
          <w:szCs w:val="24"/>
          <w:lang w:val="hr-HR"/>
        </w:rPr>
        <w:t>m</w:t>
      </w:r>
      <w:r w:rsidR="008F50FB" w:rsidRPr="00CE03EA">
        <w:rPr>
          <w:rFonts w:ascii="Book Antiqua" w:hAnsi="Book Antiqua" w:cs="Segoe UI"/>
          <w:sz w:val="24"/>
          <w:szCs w:val="24"/>
          <w:lang w:val="hr-HR"/>
        </w:rPr>
        <w:t xml:space="preserve">ë 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atyre që të plotësojnë nevojat e tyre </w:t>
      </w:r>
      <w:r w:rsidR="00DD3ED0" w:rsidRPr="00CE03EA">
        <w:rPr>
          <w:rFonts w:ascii="Book Antiqua" w:hAnsi="Book Antiqua" w:cs="Segoe UI"/>
          <w:sz w:val="24"/>
          <w:szCs w:val="24"/>
          <w:lang w:val="hr-HR"/>
        </w:rPr>
        <w:t>e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të bërit biznes.</w:t>
      </w:r>
    </w:p>
    <w:p w14:paraId="0F5A2A22" w14:textId="15C33689" w:rsidR="007D70C2" w:rsidRPr="00CE03EA" w:rsidRDefault="007D70C2" w:rsidP="004A5E69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         </w:t>
      </w:r>
      <w:r w:rsidR="00A9200D" w:rsidRPr="00CE03EA">
        <w:rPr>
          <w:rFonts w:ascii="Book Antiqua" w:hAnsi="Book Antiqua" w:cs="Segoe UI"/>
          <w:sz w:val="24"/>
          <w:szCs w:val="24"/>
          <w:lang w:val="hr-HR"/>
        </w:rPr>
        <w:t xml:space="preserve">Synimi kryesor i skemës së granteve për sektorin privat është të mundësojë që projektet cilësore afariste të implementohen e zhvillohen </w:t>
      </w:r>
      <w:r w:rsidR="004A5E69" w:rsidRPr="00CE03EA">
        <w:rPr>
          <w:rFonts w:ascii="Book Antiqua" w:hAnsi="Book Antiqua" w:cs="Segoe UI"/>
          <w:sz w:val="24"/>
          <w:szCs w:val="24"/>
          <w:lang w:val="hr-HR"/>
        </w:rPr>
        <w:t>ma tej, duke krijuar vende të reja të punës, e të cilat do të gjenerohe</w:t>
      </w:r>
      <w:r w:rsidR="003F0C8F" w:rsidRPr="00CE03EA">
        <w:rPr>
          <w:rFonts w:ascii="Book Antiqua" w:hAnsi="Book Antiqua" w:cs="Segoe UI"/>
          <w:sz w:val="24"/>
          <w:szCs w:val="24"/>
          <w:lang w:val="hr-HR"/>
        </w:rPr>
        <w:t>n</w:t>
      </w:r>
      <w:r w:rsidR="004A5E69" w:rsidRPr="00CE03EA">
        <w:rPr>
          <w:rFonts w:ascii="Book Antiqua" w:hAnsi="Book Antiqua" w:cs="Segoe UI"/>
          <w:sz w:val="24"/>
          <w:szCs w:val="24"/>
          <w:lang w:val="hr-HR"/>
        </w:rPr>
        <w:t xml:space="preserve"> nga rritja e ndërmarrjeve ekzistuese që janë të alokuara në sektorët që kanë potencial më të madhë për rritje. Në disa raste fokusi do të jetë nё nënsektorë në kuadër të sektorit ekzistues. </w:t>
      </w:r>
    </w:p>
    <w:p w14:paraId="110F1925" w14:textId="77777777" w:rsidR="00DD4F66" w:rsidRPr="00CE03EA" w:rsidRDefault="007D70C2" w:rsidP="009E590A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         </w:t>
      </w:r>
      <w:r w:rsidR="004A5E69" w:rsidRPr="00CE03EA">
        <w:rPr>
          <w:rFonts w:ascii="Book Antiqua" w:hAnsi="Book Antiqua" w:cs="Segoe UI"/>
          <w:sz w:val="24"/>
          <w:szCs w:val="24"/>
          <w:lang w:val="hr-HR"/>
        </w:rPr>
        <w:t>Ofrimi i ndihmës përmes grantit të la</w:t>
      </w:r>
      <w:r w:rsidR="00001FAF" w:rsidRPr="00CE03EA">
        <w:rPr>
          <w:rFonts w:ascii="Book Antiqua" w:hAnsi="Book Antiqua" w:cs="Segoe UI"/>
          <w:sz w:val="24"/>
          <w:szCs w:val="24"/>
          <w:lang w:val="hr-HR"/>
        </w:rPr>
        <w:t>n</w:t>
      </w:r>
      <w:r w:rsidR="004A5E69" w:rsidRPr="00CE03EA">
        <w:rPr>
          <w:rFonts w:ascii="Book Antiqua" w:hAnsi="Book Antiqua" w:cs="Segoe UI"/>
          <w:sz w:val="24"/>
          <w:szCs w:val="24"/>
          <w:lang w:val="hr-HR"/>
        </w:rPr>
        <w:t>suar nga ana e MZHR-së për ndërmarrjet në rritje dhe ato fillestare në këta sektorët do të ketë ndikim pozitivë në krijimin e vendeve të reja të punës.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</w:t>
      </w:r>
    </w:p>
    <w:p w14:paraId="0B445C2A" w14:textId="77777777" w:rsidR="005E0BFB" w:rsidRPr="00CE03EA" w:rsidRDefault="005E0BFB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3" w:name="_Toc534980291"/>
      <w:r w:rsidRPr="00CE03EA">
        <w:rPr>
          <w:rFonts w:ascii="Book Antiqua" w:eastAsia="Tahoma" w:hAnsi="Book Antiqua"/>
          <w:sz w:val="24"/>
          <w:szCs w:val="24"/>
          <w:lang w:val="hr-HR"/>
        </w:rPr>
        <w:t>1.</w:t>
      </w:r>
      <w:r w:rsidRPr="00CE03EA">
        <w:rPr>
          <w:rFonts w:ascii="Book Antiqua" w:eastAsia="Tahoma" w:hAnsi="Book Antiqua"/>
          <w:spacing w:val="1"/>
          <w:sz w:val="24"/>
          <w:szCs w:val="24"/>
          <w:lang w:val="hr-HR"/>
        </w:rPr>
        <w:t>3</w:t>
      </w:r>
      <w:r w:rsidRPr="00CE03EA">
        <w:rPr>
          <w:rFonts w:ascii="Book Antiqua" w:eastAsia="Tahoma" w:hAnsi="Book Antiqua"/>
          <w:sz w:val="24"/>
          <w:szCs w:val="24"/>
          <w:lang w:val="hr-HR"/>
        </w:rPr>
        <w:t>.</w:t>
      </w:r>
      <w:r w:rsidRPr="00CE03EA">
        <w:rPr>
          <w:rFonts w:ascii="Book Antiqua" w:eastAsia="Tahoma" w:hAnsi="Book Antiqua"/>
          <w:spacing w:val="-5"/>
          <w:sz w:val="24"/>
          <w:szCs w:val="24"/>
          <w:lang w:val="hr-HR"/>
        </w:rPr>
        <w:t xml:space="preserve"> </w:t>
      </w:r>
      <w:r w:rsidR="00505B66" w:rsidRPr="00CE03EA">
        <w:rPr>
          <w:rFonts w:ascii="Book Antiqua" w:eastAsia="Tahoma" w:hAnsi="Book Antiqua"/>
          <w:spacing w:val="-5"/>
          <w:sz w:val="24"/>
          <w:szCs w:val="24"/>
          <w:lang w:val="hr-HR"/>
        </w:rPr>
        <w:t>Synimet e Thirrjes për Propozime</w:t>
      </w:r>
      <w:bookmarkEnd w:id="3"/>
    </w:p>
    <w:p w14:paraId="589061D1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36056F5C" w14:textId="5D520DA9" w:rsidR="005E0BFB" w:rsidRPr="00CE03EA" w:rsidRDefault="00505B66" w:rsidP="00593DC9">
      <w:pPr>
        <w:ind w:firstLine="720"/>
        <w:jc w:val="both"/>
        <w:rPr>
          <w:rFonts w:ascii="Book Antiqua" w:eastAsia="Tahoma" w:hAnsi="Book Antiqua" w:cs="Segoe UI"/>
          <w:spacing w:val="2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Synimi i p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rgjithsh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m 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i k</w:t>
      </w:r>
      <w:r w:rsidR="009D3368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saj Thirrjeje për Propozime është 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zhvillimi socio-ekonomik rajonal t</w:t>
      </w:r>
      <w:r w:rsidR="00040CF0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balansuar p</w:t>
      </w:r>
      <w:r w:rsidR="00040CF0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rmes zhvillimit t</w:t>
      </w:r>
      <w:r w:rsidR="00040CF0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</w:t>
      </w:r>
      <w:r w:rsidR="00593DC9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ndërrmarrësi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s</w:t>
      </w:r>
      <w:r w:rsidR="00040CF0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593DC9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në pesë rajone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t ekonomike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të Kosov</w:t>
      </w:r>
      <w:r w:rsidR="009D3368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s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098DED7F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24DCE925" w14:textId="77777777" w:rsidR="005E0BFB" w:rsidRPr="00CE03EA" w:rsidRDefault="00505B66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Synimet specifike 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të k</w:t>
      </w:r>
      <w:r w:rsidR="009D3368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saj Thirrjeje për Propozime jan</w:t>
      </w:r>
      <w:r w:rsidR="009D3368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49E8F945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09AFBB30" w14:textId="46822DDA" w:rsidR="005E0BFB" w:rsidRPr="00CE03EA" w:rsidRDefault="00CB5F02" w:rsidP="009E590A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Z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vogë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limi i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papunësi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p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rmes </w:t>
      </w:r>
      <w:r w:rsidR="00505B6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krij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imit t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505B6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vende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ve</w:t>
      </w:r>
      <w:r w:rsidR="00505B6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reja t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="00505B6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pune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, me theks t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veqant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505B6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për të rinj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5E0BFB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14:paraId="35ACE23A" w14:textId="0A5F320A" w:rsidR="005E0BFB" w:rsidRDefault="00505B66" w:rsidP="009E590A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P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rkrahja e </w:t>
      </w:r>
      <w:r w:rsidR="00CB5F02">
        <w:rPr>
          <w:rFonts w:ascii="Book Antiqua" w:hAnsi="Book Antiqua" w:cs="Segoe UI"/>
          <w:sz w:val="24"/>
          <w:szCs w:val="24"/>
          <w:lang w:val="hr-HR"/>
        </w:rPr>
        <w:t>zhvillimit t</w:t>
      </w:r>
      <w:r w:rsidR="00040CF0">
        <w:rPr>
          <w:rFonts w:ascii="Book Antiqua" w:hAnsi="Book Antiqua" w:cs="Segoe UI"/>
          <w:sz w:val="24"/>
          <w:szCs w:val="24"/>
          <w:lang w:val="hr-HR"/>
        </w:rPr>
        <w:t>ë</w:t>
      </w:r>
      <w:r w:rsidR="00CB5F02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bizneseve </w:t>
      </w:r>
      <w:r w:rsidR="00CB5F02">
        <w:rPr>
          <w:rFonts w:ascii="Book Antiqua" w:hAnsi="Book Antiqua" w:cs="Segoe UI"/>
          <w:sz w:val="24"/>
          <w:szCs w:val="24"/>
          <w:lang w:val="hr-HR"/>
        </w:rPr>
        <w:t>t</w:t>
      </w:r>
      <w:r w:rsidR="00040CF0">
        <w:rPr>
          <w:rFonts w:ascii="Book Antiqua" w:hAnsi="Book Antiqua" w:cs="Segoe UI"/>
          <w:sz w:val="24"/>
          <w:szCs w:val="24"/>
          <w:lang w:val="hr-HR"/>
        </w:rPr>
        <w:t>ë</w:t>
      </w:r>
      <w:r w:rsidR="00CB5F02">
        <w:rPr>
          <w:rFonts w:ascii="Book Antiqua" w:hAnsi="Book Antiqua" w:cs="Segoe UI"/>
          <w:sz w:val="24"/>
          <w:szCs w:val="24"/>
          <w:lang w:val="hr-HR"/>
        </w:rPr>
        <w:t xml:space="preserve"> reja dhe atyre </w:t>
      </w:r>
      <w:r w:rsidRPr="00CE03EA">
        <w:rPr>
          <w:rFonts w:ascii="Book Antiqua" w:hAnsi="Book Antiqua" w:cs="Segoe UI"/>
          <w:sz w:val="24"/>
          <w:szCs w:val="24"/>
          <w:lang w:val="hr-HR"/>
        </w:rPr>
        <w:t>me potencial rritjeje</w:t>
      </w:r>
      <w:r w:rsidR="00CB5F02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465DA923" w14:textId="239AF68D" w:rsidR="00CB5F02" w:rsidRPr="00CE03EA" w:rsidRDefault="00CB5F02" w:rsidP="009E590A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z w:val="24"/>
          <w:szCs w:val="24"/>
          <w:lang w:val="hr-HR"/>
        </w:rPr>
        <w:t>P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rkrahja e bizneseve q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kontribuojun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n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z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vend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simin e importeve.</w:t>
      </w:r>
    </w:p>
    <w:p w14:paraId="446F90FA" w14:textId="6BAE8216" w:rsidR="005E0BFB" w:rsidRPr="00CE03EA" w:rsidRDefault="005E0BFB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4" w:name="_Toc534980292"/>
      <w:r w:rsidRPr="00CE03EA">
        <w:rPr>
          <w:rFonts w:ascii="Book Antiqua" w:eastAsia="Tahoma" w:hAnsi="Book Antiqua"/>
          <w:sz w:val="24"/>
          <w:szCs w:val="24"/>
          <w:lang w:val="hr-HR"/>
        </w:rPr>
        <w:t>1.</w:t>
      </w:r>
      <w:r w:rsidRPr="00CE03EA">
        <w:rPr>
          <w:rFonts w:ascii="Book Antiqua" w:eastAsia="Tahoma" w:hAnsi="Book Antiqua"/>
          <w:spacing w:val="1"/>
          <w:sz w:val="24"/>
          <w:szCs w:val="24"/>
          <w:lang w:val="hr-HR"/>
        </w:rPr>
        <w:t>4</w:t>
      </w:r>
      <w:r w:rsidR="00173654" w:rsidRPr="00CE03EA">
        <w:rPr>
          <w:rFonts w:ascii="Book Antiqua" w:eastAsia="Tahoma" w:hAnsi="Book Antiqua"/>
          <w:sz w:val="24"/>
          <w:szCs w:val="24"/>
          <w:lang w:val="hr-HR"/>
        </w:rPr>
        <w:t xml:space="preserve">. </w:t>
      </w:r>
      <w:r w:rsidR="001A273B" w:rsidRPr="00CE03EA">
        <w:rPr>
          <w:rFonts w:ascii="Book Antiqua" w:eastAsia="Tahoma" w:hAnsi="Book Antiqua"/>
          <w:sz w:val="24"/>
          <w:szCs w:val="24"/>
          <w:lang w:val="hr-HR"/>
        </w:rPr>
        <w:t>P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1A273B" w:rsidRPr="00CE03EA">
        <w:rPr>
          <w:rFonts w:ascii="Book Antiqua" w:eastAsia="Tahoma" w:hAnsi="Book Antiqua"/>
          <w:sz w:val="24"/>
          <w:szCs w:val="24"/>
          <w:lang w:val="hr-HR"/>
        </w:rPr>
        <w:t>rkrahja financiare e ofruar nga autoriteti kontraktues</w:t>
      </w:r>
      <w:r w:rsidR="00465C5F" w:rsidRPr="00CE03EA">
        <w:rPr>
          <w:rFonts w:ascii="Book Antiqua" w:eastAsia="Tahoma" w:hAnsi="Book Antiqua"/>
          <w:sz w:val="24"/>
          <w:szCs w:val="24"/>
          <w:lang w:val="hr-HR"/>
        </w:rPr>
        <w:t xml:space="preserve"> </w:t>
      </w:r>
      <w:r w:rsidR="00C742ED" w:rsidRPr="00CE03EA">
        <w:rPr>
          <w:rFonts w:ascii="Book Antiqua" w:eastAsia="Tahoma" w:hAnsi="Book Antiqua"/>
          <w:sz w:val="24"/>
          <w:szCs w:val="24"/>
          <w:lang w:val="hr-HR"/>
        </w:rPr>
        <w:t>(MZHR)</w:t>
      </w:r>
      <w:bookmarkEnd w:id="4"/>
    </w:p>
    <w:p w14:paraId="0719B2B9" w14:textId="1CF83603" w:rsidR="00FA10A5" w:rsidRPr="00CE03EA" w:rsidRDefault="00CB5F02" w:rsidP="00FA10A5">
      <w:pPr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huma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e për</w:t>
      </w:r>
      <w:r w:rsidR="00567DB5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afërt e kësaj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thirrje është</w:t>
      </w:r>
      <w:r w:rsidR="00095EFB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rreth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="009262CB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2</w:t>
      </w:r>
      <w:r w:rsidR="00C742ED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.</w:t>
      </w:r>
      <w:r w:rsidR="00F1486D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4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milion</w:t>
      </w:r>
      <w:r w:rsidR="00ED254D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€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. Autoriteti Kontraktues rezervon të drejtë</w:t>
      </w:r>
      <w:r w:rsidR="00465C5F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n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t</w:t>
      </w:r>
      <w:r w:rsidR="00465C5F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mos shpërndajë t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 gjitha mjetet në dispozicion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.</w:t>
      </w:r>
    </w:p>
    <w:p w14:paraId="7FEA05E5" w14:textId="77777777" w:rsidR="005E0BFB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5230F77" w14:textId="77777777" w:rsidR="00994488" w:rsidRPr="00CE03EA" w:rsidRDefault="00994488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4FF12637" w14:textId="3CC56E2C" w:rsidR="005E0BFB" w:rsidRPr="00CE03EA" w:rsidRDefault="00CB5F02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lastRenderedPageBreak/>
        <w:t>Granti</w:t>
      </w:r>
      <w:r w:rsidR="001A273B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>
        <w:rPr>
          <w:rFonts w:ascii="Book Antiqua" w:eastAsia="Tahoma" w:hAnsi="Book Antiqua" w:cs="Segoe UI"/>
          <w:sz w:val="24"/>
          <w:szCs w:val="24"/>
          <w:u w:val="single"/>
          <w:lang w:val="hr-HR"/>
        </w:rPr>
        <w:t>do të ndahet në tri Lote</w:t>
      </w:r>
      <w:r w:rsidR="005E0BF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,</w:t>
      </w:r>
      <w:r w:rsidR="005E0BFB" w:rsidRPr="00CE03EA">
        <w:rPr>
          <w:rFonts w:ascii="Book Antiqua" w:eastAsia="Tahoma" w:hAnsi="Book Antiqua" w:cs="Segoe UI"/>
          <w:spacing w:val="-9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 vijon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7153E7EA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3AF4F757" w14:textId="3F4710B4" w:rsidR="005E0BFB" w:rsidRPr="00CE03EA" w:rsidRDefault="005E0BFB" w:rsidP="0000028C">
      <w:pPr>
        <w:ind w:left="1440" w:hanging="810"/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t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i</w:t>
      </w:r>
      <w:r w:rsidRPr="00CE03EA">
        <w:rPr>
          <w:rFonts w:ascii="Book Antiqua" w:eastAsia="Tahoma" w:hAnsi="Book Antiqua" w:cs="Segoe UI"/>
          <w:spacing w:val="-5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1</w:t>
      </w: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–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Projekte të reja biznesi</w:t>
      </w:r>
      <w:r w:rsidRPr="00CE03EA">
        <w:rPr>
          <w:rFonts w:ascii="Book Antiqua" w:eastAsia="Tahoma" w:hAnsi="Book Antiqua" w:cs="Segoe UI"/>
          <w:b/>
          <w:spacing w:val="-8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(</w:t>
      </w:r>
      <w:r w:rsidR="001A273B" w:rsidRPr="00CE03EA">
        <w:rPr>
          <w:rFonts w:ascii="Book Antiqua" w:eastAsia="Tahoma" w:hAnsi="Book Antiqua" w:cs="Segoe UI"/>
          <w:sz w:val="24"/>
          <w:szCs w:val="24"/>
          <w:lang w:val="hr-HR"/>
        </w:rPr>
        <w:t>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1A273B" w:rsidRPr="00CE03EA">
        <w:rPr>
          <w:rFonts w:ascii="Book Antiqua" w:eastAsia="Tahoma" w:hAnsi="Book Antiqua" w:cs="Segoe UI"/>
          <w:sz w:val="24"/>
          <w:szCs w:val="24"/>
          <w:lang w:val="hr-HR"/>
        </w:rPr>
        <w:t>rmarrje të reja</w:t>
      </w:r>
      <w:r w:rsidR="00CB5F02">
        <w:rPr>
          <w:rFonts w:ascii="Book Antiqua" w:eastAsia="Tahoma" w:hAnsi="Book Antiqua" w:cs="Segoe UI"/>
          <w:sz w:val="24"/>
          <w:szCs w:val="24"/>
          <w:lang w:val="hr-HR"/>
        </w:rPr>
        <w:t>/</w:t>
      </w:r>
      <w:r w:rsidR="001A273B" w:rsidRPr="00CE03EA">
        <w:rPr>
          <w:rFonts w:ascii="Book Antiqua" w:eastAsia="Tahoma" w:hAnsi="Book Antiqua" w:cs="Segoe UI"/>
          <w:sz w:val="24"/>
          <w:szCs w:val="24"/>
          <w:lang w:val="hr-HR"/>
        </w:rPr>
        <w:t>fille</w:t>
      </w:r>
      <w:r w:rsidR="008C34F7" w:rsidRPr="00CE03EA">
        <w:rPr>
          <w:rFonts w:ascii="Book Antiqua" w:eastAsia="Tahoma" w:hAnsi="Book Antiqua" w:cs="Segoe UI"/>
          <w:sz w:val="24"/>
          <w:szCs w:val="24"/>
          <w:lang w:val="hr-HR"/>
        </w:rPr>
        <w:t>stare)</w:t>
      </w:r>
      <w:r w:rsidR="00CB5F02">
        <w:rPr>
          <w:rFonts w:ascii="Book Antiqua" w:hAnsi="Book Antiqua" w:cs="Segoe UI"/>
          <w:sz w:val="24"/>
          <w:szCs w:val="24"/>
          <w:lang w:val="hr-HR"/>
        </w:rPr>
        <w:t>;</w:t>
      </w:r>
    </w:p>
    <w:p w14:paraId="62C19DD8" w14:textId="77777777" w:rsidR="005E0BFB" w:rsidRPr="00CE03EA" w:rsidRDefault="005E0BFB" w:rsidP="0000028C">
      <w:pPr>
        <w:ind w:left="1440" w:hanging="810"/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38D14E1F" w14:textId="1209727F" w:rsidR="005E0BFB" w:rsidRPr="00CE03EA" w:rsidRDefault="005E0BFB" w:rsidP="0000028C">
      <w:pPr>
        <w:ind w:left="1440" w:hanging="810"/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t</w:t>
      </w:r>
      <w:r w:rsidR="001A273B" w:rsidRPr="00CE03EA">
        <w:rPr>
          <w:rFonts w:ascii="Book Antiqua" w:eastAsia="Tahoma" w:hAnsi="Book Antiqua" w:cs="Segoe UI"/>
          <w:spacing w:val="54"/>
          <w:sz w:val="24"/>
          <w:szCs w:val="24"/>
          <w:u w:val="single"/>
          <w:lang w:val="hr-HR"/>
        </w:rPr>
        <w:t xml:space="preserve">i </w:t>
      </w:r>
      <w:r w:rsidR="00F90C18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2 </w:t>
      </w:r>
      <w:r w:rsidR="00F90C18"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–</w:t>
      </w:r>
      <w:r w:rsidR="001A273B"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Nd</w:t>
      </w:r>
      <w:r w:rsidR="009D3368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ë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rmarrjet ekzistuese </w:t>
      </w:r>
      <w:r w:rsidR="001A273B" w:rsidRPr="00CE03EA">
        <w:rPr>
          <w:rFonts w:ascii="Book Antiqua" w:eastAsia="Tahoma" w:hAnsi="Book Antiqua" w:cs="Segoe UI"/>
          <w:sz w:val="24"/>
          <w:szCs w:val="24"/>
          <w:lang w:val="hr-HR"/>
        </w:rPr>
        <w:t>(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1A273B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marrje </w:t>
      </w:r>
      <w:r w:rsidR="00CB5F02">
        <w:rPr>
          <w:rFonts w:ascii="Book Antiqua" w:eastAsia="Tahoma" w:hAnsi="Book Antiqua" w:cs="Segoe UI"/>
          <w:sz w:val="24"/>
          <w:szCs w:val="24"/>
          <w:lang w:val="hr-HR"/>
        </w:rPr>
        <w:t>deri n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CB5F02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8C34F7" w:rsidRPr="00CE03EA">
        <w:rPr>
          <w:rFonts w:ascii="Book Antiqua" w:eastAsia="Tahoma" w:hAnsi="Book Antiqua" w:cs="Segoe UI"/>
          <w:sz w:val="24"/>
          <w:szCs w:val="24"/>
          <w:lang w:val="hr-HR"/>
        </w:rPr>
        <w:t>2 vjet</w:t>
      </w:r>
      <w:r w:rsidR="00663E8C">
        <w:rPr>
          <w:rFonts w:ascii="Book Antiqua" w:eastAsia="Tahoma" w:hAnsi="Book Antiqua" w:cs="Segoe UI"/>
          <w:sz w:val="24"/>
          <w:szCs w:val="24"/>
          <w:lang w:val="hr-HR"/>
        </w:rPr>
        <w:t>)</w:t>
      </w:r>
      <w:r w:rsidR="00686D9D">
        <w:rPr>
          <w:rFonts w:ascii="Book Antiqua" w:hAnsi="Book Antiqua" w:cs="Segoe UI"/>
          <w:sz w:val="24"/>
          <w:szCs w:val="24"/>
          <w:lang w:val="hr-HR"/>
        </w:rPr>
        <w:t>;</w:t>
      </w:r>
    </w:p>
    <w:p w14:paraId="50AECF41" w14:textId="77777777" w:rsidR="005E0BFB" w:rsidRPr="00CE03EA" w:rsidRDefault="005E0BFB" w:rsidP="0000028C">
      <w:pPr>
        <w:ind w:left="1440" w:hanging="810"/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D51E234" w14:textId="45DA18E7" w:rsidR="005E0BFB" w:rsidRPr="00CE03EA" w:rsidRDefault="005E0BFB" w:rsidP="0000028C">
      <w:pPr>
        <w:ind w:left="1440" w:hanging="810"/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t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i</w:t>
      </w:r>
      <w:r w:rsidRPr="00CE03EA">
        <w:rPr>
          <w:rFonts w:ascii="Book Antiqua" w:eastAsia="Tahoma" w:hAnsi="Book Antiqua" w:cs="Segoe UI"/>
          <w:spacing w:val="30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3</w:t>
      </w:r>
      <w:r w:rsidRPr="00CE03EA">
        <w:rPr>
          <w:rFonts w:ascii="Book Antiqua" w:eastAsia="Tahoma" w:hAnsi="Book Antiqua" w:cs="Segoe UI"/>
          <w:spacing w:val="37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–</w:t>
      </w:r>
      <w:r w:rsidR="001A273B"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N</w:t>
      </w:r>
      <w:r w:rsidR="00882265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d</w:t>
      </w:r>
      <w:r w:rsidR="00040CF0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ë</w:t>
      </w:r>
      <w:r w:rsidR="00CB5F02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rmarrje </w:t>
      </w:r>
      <w:r w:rsidR="001A273B"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të vogla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(</w:t>
      </w:r>
      <w:r w:rsidR="001A273B" w:rsidRPr="00CE03EA">
        <w:rPr>
          <w:rFonts w:ascii="Book Antiqua" w:eastAsia="Tahoma" w:hAnsi="Book Antiqua" w:cs="Segoe UI"/>
          <w:sz w:val="24"/>
          <w:szCs w:val="24"/>
          <w:lang w:val="hr-HR"/>
        </w:rPr>
        <w:t>mbi 2 vjet</w:t>
      </w:r>
      <w:r w:rsidR="009262CB">
        <w:rPr>
          <w:rFonts w:ascii="Book Antiqua" w:eastAsia="Tahoma" w:hAnsi="Book Antiqua" w:cs="Segoe UI"/>
          <w:spacing w:val="37"/>
          <w:sz w:val="24"/>
          <w:szCs w:val="24"/>
          <w:lang w:val="hr-HR"/>
        </w:rPr>
        <w:t>)</w:t>
      </w:r>
      <w:r w:rsidR="00686D9D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.</w:t>
      </w:r>
    </w:p>
    <w:p w14:paraId="295FCCD1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B41454A" w14:textId="77777777" w:rsidR="005E0BFB" w:rsidRPr="00CE03EA" w:rsidRDefault="003C7F98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5" w:name="_Toc534980293"/>
      <w:r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 xml:space="preserve">1.5 </w:t>
      </w:r>
      <w:r w:rsidR="001A273B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Shumat e granteve</w:t>
      </w:r>
      <w:bookmarkEnd w:id="5"/>
    </w:p>
    <w:p w14:paraId="720C2024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639F35F" w14:textId="77777777" w:rsidR="005E0BFB" w:rsidRPr="00CE03EA" w:rsidRDefault="001A273B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Çdo grant i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kuar sipas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aj Thirrjeje për Propozime duhet 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brenda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shumave vijuese minimale dhe maksimal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083A6BBE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4443FE89" w14:textId="4E7D244D" w:rsidR="00AB795E" w:rsidRPr="00CE03EA" w:rsidRDefault="005E0BFB" w:rsidP="00AB795E">
      <w:pPr>
        <w:ind w:firstLine="1080"/>
        <w:jc w:val="both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t</w:t>
      </w:r>
      <w:r w:rsidR="001A273B" w:rsidRPr="00CE03EA">
        <w:rPr>
          <w:rFonts w:ascii="Book Antiqua" w:eastAsia="Tahoma" w:hAnsi="Book Antiqua" w:cs="Segoe UI"/>
          <w:spacing w:val="-5"/>
          <w:sz w:val="24"/>
          <w:szCs w:val="24"/>
          <w:u w:val="single"/>
          <w:lang w:val="hr-HR"/>
        </w:rPr>
        <w:t xml:space="preserve">i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1</w:t>
      </w: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–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Projekte të reja biznesi</w:t>
      </w:r>
      <w:r w:rsidR="001A273B" w:rsidRPr="00CE03EA">
        <w:rPr>
          <w:rFonts w:ascii="Book Antiqua" w:eastAsia="Tahoma" w:hAnsi="Book Antiqua" w:cs="Segoe UI"/>
          <w:b/>
          <w:spacing w:val="-8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(nd</w:t>
      </w:r>
      <w:r w:rsidR="009D3368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ë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rmarrje të reja</w:t>
      </w:r>
      <w:r w:rsidR="00686D9D">
        <w:rPr>
          <w:rFonts w:ascii="Book Antiqua" w:eastAsia="Tahoma" w:hAnsi="Book Antiqua" w:cs="Segoe UI"/>
          <w:sz w:val="24"/>
          <w:szCs w:val="24"/>
          <w:u w:val="single"/>
          <w:lang w:val="hr-HR"/>
        </w:rPr>
        <w:t>/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 fillestare</w:t>
      </w:r>
      <w:r w:rsidR="00900E23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)</w:t>
      </w:r>
    </w:p>
    <w:p w14:paraId="7F88B58B" w14:textId="2E2E4833" w:rsidR="00EE1A4D" w:rsidRPr="00CE03EA" w:rsidRDefault="004D21AE" w:rsidP="00AB795E">
      <w:pPr>
        <w:ind w:firstLine="1080"/>
        <w:jc w:val="both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>
        <w:rPr>
          <w:rFonts w:ascii="Book Antiqua" w:hAnsi="Book Antiqua" w:cs="Arial"/>
          <w:sz w:val="24"/>
          <w:szCs w:val="24"/>
          <w:lang w:val="hr-HR"/>
        </w:rPr>
        <w:t>Nga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EE1A4D" w:rsidRPr="00CE03EA">
        <w:rPr>
          <w:rFonts w:ascii="Book Antiqua" w:hAnsi="Book Antiqua" w:cs="Arial"/>
          <w:sz w:val="24"/>
          <w:szCs w:val="24"/>
          <w:lang w:val="hr-HR"/>
        </w:rPr>
        <w:t>2,000</w:t>
      </w:r>
      <w:r w:rsidR="00D073C1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>€</w:t>
      </w:r>
      <w:r w:rsidR="00EE1A4D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 xml:space="preserve">deri në </w:t>
      </w:r>
      <w:r w:rsidR="00EE1A4D" w:rsidRPr="00CE03EA">
        <w:rPr>
          <w:rFonts w:ascii="Book Antiqua" w:hAnsi="Book Antiqua" w:cs="Arial"/>
          <w:sz w:val="24"/>
          <w:szCs w:val="24"/>
          <w:lang w:val="hr-HR"/>
        </w:rPr>
        <w:t>5,000</w:t>
      </w:r>
      <w:r w:rsidR="00D073C1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>€</w:t>
      </w:r>
    </w:p>
    <w:p w14:paraId="3AA9854A" w14:textId="77777777" w:rsidR="005E0BFB" w:rsidRPr="00CE03EA" w:rsidRDefault="005E0BFB" w:rsidP="0000028C">
      <w:pPr>
        <w:ind w:firstLine="1080"/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46B4206" w14:textId="6A57F7B2" w:rsidR="005E0BFB" w:rsidRPr="00CE03EA" w:rsidRDefault="005E0BFB" w:rsidP="0000028C">
      <w:pPr>
        <w:ind w:firstLine="1080"/>
        <w:jc w:val="both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</w:t>
      </w:r>
      <w:r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>t</w:t>
      </w:r>
      <w:r w:rsidR="001A273B"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 xml:space="preserve">i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2</w:t>
      </w:r>
      <w:r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–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Nd</w:t>
      </w:r>
      <w:r w:rsidR="009D3368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ë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rmarrjet ekzistuese (nd</w:t>
      </w:r>
      <w:r w:rsidR="009D3368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ë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rmarrje </w:t>
      </w:r>
      <w:r w:rsidR="00686D9D">
        <w:rPr>
          <w:rFonts w:ascii="Book Antiqua" w:eastAsia="Tahoma" w:hAnsi="Book Antiqua" w:cs="Segoe UI"/>
          <w:sz w:val="24"/>
          <w:szCs w:val="24"/>
          <w:u w:val="single"/>
          <w:lang w:val="hr-HR"/>
        </w:rPr>
        <w:t>deri n</w:t>
      </w:r>
      <w:r w:rsidR="00040CF0">
        <w:rPr>
          <w:rFonts w:ascii="Book Antiqua" w:eastAsia="Tahoma" w:hAnsi="Book Antiqua" w:cs="Segoe UI"/>
          <w:sz w:val="24"/>
          <w:szCs w:val="24"/>
          <w:u w:val="single"/>
          <w:lang w:val="hr-HR"/>
        </w:rPr>
        <w:t>ë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 2 vjet)</w:t>
      </w:r>
    </w:p>
    <w:p w14:paraId="71D0A75C" w14:textId="5AFA42CA" w:rsidR="00EE1A4D" w:rsidRPr="00CE03EA" w:rsidRDefault="004D21AE" w:rsidP="0000028C">
      <w:pPr>
        <w:ind w:firstLine="1080"/>
        <w:jc w:val="both"/>
        <w:rPr>
          <w:rFonts w:ascii="Book Antiqua" w:hAnsi="Book Antiqua" w:cs="Arial"/>
          <w:sz w:val="24"/>
          <w:szCs w:val="24"/>
          <w:lang w:val="hr-HR"/>
        </w:rPr>
      </w:pPr>
      <w:r>
        <w:rPr>
          <w:rFonts w:ascii="Book Antiqua" w:hAnsi="Book Antiqua" w:cs="Arial"/>
          <w:sz w:val="24"/>
          <w:szCs w:val="24"/>
          <w:lang w:val="hr-HR"/>
        </w:rPr>
        <w:t>Nga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 xml:space="preserve"> 5,000</w:t>
      </w:r>
      <w:r w:rsidR="00D073C1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>€ deri në 1</w:t>
      </w:r>
      <w:r w:rsidR="009262CB">
        <w:rPr>
          <w:rFonts w:ascii="Book Antiqua" w:hAnsi="Book Antiqua" w:cs="Arial"/>
          <w:sz w:val="24"/>
          <w:szCs w:val="24"/>
          <w:lang w:val="hr-HR"/>
        </w:rPr>
        <w:t>5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>,000</w:t>
      </w:r>
      <w:r w:rsidR="00D073C1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>€</w:t>
      </w:r>
      <w:r w:rsidR="00686D9D">
        <w:rPr>
          <w:rFonts w:ascii="Book Antiqua" w:hAnsi="Book Antiqua" w:cs="Arial"/>
          <w:sz w:val="24"/>
          <w:szCs w:val="24"/>
          <w:lang w:val="hr-HR"/>
        </w:rPr>
        <w:t>;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</w:p>
    <w:p w14:paraId="6CB163B0" w14:textId="77777777" w:rsidR="005E0BFB" w:rsidRPr="00CE03EA" w:rsidRDefault="005E0BFB" w:rsidP="0000028C">
      <w:pPr>
        <w:ind w:firstLine="1080"/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C4A4D19" w14:textId="387DE11D" w:rsidR="005E0BFB" w:rsidRPr="00CE03EA" w:rsidRDefault="005E0BFB" w:rsidP="0000028C">
      <w:pPr>
        <w:ind w:firstLine="1080"/>
        <w:jc w:val="both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t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i</w:t>
      </w:r>
      <w:r w:rsidRPr="00CE03EA">
        <w:rPr>
          <w:rFonts w:ascii="Book Antiqua" w:eastAsia="Tahoma" w:hAnsi="Book Antiqua" w:cs="Segoe UI"/>
          <w:spacing w:val="-5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3</w:t>
      </w: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–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N</w:t>
      </w:r>
      <w:r w:rsid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ë</w:t>
      </w:r>
      <w:r w:rsidR="00686D9D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rmarrje t</w:t>
      </w:r>
      <w:r w:rsid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ë</w:t>
      </w:r>
      <w:r w:rsidR="00686D9D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vogla</w:t>
      </w:r>
      <w:r w:rsidR="001A273B"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(mbi 2 vjet</w:t>
      </w:r>
      <w:r w:rsidR="001A273B" w:rsidRPr="00CE03EA">
        <w:rPr>
          <w:rFonts w:ascii="Book Antiqua" w:eastAsia="Tahoma" w:hAnsi="Book Antiqua" w:cs="Segoe UI"/>
          <w:spacing w:val="33"/>
          <w:sz w:val="24"/>
          <w:szCs w:val="24"/>
          <w:u w:val="single"/>
          <w:lang w:val="hr-HR"/>
        </w:rPr>
        <w:t>)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 </w:t>
      </w:r>
    </w:p>
    <w:p w14:paraId="797CA327" w14:textId="4F21566C" w:rsidR="005E0BFB" w:rsidRPr="00CE03EA" w:rsidRDefault="004D21AE" w:rsidP="0000028C">
      <w:pPr>
        <w:ind w:firstLine="1080"/>
        <w:jc w:val="both"/>
        <w:rPr>
          <w:rFonts w:ascii="Book Antiqua" w:eastAsia="Tahoma" w:hAnsi="Book Antiqua" w:cs="Segoe UI"/>
          <w:color w:val="FF0000"/>
          <w:sz w:val="24"/>
          <w:szCs w:val="24"/>
          <w:lang w:val="hr-HR"/>
        </w:rPr>
      </w:pPr>
      <w:r>
        <w:rPr>
          <w:rFonts w:ascii="Book Antiqua" w:hAnsi="Book Antiqua" w:cs="Arial"/>
          <w:sz w:val="24"/>
          <w:szCs w:val="24"/>
          <w:lang w:val="hr-HR"/>
        </w:rPr>
        <w:t>Nga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 xml:space="preserve"> 1</w:t>
      </w:r>
      <w:r w:rsidR="009262CB">
        <w:rPr>
          <w:rFonts w:ascii="Book Antiqua" w:hAnsi="Book Antiqua" w:cs="Arial"/>
          <w:sz w:val="24"/>
          <w:szCs w:val="24"/>
          <w:lang w:val="hr-HR"/>
        </w:rPr>
        <w:t>5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>,000</w:t>
      </w:r>
      <w:r w:rsidR="00D073C1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>€ - 2</w:t>
      </w:r>
      <w:r w:rsidR="009262CB">
        <w:rPr>
          <w:rFonts w:ascii="Book Antiqua" w:hAnsi="Book Antiqua" w:cs="Arial"/>
          <w:sz w:val="24"/>
          <w:szCs w:val="24"/>
          <w:lang w:val="hr-HR"/>
        </w:rPr>
        <w:t>5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>,000</w:t>
      </w:r>
      <w:r w:rsidR="00D073C1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1A273B" w:rsidRPr="00686D9D">
        <w:rPr>
          <w:rFonts w:ascii="Book Antiqua" w:hAnsi="Book Antiqua" w:cs="Arial"/>
          <w:sz w:val="24"/>
          <w:szCs w:val="24"/>
          <w:lang w:val="hr-HR"/>
        </w:rPr>
        <w:t>€</w:t>
      </w:r>
      <w:r w:rsidR="00686D9D">
        <w:rPr>
          <w:rFonts w:ascii="Book Antiqua" w:hAnsi="Book Antiqua" w:cs="Arial"/>
          <w:sz w:val="24"/>
          <w:szCs w:val="24"/>
          <w:lang w:val="hr-HR"/>
        </w:rPr>
        <w:t>.</w:t>
      </w:r>
      <w:r w:rsidR="001A273B" w:rsidRPr="00CE03EA">
        <w:rPr>
          <w:rFonts w:ascii="Book Antiqua" w:hAnsi="Book Antiqua" w:cs="Arial"/>
          <w:color w:val="FF0000"/>
          <w:sz w:val="24"/>
          <w:szCs w:val="24"/>
          <w:lang w:val="hr-HR"/>
        </w:rPr>
        <w:t xml:space="preserve"> </w:t>
      </w:r>
    </w:p>
    <w:p w14:paraId="3D8BFEBD" w14:textId="77777777" w:rsidR="00900E23" w:rsidRPr="00CE03EA" w:rsidRDefault="00900E23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3EB85DF8" w14:textId="77777777" w:rsidR="005E0BFB" w:rsidRPr="00CE03EA" w:rsidRDefault="001A273B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ecili grant i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kuar sipas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aj Thirrjeje për Propozime duhet 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brenda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p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rqindjeve minimale dhe maksimale të kostos totale të kualifikueshme 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për veprim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010DA08C" w14:textId="7EB8EA56" w:rsidR="005E0BFB" w:rsidRPr="00CE03EA" w:rsidRDefault="001A273B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ër të gjitha lotet,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qindja e </w:t>
      </w:r>
      <w:r w:rsidR="00D13D1A" w:rsidRPr="00CE03EA">
        <w:rPr>
          <w:rFonts w:ascii="Book Antiqua" w:eastAsia="Tahoma" w:hAnsi="Book Antiqua" w:cs="Segoe UI"/>
          <w:sz w:val="24"/>
          <w:szCs w:val="24"/>
          <w:lang w:val="hr-HR"/>
        </w:rPr>
        <w:t>bashk</w:t>
      </w:r>
      <w:r w:rsidR="00965549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financimit nga aplikan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="000C6893">
        <w:rPr>
          <w:rFonts w:ascii="Book Antiqua" w:eastAsia="Tahoma" w:hAnsi="Book Antiqua" w:cs="Segoe UI"/>
          <w:sz w:val="24"/>
          <w:szCs w:val="24"/>
          <w:lang w:val="hr-HR"/>
        </w:rPr>
        <w:t xml:space="preserve"> duhet t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965549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jet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ga </w:t>
      </w:r>
      <w:r w:rsidR="002C0E0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10%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deri në </w:t>
      </w:r>
      <w:r w:rsidR="002C0E06" w:rsidRPr="00CE03EA">
        <w:rPr>
          <w:rFonts w:ascii="Book Antiqua" w:eastAsia="Tahoma" w:hAnsi="Book Antiqua" w:cs="Segoe UI"/>
          <w:sz w:val="24"/>
          <w:szCs w:val="24"/>
          <w:lang w:val="hr-HR"/>
        </w:rPr>
        <w:t>40%</w:t>
      </w:r>
      <w:r w:rsidR="00BC5BAE">
        <w:rPr>
          <w:rFonts w:ascii="Book Antiqua" w:eastAsia="Tahoma" w:hAnsi="Book Antiqua" w:cs="Segoe UI"/>
          <w:sz w:val="24"/>
          <w:szCs w:val="24"/>
          <w:lang w:val="hr-HR"/>
        </w:rPr>
        <w:t>, gjithashtu kontributi n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965549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atyrë nuk konsiderohet bashkëfinacim.</w:t>
      </w:r>
      <w:r w:rsidR="00391D3F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173242" w:rsidRPr="00173242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huma</w:t>
      </w:r>
      <w:r w:rsidR="006B7D2D" w:rsidRPr="00173242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7615E1" w:rsidRPr="00173242">
        <w:rPr>
          <w:rFonts w:ascii="Book Antiqua" w:eastAsia="Tahoma" w:hAnsi="Book Antiqua" w:cs="Segoe UI"/>
          <w:sz w:val="24"/>
          <w:szCs w:val="24"/>
          <w:lang w:val="hr-HR"/>
        </w:rPr>
        <w:t>që k</w:t>
      </w:r>
      <w:r w:rsidR="009D3368" w:rsidRPr="0017324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615E1" w:rsidRPr="00173242">
        <w:rPr>
          <w:rFonts w:ascii="Book Antiqua" w:eastAsia="Tahoma" w:hAnsi="Book Antiqua" w:cs="Segoe UI"/>
          <w:sz w:val="24"/>
          <w:szCs w:val="24"/>
          <w:lang w:val="hr-HR"/>
        </w:rPr>
        <w:t>rkohet nga Autoriteti Kontraktues</w:t>
      </w:r>
      <w:r w:rsidR="006B7D2D" w:rsidRPr="00173242">
        <w:rPr>
          <w:rFonts w:ascii="Book Antiqua" w:eastAsia="Tahoma" w:hAnsi="Book Antiqua" w:cs="Segoe UI"/>
          <w:sz w:val="24"/>
          <w:szCs w:val="24"/>
          <w:lang w:val="hr-HR"/>
        </w:rPr>
        <w:t xml:space="preserve"> nuk mund t</w:t>
      </w:r>
      <w:r w:rsidR="00040CF0" w:rsidRPr="0017324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C5BAE" w:rsidRPr="00173242">
        <w:rPr>
          <w:rFonts w:ascii="Book Antiqua" w:eastAsia="Tahoma" w:hAnsi="Book Antiqua" w:cs="Segoe UI"/>
          <w:sz w:val="24"/>
          <w:szCs w:val="24"/>
          <w:lang w:val="hr-HR"/>
        </w:rPr>
        <w:t xml:space="preserve"> jet</w:t>
      </w:r>
      <w:r w:rsidR="00040CF0" w:rsidRPr="0017324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C5BAE" w:rsidRPr="00173242">
        <w:rPr>
          <w:rFonts w:ascii="Book Antiqua" w:eastAsia="Tahoma" w:hAnsi="Book Antiqua" w:cs="Segoe UI"/>
          <w:sz w:val="24"/>
          <w:szCs w:val="24"/>
          <w:lang w:val="hr-HR"/>
        </w:rPr>
        <w:t xml:space="preserve"> n</w:t>
      </w:r>
      <w:r w:rsidR="00040CF0" w:rsidRPr="0017324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C5BAE" w:rsidRPr="00173242">
        <w:rPr>
          <w:rFonts w:ascii="Book Antiqua" w:eastAsia="Tahoma" w:hAnsi="Book Antiqua" w:cs="Segoe UI"/>
          <w:sz w:val="24"/>
          <w:szCs w:val="24"/>
          <w:lang w:val="hr-HR"/>
        </w:rPr>
        <w:t>n 60% e kostos totale t</w:t>
      </w:r>
      <w:r w:rsidR="00040CF0" w:rsidRPr="0017324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6B7D2D" w:rsidRPr="00173242">
        <w:rPr>
          <w:rFonts w:ascii="Book Antiqua" w:eastAsia="Tahoma" w:hAnsi="Book Antiqua" w:cs="Segoe UI"/>
          <w:sz w:val="24"/>
          <w:szCs w:val="24"/>
          <w:lang w:val="hr-HR"/>
        </w:rPr>
        <w:t xml:space="preserve"> projekt propozimit</w:t>
      </w:r>
      <w:r w:rsidR="005E0BFB" w:rsidRPr="00173242">
        <w:rPr>
          <w:rFonts w:ascii="Book Antiqua" w:eastAsia="Tahoma" w:hAnsi="Book Antiqua" w:cs="Segoe UI"/>
          <w:sz w:val="24"/>
          <w:szCs w:val="24"/>
          <w:lang w:val="hr-HR"/>
        </w:rPr>
        <w:t>.</w:t>
      </w:r>
      <w:r w:rsidR="009262CB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se gja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realizimit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blerjeve, p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rfituesi ka arri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ta implementoj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projektin m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çmime m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vogla se ato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planifikuara a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her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mund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zbritet bashk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financimi deri 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vler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n minimale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lejuar, por 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se projekti 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sh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implementuar edhe 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n vler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n e bashk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financimit minimal a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her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zbritet edhe shuma e financimit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MZHR-s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m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nyr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proporcionale p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r tu siguruar q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projekti bashk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financohet nga p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rfituesi me vler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n minimale prej 10%.</w:t>
      </w:r>
    </w:p>
    <w:p w14:paraId="02D4C619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37C05924" w14:textId="77777777" w:rsidR="005E0BFB" w:rsidRPr="00CE03EA" w:rsidRDefault="0000028C" w:rsidP="00CE03EA">
      <w:pPr>
        <w:pStyle w:val="Heading1"/>
        <w:numPr>
          <w:ilvl w:val="0"/>
          <w:numId w:val="0"/>
        </w:numPr>
        <w:ind w:left="720" w:hanging="720"/>
        <w:rPr>
          <w:rFonts w:ascii="Book Antiqua" w:eastAsia="Tahoma" w:hAnsi="Book Antiqua"/>
          <w:sz w:val="24"/>
          <w:szCs w:val="24"/>
          <w:lang w:val="hr-HR"/>
        </w:rPr>
      </w:pPr>
      <w:bookmarkStart w:id="6" w:name="_Toc534980294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2.  </w:t>
      </w:r>
      <w:r w:rsidRPr="00CE03EA">
        <w:rPr>
          <w:rFonts w:ascii="Book Antiqua" w:eastAsia="Tahoma" w:hAnsi="Book Antiqua"/>
          <w:spacing w:val="47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>R</w:t>
      </w:r>
      <w:r w:rsidR="007615E1"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>REGULLAT PËR THIRRJEN PËR PROPOZIME</w:t>
      </w:r>
      <w:bookmarkEnd w:id="6"/>
    </w:p>
    <w:p w14:paraId="692897EC" w14:textId="77777777" w:rsidR="005E0BFB" w:rsidRPr="00CE03EA" w:rsidRDefault="007615E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Këto udh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zime p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rcaktojn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 xml:space="preserve"> rregullat për dor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zimin, p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rzgjedhjen dhe implementimin e projekteve (veprimeve) të financuara sipas k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saj Thirrjeje për Propozime. Ekzistojn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 xml:space="preserve"> tri t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r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si të kritereve për kualifikim, që kanë të b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jn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 xml:space="preserve"> m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55592228" w14:textId="13FF7A2A" w:rsidR="005E0BFB" w:rsidRPr="00CE03EA" w:rsidRDefault="007615E1" w:rsidP="0000028C">
      <w:pPr>
        <w:pStyle w:val="ListParagraph"/>
        <w:numPr>
          <w:ilvl w:val="0"/>
          <w:numId w:val="18"/>
        </w:numPr>
        <w:tabs>
          <w:tab w:val="left" w:pos="900"/>
        </w:tabs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Aplikanti</w:t>
      </w:r>
      <w:r w:rsidR="00BC5BAE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(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t) që mund të k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k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gran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5780482C" w14:textId="4AFE51C8" w:rsidR="005E0BFB" w:rsidRPr="00CE03EA" w:rsidRDefault="007615E1" w:rsidP="0000028C">
      <w:pPr>
        <w:pStyle w:val="ListParagraph"/>
        <w:numPr>
          <w:ilvl w:val="0"/>
          <w:numId w:val="18"/>
        </w:numPr>
        <w:tabs>
          <w:tab w:val="left" w:pos="900"/>
        </w:tabs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Veprimet (lloji i projektit të biznesit) për të cilin mund të jepet granti</w:t>
      </w:r>
      <w:r w:rsidR="00BC5BAE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14:paraId="6F5DB28C" w14:textId="77777777" w:rsidR="005E0BFB" w:rsidRPr="00CE03EA" w:rsidRDefault="007615E1" w:rsidP="009E590A">
      <w:pPr>
        <w:pStyle w:val="ListParagraph"/>
        <w:numPr>
          <w:ilvl w:val="0"/>
          <w:numId w:val="18"/>
        </w:numPr>
        <w:tabs>
          <w:tab w:val="left" w:pos="900"/>
        </w:tabs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Lloji i kostos që mund të merret në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caktimin e shum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 së granti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78979AA5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B149A75" w14:textId="77777777" w:rsidR="005E0BFB" w:rsidRPr="00CE03EA" w:rsidRDefault="00144A48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7" w:name="_Toc534980295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2.1 </w:t>
      </w:r>
      <w:r w:rsidR="007615E1" w:rsidRPr="00CE03EA">
        <w:rPr>
          <w:rFonts w:ascii="Book Antiqua" w:eastAsia="Tahoma" w:hAnsi="Book Antiqua"/>
          <w:sz w:val="24"/>
          <w:szCs w:val="24"/>
          <w:lang w:val="hr-HR"/>
        </w:rPr>
        <w:t>Kualifikimi i aplikant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7615E1" w:rsidRPr="00CE03EA">
        <w:rPr>
          <w:rFonts w:ascii="Book Antiqua" w:eastAsia="Tahoma" w:hAnsi="Book Antiqua"/>
          <w:sz w:val="24"/>
          <w:szCs w:val="24"/>
          <w:lang w:val="hr-HR"/>
        </w:rPr>
        <w:t>ve: kush mund të aplikoj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5E0BFB" w:rsidRPr="00CE03EA">
        <w:rPr>
          <w:rFonts w:ascii="Book Antiqua" w:eastAsia="Tahoma" w:hAnsi="Book Antiqua"/>
          <w:sz w:val="24"/>
          <w:szCs w:val="24"/>
          <w:lang w:val="hr-HR"/>
        </w:rPr>
        <w:t>?</w:t>
      </w:r>
      <w:bookmarkEnd w:id="7"/>
    </w:p>
    <w:p w14:paraId="107677B6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2BDB48AD" w14:textId="77777777" w:rsidR="005E0BFB" w:rsidRPr="00CE03EA" w:rsidRDefault="007615E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ër t'u kualifikuar për grant, aplikan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t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duhe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2AF97832" w14:textId="77777777" w:rsidR="00040CF0" w:rsidRDefault="007615E1" w:rsidP="00040CF0">
      <w:pPr>
        <w:pStyle w:val="ListParagraph"/>
        <w:numPr>
          <w:ilvl w:val="0"/>
          <w:numId w:val="15"/>
        </w:numPr>
        <w:ind w:left="900" w:hanging="450"/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je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htetas të Kosov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  <w:r w:rsidR="005E0BFB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</w:p>
    <w:p w14:paraId="5FB7F8E9" w14:textId="3F84E451" w:rsidR="005E0BFB" w:rsidRPr="00040CF0" w:rsidRDefault="007615E1" w:rsidP="00040CF0">
      <w:pPr>
        <w:pStyle w:val="ListParagraph"/>
        <w:numPr>
          <w:ilvl w:val="0"/>
          <w:numId w:val="15"/>
        </w:numPr>
        <w:ind w:left="900" w:hanging="450"/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lastRenderedPageBreak/>
        <w:t xml:space="preserve">Për Lotin </w:t>
      </w:r>
      <w:r w:rsidR="00367093"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1 </w:t>
      </w:r>
      <w:r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aplikanti duhet që ligj</w:t>
      </w:r>
      <w:r w:rsidR="009D3368"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ë</w:t>
      </w:r>
      <w:r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risht të themeloj</w:t>
      </w:r>
      <w:r w:rsidR="009D3368"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ë</w:t>
      </w:r>
      <w:r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biznesin në Kosov</w:t>
      </w:r>
      <w:r w:rsidR="009D3368"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ë</w:t>
      </w:r>
      <w:r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para n</w:t>
      </w:r>
      <w:r w:rsidR="009D3368"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ë</w:t>
      </w:r>
      <w:r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nshkrimit të Kontrat</w:t>
      </w:r>
      <w:r w:rsidR="009D3368"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ë</w:t>
      </w:r>
      <w:r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s së Grantit</w:t>
      </w:r>
      <w:r w:rsidR="001D3266"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</w:t>
      </w:r>
    </w:p>
    <w:p w14:paraId="144950A7" w14:textId="06D2AB01" w:rsidR="00954A86" w:rsidRPr="00CE03EA" w:rsidRDefault="00922CB7" w:rsidP="009E590A">
      <w:pPr>
        <w:pStyle w:val="ListParagraph"/>
        <w:numPr>
          <w:ilvl w:val="0"/>
          <w:numId w:val="14"/>
        </w:numPr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ndërmarrje</w:t>
      </w:r>
      <w:r w:rsidR="00965549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ë pro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si </w:t>
      </w:r>
      <w:r w:rsidR="005E0BFB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10</w:t>
      </w:r>
      <w:r w:rsidR="005E0BFB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0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%</w:t>
      </w:r>
      <w:r w:rsidR="005E0BFB" w:rsidRPr="00CE03EA">
        <w:rPr>
          <w:rFonts w:ascii="Book Antiqua" w:eastAsia="Tahoma" w:hAnsi="Book Antiqua" w:cs="Segoe UI"/>
          <w:spacing w:val="47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47"/>
          <w:sz w:val="24"/>
          <w:szCs w:val="24"/>
          <w:lang w:val="hr-HR"/>
        </w:rPr>
        <w:t>private (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pas definicionit të Kosov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) regjistruar në Kosov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sipas ligjeve të Kosov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s, për Lotet </w:t>
      </w:r>
      <w:r w:rsidR="005E0BFB" w:rsidRPr="00CE03EA">
        <w:rPr>
          <w:rFonts w:ascii="Book Antiqua" w:eastAsia="Tahoma" w:hAnsi="Book Antiqua" w:cs="Segoe UI"/>
          <w:position w:val="-2"/>
          <w:sz w:val="24"/>
          <w:szCs w:val="24"/>
          <w:lang w:val="hr-HR"/>
        </w:rPr>
        <w:t>2</w:t>
      </w:r>
      <w:r w:rsidR="005E0BFB" w:rsidRPr="00CE03EA">
        <w:rPr>
          <w:rFonts w:ascii="Book Antiqua" w:eastAsia="Tahoma" w:hAnsi="Book Antiqua" w:cs="Segoe UI"/>
          <w:spacing w:val="1"/>
          <w:position w:val="-2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1"/>
          <w:position w:val="-2"/>
          <w:sz w:val="24"/>
          <w:szCs w:val="24"/>
          <w:lang w:val="hr-HR"/>
        </w:rPr>
        <w:t xml:space="preserve">dhe </w:t>
      </w:r>
      <w:r w:rsidR="005E0BFB" w:rsidRPr="00CE03EA">
        <w:rPr>
          <w:rFonts w:ascii="Book Antiqua" w:eastAsia="Tahoma" w:hAnsi="Book Antiqua" w:cs="Segoe UI"/>
          <w:position w:val="-2"/>
          <w:sz w:val="24"/>
          <w:szCs w:val="24"/>
          <w:lang w:val="hr-HR"/>
        </w:rPr>
        <w:t>3</w:t>
      </w:r>
      <w:r w:rsidR="005E0BFB" w:rsidRPr="00CE03EA">
        <w:rPr>
          <w:rFonts w:ascii="Book Antiqua" w:eastAsia="Tahoma" w:hAnsi="Book Antiqua" w:cs="Segoe UI"/>
          <w:spacing w:val="3"/>
          <w:position w:val="-2"/>
          <w:sz w:val="24"/>
          <w:szCs w:val="24"/>
          <w:lang w:val="hr-HR"/>
        </w:rPr>
        <w:t>.</w:t>
      </w:r>
      <w:r w:rsidR="005F6192" w:rsidRPr="00CE03EA">
        <w:rPr>
          <w:rStyle w:val="FootnoteReference"/>
          <w:rFonts w:ascii="Book Antiqua" w:eastAsia="Tahoma" w:hAnsi="Book Antiqua" w:cs="Segoe UI"/>
          <w:sz w:val="24"/>
          <w:szCs w:val="24"/>
          <w:lang w:val="hr-HR"/>
        </w:rPr>
        <w:footnoteReference w:id="3"/>
      </w:r>
    </w:p>
    <w:p w14:paraId="5BA7D47C" w14:textId="77777777" w:rsidR="005E0BFB" w:rsidRPr="00CE03EA" w:rsidRDefault="00922CB7" w:rsidP="009E590A">
      <w:pPr>
        <w:pStyle w:val="ListParagraph"/>
        <w:numPr>
          <w:ilvl w:val="0"/>
          <w:numId w:val="14"/>
        </w:numPr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ë gjendje të demonstro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likuiditetin e kompani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, në rastet e Loteve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2 </w:t>
      </w:r>
      <w:r w:rsidR="005E0BFB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dhe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3 </w:t>
      </w:r>
      <w:r w:rsidR="005E0BFB"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 xml:space="preserve">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(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apo likuiditetin potencial</w:t>
      </w:r>
      <w:r w:rsidR="005E0BFB"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)</w:t>
      </w:r>
      <w:r w:rsidR="00954A86" w:rsidRPr="00CE03EA">
        <w:rPr>
          <w:rStyle w:val="FootnoteReference"/>
          <w:rFonts w:ascii="Book Antiqua" w:eastAsia="Tahoma" w:hAnsi="Book Antiqua" w:cs="Segoe UI"/>
          <w:spacing w:val="3"/>
          <w:sz w:val="24"/>
          <w:szCs w:val="24"/>
          <w:lang w:val="hr-HR"/>
        </w:rPr>
        <w:footnoteReference w:id="4"/>
      </w:r>
      <w:r w:rsidR="005E0BFB" w:rsidRPr="00CE03EA">
        <w:rPr>
          <w:rFonts w:ascii="Book Antiqua" w:eastAsia="Tahoma" w:hAnsi="Book Antiqua" w:cs="Segoe UI"/>
          <w:spacing w:val="-10"/>
          <w:position w:val="6"/>
          <w:sz w:val="24"/>
          <w:szCs w:val="24"/>
          <w:lang w:val="hr-HR"/>
        </w:rPr>
        <w:t xml:space="preserve">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508F6D44" w14:textId="77777777" w:rsidR="00954A86" w:rsidRPr="00CE03EA" w:rsidRDefault="00922CB7" w:rsidP="009E590A">
      <w:pPr>
        <w:pStyle w:val="ListParagraph"/>
        <w:numPr>
          <w:ilvl w:val="0"/>
          <w:numId w:val="14"/>
        </w:numPr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i regjistruar për aktivitetet e parapara me veprimin e propozuar në koh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 e pranimit të granti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295FA9D6" w14:textId="77777777" w:rsidR="005E0BFB" w:rsidRPr="00CE03EA" w:rsidRDefault="00922CB7" w:rsidP="009E590A">
      <w:pPr>
        <w:pStyle w:val="ListParagraph"/>
        <w:numPr>
          <w:ilvl w:val="0"/>
          <w:numId w:val="14"/>
        </w:numPr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ë mund të demonstro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(në rastet e Loteve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2</w:t>
      </w:r>
      <w:r w:rsidR="005E0BFB" w:rsidRPr="00CE03EA">
        <w:rPr>
          <w:rFonts w:ascii="Book Antiqua" w:eastAsia="Tahoma" w:hAnsi="Book Antiqua" w:cs="Segoe UI"/>
          <w:spacing w:val="9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dhe </w:t>
      </w:r>
      <w:r w:rsidR="005E0BFB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3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)</w:t>
      </w:r>
      <w:r w:rsidR="005E0BFB" w:rsidRPr="00CE03EA">
        <w:rPr>
          <w:rFonts w:ascii="Book Antiqua" w:eastAsia="Tahoma" w:hAnsi="Book Antiqua" w:cs="Segoe UI"/>
          <w:spacing w:val="14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14"/>
          <w:sz w:val="24"/>
          <w:szCs w:val="24"/>
          <w:lang w:val="hr-HR"/>
        </w:rPr>
        <w:t>që të gjitha kontributet dhe tatimet janë p</w:t>
      </w:r>
      <w:r w:rsidR="009D3368" w:rsidRPr="00CE03EA">
        <w:rPr>
          <w:rFonts w:ascii="Book Antiqua" w:eastAsia="Tahoma" w:hAnsi="Book Antiqua" w:cs="Segoe UI"/>
          <w:spacing w:val="14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4"/>
          <w:sz w:val="24"/>
          <w:szCs w:val="24"/>
          <w:lang w:val="hr-HR"/>
        </w:rPr>
        <w:t>rmbushur</w:t>
      </w:r>
      <w:r w:rsidR="00954A86" w:rsidRPr="00CE03EA">
        <w:rPr>
          <w:rStyle w:val="FootnoteReference"/>
          <w:rFonts w:ascii="Book Antiqua" w:eastAsia="Tahoma" w:hAnsi="Book Antiqua" w:cs="Segoe UI"/>
          <w:spacing w:val="1"/>
          <w:sz w:val="24"/>
          <w:szCs w:val="24"/>
          <w:lang w:val="hr-HR"/>
        </w:rPr>
        <w:footnoteReference w:id="5"/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5603524E" w14:textId="3D3C33B7" w:rsidR="007E0F7F" w:rsidRPr="00CE03EA" w:rsidRDefault="00922CB7" w:rsidP="009E590A">
      <w:pPr>
        <w:pStyle w:val="ListParagraph"/>
        <w:numPr>
          <w:ilvl w:val="0"/>
          <w:numId w:val="14"/>
        </w:numPr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drejt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drejt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gjeg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 për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ga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titjen dhe menaxhimin e veprimev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587952D3" w14:textId="77777777" w:rsidR="007E0F7F" w:rsidRPr="00CE03EA" w:rsidRDefault="007E0F7F" w:rsidP="002C0E06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416B5659" w14:textId="77777777" w:rsidR="007E0F7F" w:rsidRPr="00CE03EA" w:rsidRDefault="007E0F7F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9" w:name="_Toc534980296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2.2 </w:t>
      </w:r>
      <w:r w:rsidR="00922CB7" w:rsidRPr="00CE03EA">
        <w:rPr>
          <w:rFonts w:ascii="Book Antiqua" w:eastAsia="Tahoma" w:hAnsi="Book Antiqua"/>
          <w:sz w:val="24"/>
          <w:szCs w:val="24"/>
          <w:lang w:val="hr-HR"/>
        </w:rPr>
        <w:t>Aplikant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922CB7" w:rsidRPr="00CE03EA">
        <w:rPr>
          <w:rFonts w:ascii="Book Antiqua" w:eastAsia="Tahoma" w:hAnsi="Book Antiqua"/>
          <w:sz w:val="24"/>
          <w:szCs w:val="24"/>
          <w:lang w:val="hr-HR"/>
        </w:rPr>
        <w:t>t që nuk kualifikohen</w:t>
      </w:r>
      <w:bookmarkEnd w:id="9"/>
    </w:p>
    <w:p w14:paraId="4DDC6B2C" w14:textId="77777777" w:rsidR="007E0F7F" w:rsidRPr="00CE03EA" w:rsidRDefault="007E0F7F">
      <w:pPr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</w:p>
    <w:p w14:paraId="1C0864D5" w14:textId="77777777" w:rsidR="007E0F7F" w:rsidRPr="00CE03EA" w:rsidRDefault="00922CB7" w:rsidP="007E0F7F">
      <w:pPr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Aplikan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potencial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nuk mund të marrin pjes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në Thirrje për propozime apo të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fit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grante 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e gjenden në ndon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 prej situatave që renditen si më posh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:</w:t>
      </w:r>
    </w:p>
    <w:p w14:paraId="0910FDCC" w14:textId="77777777" w:rsidR="007E0F7F" w:rsidRPr="00CE03EA" w:rsidRDefault="00922CB7" w:rsidP="009E590A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Kanë bankrotuar apo janë në mbyllje, janë 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 administrim të gjykatave, kanë hy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në mar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veshje me kredito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, kanë pezulluar aktivitetet afariste, i janë 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shtruar procedurave në lidhje me këto ç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htje, ose janë në situata analoge që lindin nga procedurat e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caktuara me legjislacion apo rregullore vendore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14:paraId="6BE53A59" w14:textId="13285975" w:rsidR="007E0F7F" w:rsidRPr="00CE03EA" w:rsidRDefault="00922CB7" w:rsidP="009E590A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Ata, apo personat që kanë autorizim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faq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mi, vendim-marrjeje apo kontrolli mbi ta, janë 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uar për n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ve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 që ka të b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me sjelljen profesionale me aktgjykim të n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autoriteti kompetent 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(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pra kur nuk ka mun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 apelimi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);</w:t>
      </w:r>
    </w:p>
    <w:p w14:paraId="53FC4DDC" w14:textId="3132723D" w:rsidR="007E0F7F" w:rsidRPr="00CE03EA" w:rsidRDefault="009D1BDE" w:rsidP="009E590A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uk janë në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puthje me obligimet e tyre sa i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ket pages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 së kontributeve apo pages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 së tatimeve në pajtim me dispozitat ligjore të vendit në të cilin janë themeluar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14:paraId="1143CF8F" w14:textId="483650E0" w:rsidR="007E0F7F" w:rsidRPr="00CE03EA" w:rsidRDefault="009D1BDE" w:rsidP="009E590A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Ata, apo personat që kanë autorizim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faq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mi, vendim-marrjeje apo kontrolli mbi ta, kanë qe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subjekt i n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aktgjykimi të pre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e të plotfuqish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m për mashtrim, korrupsion,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fshirje në organiza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kriminale, sh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larje të parave apo ndon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aktivitet tje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 të paligjsh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m, ku aktiviteti i till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i paligjsh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m është 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mtues për interesat financia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të </w:t>
      </w:r>
      <w:r w:rsidR="00FE62CD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Kosovës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14:paraId="717E643B" w14:textId="77777777" w:rsidR="005E0BFB" w:rsidRPr="00CE03EA" w:rsidRDefault="00144A48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0" w:name="_Toc534980297"/>
      <w:r w:rsidRPr="00CE03EA">
        <w:rPr>
          <w:rFonts w:ascii="Book Antiqua" w:eastAsia="Tahoma" w:hAnsi="Book Antiqua"/>
          <w:sz w:val="24"/>
          <w:szCs w:val="24"/>
          <w:lang w:val="hr-HR"/>
        </w:rPr>
        <w:t>2.</w:t>
      </w:r>
      <w:r w:rsidR="007E0F7F" w:rsidRPr="00CE03EA">
        <w:rPr>
          <w:rFonts w:ascii="Book Antiqua" w:eastAsia="Tahoma" w:hAnsi="Book Antiqua"/>
          <w:sz w:val="24"/>
          <w:szCs w:val="24"/>
          <w:lang w:val="hr-HR"/>
        </w:rPr>
        <w:t>3</w:t>
      </w:r>
      <w:r w:rsidR="00173654" w:rsidRPr="00CE03EA">
        <w:rPr>
          <w:rFonts w:ascii="Book Antiqua" w:eastAsia="Tahoma" w:hAnsi="Book Antiqua"/>
          <w:sz w:val="24"/>
          <w:szCs w:val="24"/>
          <w:lang w:val="hr-HR"/>
        </w:rPr>
        <w:t xml:space="preserve"> </w:t>
      </w:r>
      <w:r w:rsidR="009D1BDE" w:rsidRPr="00CE03EA">
        <w:rPr>
          <w:rFonts w:ascii="Book Antiqua" w:eastAsia="Tahoma" w:hAnsi="Book Antiqua"/>
          <w:sz w:val="24"/>
          <w:szCs w:val="24"/>
          <w:lang w:val="hr-HR"/>
        </w:rPr>
        <w:t>Veprimet e kualifikueshme: veprimet për të cilat mund të parashtrohet aplikimi</w:t>
      </w:r>
      <w:bookmarkEnd w:id="10"/>
    </w:p>
    <w:p w14:paraId="18D82FFC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38B59676" w14:textId="77777777" w:rsidR="005E0BFB" w:rsidRPr="00CE03EA" w:rsidRDefault="009D1BDE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u w:val="single" w:color="000000"/>
          <w:lang w:val="hr-HR"/>
        </w:rPr>
        <w:t>Definicioni</w:t>
      </w:r>
      <w:r w:rsidR="005E0BFB" w:rsidRPr="00CE03EA">
        <w:rPr>
          <w:rFonts w:ascii="Book Antiqua" w:eastAsia="Tahoma" w:hAnsi="Book Antiqua" w:cs="Segoe UI"/>
          <w:position w:val="-1"/>
          <w:sz w:val="24"/>
          <w:szCs w:val="24"/>
          <w:u w:val="single" w:color="000000"/>
          <w:lang w:val="hr-HR"/>
        </w:rPr>
        <w:t>:</w:t>
      </w:r>
    </w:p>
    <w:p w14:paraId="295A0463" w14:textId="77777777" w:rsidR="005E0BFB" w:rsidRPr="00CE03EA" w:rsidRDefault="009D1BDE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primi (apo projekti)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het nga n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i aktivitetesh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7D67036E" w14:textId="77777777" w:rsidR="00367093" w:rsidRPr="00CE03EA" w:rsidRDefault="00367093" w:rsidP="00ED0140">
      <w:pPr>
        <w:jc w:val="both"/>
        <w:rPr>
          <w:rFonts w:ascii="Book Antiqua" w:eastAsia="Tahoma" w:hAnsi="Book Antiqua" w:cs="Segoe UI"/>
          <w:spacing w:val="-1"/>
          <w:position w:val="-1"/>
          <w:sz w:val="24"/>
          <w:szCs w:val="24"/>
          <w:u w:val="single" w:color="000000"/>
          <w:lang w:val="hr-HR"/>
        </w:rPr>
      </w:pPr>
    </w:p>
    <w:p w14:paraId="73FB9F60" w14:textId="77777777" w:rsidR="005E0BFB" w:rsidRPr="00CE03EA" w:rsidRDefault="009D1BDE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u w:val="single" w:color="000000"/>
          <w:lang w:val="hr-HR"/>
        </w:rPr>
        <w:t>Koh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u w:val="single" w:color="000000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u w:val="single" w:color="000000"/>
          <w:lang w:val="hr-HR"/>
        </w:rPr>
        <w:t>zgjatja</w:t>
      </w:r>
      <w:r w:rsidR="007E560A" w:rsidRPr="00CE03EA">
        <w:rPr>
          <w:rFonts w:ascii="Book Antiqua" w:eastAsia="Tahoma" w:hAnsi="Book Antiqua" w:cs="Segoe UI"/>
          <w:position w:val="-1"/>
          <w:sz w:val="24"/>
          <w:szCs w:val="24"/>
          <w:u w:val="single" w:color="000000"/>
          <w:lang w:val="hr-HR"/>
        </w:rPr>
        <w:t>:</w:t>
      </w:r>
    </w:p>
    <w:p w14:paraId="171E0F01" w14:textId="41A51566" w:rsidR="005E0BFB" w:rsidRPr="00CE03EA" w:rsidRDefault="007F1FB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Për të tre lotet</w:t>
      </w:r>
      <w:r w:rsidR="003A192F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: 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Koh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zgjatja e planifikuar e </w:t>
      </w:r>
      <w:r w:rsidR="00465C5F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projektit që financohet nga MZHR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nuk mund të tejkalo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="00FD349B">
        <w:rPr>
          <w:rFonts w:ascii="Book Antiqua" w:eastAsia="Tahoma" w:hAnsi="Book Antiqua" w:cs="Segoe UI"/>
          <w:b/>
          <w:sz w:val="24"/>
          <w:szCs w:val="24"/>
          <w:lang w:val="hr-HR"/>
        </w:rPr>
        <w:t>6</w:t>
      </w:r>
      <w:r w:rsidR="005E0BFB" w:rsidRPr="00CE03EA">
        <w:rPr>
          <w:rFonts w:ascii="Book Antiqua" w:eastAsia="Tahoma" w:hAnsi="Book Antiqua" w:cs="Segoe UI"/>
          <w:b/>
          <w:spacing w:val="4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uaj</w:t>
      </w:r>
      <w:r w:rsidR="00663E8C">
        <w:rPr>
          <w:rFonts w:ascii="Book Antiqua" w:eastAsia="Tahoma" w:hAnsi="Book Antiqua" w:cs="Segoe UI"/>
          <w:sz w:val="24"/>
          <w:szCs w:val="24"/>
          <w:lang w:val="hr-HR"/>
        </w:rPr>
        <w:t xml:space="preserve">. </w:t>
      </w:r>
    </w:p>
    <w:p w14:paraId="773246D7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ED4B01F" w14:textId="77777777" w:rsidR="005E0BFB" w:rsidRPr="00CE03EA" w:rsidRDefault="007E560A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1" w:name="_Toc534980298"/>
      <w:r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lastRenderedPageBreak/>
        <w:t>2.4</w:t>
      </w:r>
      <w:r w:rsidR="00144A48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 xml:space="preserve"> </w:t>
      </w:r>
      <w:r w:rsidR="007F1FBD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Sektor</w:t>
      </w:r>
      <w:r w:rsidR="009D3368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ë</w:t>
      </w:r>
      <w:r w:rsidR="007F1FBD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t apo temat</w:t>
      </w:r>
      <w:bookmarkEnd w:id="11"/>
    </w:p>
    <w:p w14:paraId="20758595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7926351" w14:textId="443BC836" w:rsidR="005E0BFB" w:rsidRPr="00CE03EA" w:rsidRDefault="007F1FB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marrjet që oper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në prodhimin dhe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rpunimin e </w:t>
      </w:r>
      <w:r w:rsidR="00AD49A2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produkteve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, si dhe në sh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bimet komerciale janë të kualifikuara të aplik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. Interes i veçan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i kushtohet projekteve që kanë mun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 të z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ven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importet, </w:t>
      </w:r>
      <w:r w:rsidR="006B7D2D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dhe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të krij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eksporte që mbul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nevojat dhe prioritetet e mjedisit lokal</w:t>
      </w:r>
      <w:r w:rsidR="00591FD2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.  </w:t>
      </w:r>
    </w:p>
    <w:p w14:paraId="25F9117D" w14:textId="27447F27" w:rsidR="005E0BFB" w:rsidRPr="00CE03EA" w:rsidRDefault="007F1FBD" w:rsidP="00301389">
      <w:pPr>
        <w:pStyle w:val="ListParagraph"/>
        <w:numPr>
          <w:ilvl w:val="0"/>
          <w:numId w:val="12"/>
        </w:numPr>
        <w:spacing w:after="120" w:line="264" w:lineRule="auto"/>
        <w:ind w:left="90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Tregtia (me pakic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e shumic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), </w:t>
      </w:r>
      <w:r w:rsidR="00317ABC" w:rsidRPr="00CE03EA">
        <w:rPr>
          <w:rFonts w:ascii="Book Antiqua" w:hAnsi="Book Antiqua" w:cs="Segoe UI"/>
          <w:sz w:val="24"/>
          <w:szCs w:val="24"/>
          <w:lang w:val="hr-HR"/>
        </w:rPr>
        <w:t xml:space="preserve">ndërtimtaria, </w:t>
      </w:r>
      <w:r w:rsidRPr="00CE03EA">
        <w:rPr>
          <w:rFonts w:ascii="Book Antiqua" w:hAnsi="Book Antiqua" w:cs="Segoe UI"/>
          <w:sz w:val="24"/>
          <w:szCs w:val="24"/>
          <w:lang w:val="hr-HR"/>
        </w:rPr>
        <w:t>bujq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>sia</w:t>
      </w:r>
      <w:r w:rsidR="00267241">
        <w:rPr>
          <w:rFonts w:ascii="Book Antiqua" w:hAnsi="Book Antiqua" w:cs="Segoe UI"/>
          <w:sz w:val="24"/>
          <w:szCs w:val="24"/>
          <w:lang w:val="hr-HR"/>
        </w:rPr>
        <w:t xml:space="preserve"> (</w:t>
      </w:r>
      <w:r w:rsidR="00267241" w:rsidRPr="005A5314">
        <w:rPr>
          <w:rFonts w:ascii="Book Antiqua" w:hAnsi="Book Antiqua" w:cs="Segoe UI"/>
          <w:i/>
          <w:sz w:val="24"/>
          <w:szCs w:val="24"/>
          <w:lang w:val="hr-HR"/>
        </w:rPr>
        <w:t>çdo pajisje apo aktivitet që nd</w:t>
      </w:r>
      <w:r w:rsidR="002E7480" w:rsidRPr="005A5314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267241" w:rsidRPr="005A5314">
        <w:rPr>
          <w:rFonts w:ascii="Book Antiqua" w:hAnsi="Book Antiqua" w:cs="Segoe UI"/>
          <w:i/>
          <w:sz w:val="24"/>
          <w:szCs w:val="24"/>
          <w:lang w:val="hr-HR"/>
        </w:rPr>
        <w:t xml:space="preserve">rlidhet me </w:t>
      </w:r>
      <w:r w:rsidR="002E7480" w:rsidRPr="005A5314">
        <w:rPr>
          <w:rFonts w:ascii="Book Antiqua" w:hAnsi="Book Antiqua" w:cs="Segoe UI"/>
          <w:i/>
          <w:sz w:val="24"/>
          <w:szCs w:val="24"/>
          <w:lang w:val="hr-HR"/>
        </w:rPr>
        <w:t>fushveprimtarinë</w:t>
      </w:r>
      <w:r w:rsidR="00267241" w:rsidRPr="005A5314">
        <w:rPr>
          <w:rFonts w:ascii="Book Antiqua" w:hAnsi="Book Antiqua" w:cs="Segoe UI"/>
          <w:i/>
          <w:sz w:val="24"/>
          <w:szCs w:val="24"/>
          <w:lang w:val="hr-HR"/>
        </w:rPr>
        <w:t xml:space="preserve"> e bujq</w:t>
      </w:r>
      <w:r w:rsidR="002E7480" w:rsidRPr="005A5314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267241" w:rsidRPr="005A5314">
        <w:rPr>
          <w:rFonts w:ascii="Book Antiqua" w:hAnsi="Book Antiqua" w:cs="Segoe UI"/>
          <w:i/>
          <w:sz w:val="24"/>
          <w:szCs w:val="24"/>
          <w:lang w:val="hr-HR"/>
        </w:rPr>
        <w:t>sis</w:t>
      </w:r>
      <w:r w:rsidR="002E7480" w:rsidRPr="005A5314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267241" w:rsidRPr="005A5314">
        <w:rPr>
          <w:rFonts w:ascii="Book Antiqua" w:hAnsi="Book Antiqua" w:cs="Segoe UI"/>
          <w:i/>
          <w:sz w:val="24"/>
          <w:szCs w:val="24"/>
          <w:lang w:val="hr-HR"/>
        </w:rPr>
        <w:t xml:space="preserve"> q</w:t>
      </w:r>
      <w:r w:rsidR="002E7480" w:rsidRPr="005A5314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267241" w:rsidRPr="005A5314">
        <w:rPr>
          <w:rFonts w:ascii="Book Antiqua" w:hAnsi="Book Antiqua" w:cs="Segoe UI"/>
          <w:i/>
          <w:sz w:val="24"/>
          <w:szCs w:val="24"/>
          <w:lang w:val="hr-HR"/>
        </w:rPr>
        <w:t xml:space="preserve"> financohet nga MBPZHR</w:t>
      </w:r>
      <w:r w:rsidR="00B2162F">
        <w:rPr>
          <w:rFonts w:ascii="Book Antiqua" w:hAnsi="Book Antiqua" w:cs="Segoe UI"/>
          <w:i/>
          <w:sz w:val="24"/>
          <w:szCs w:val="24"/>
          <w:lang w:val="hr-HR"/>
        </w:rPr>
        <w:t xml:space="preserve"> p</w:t>
      </w:r>
      <w:r w:rsidR="001D00B2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B2162F">
        <w:rPr>
          <w:rFonts w:ascii="Book Antiqua" w:hAnsi="Book Antiqua" w:cs="Segoe UI"/>
          <w:i/>
          <w:sz w:val="24"/>
          <w:szCs w:val="24"/>
          <w:lang w:val="hr-HR"/>
        </w:rPr>
        <w:t xml:space="preserve">rjashtimisht </w:t>
      </w:r>
      <w:r w:rsidR="00FE6CD9">
        <w:rPr>
          <w:rFonts w:ascii="Book Antiqua" w:hAnsi="Book Antiqua" w:cs="Segoe UI"/>
          <w:i/>
          <w:sz w:val="24"/>
          <w:szCs w:val="24"/>
          <w:lang w:val="hr-HR"/>
        </w:rPr>
        <w:t>pajisjet</w:t>
      </w:r>
      <w:r w:rsidR="00102F06">
        <w:rPr>
          <w:rFonts w:ascii="Book Antiqua" w:hAnsi="Book Antiqua" w:cs="Segoe UI"/>
          <w:i/>
          <w:sz w:val="24"/>
          <w:szCs w:val="24"/>
          <w:lang w:val="hr-HR"/>
        </w:rPr>
        <w:t xml:space="preserve">/makineritë </w:t>
      </w:r>
      <w:r w:rsidR="00FE6CD9">
        <w:rPr>
          <w:rFonts w:ascii="Book Antiqua" w:hAnsi="Book Antiqua" w:cs="Segoe UI"/>
          <w:i/>
          <w:sz w:val="24"/>
          <w:szCs w:val="24"/>
          <w:lang w:val="hr-HR"/>
        </w:rPr>
        <w:t xml:space="preserve"> p</w:t>
      </w:r>
      <w:r w:rsidR="00EC4F77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FE6CD9">
        <w:rPr>
          <w:rFonts w:ascii="Book Antiqua" w:hAnsi="Book Antiqua" w:cs="Segoe UI"/>
          <w:i/>
          <w:sz w:val="24"/>
          <w:szCs w:val="24"/>
          <w:lang w:val="hr-HR"/>
        </w:rPr>
        <w:t xml:space="preserve">r </w:t>
      </w:r>
      <w:r w:rsidR="00B2162F" w:rsidRPr="00B2162F">
        <w:rPr>
          <w:rFonts w:ascii="Book Antiqua" w:eastAsia="Tahoma" w:hAnsi="Book Antiqua" w:cs="Segoe UI"/>
          <w:i/>
          <w:spacing w:val="1"/>
          <w:sz w:val="24"/>
          <w:szCs w:val="24"/>
          <w:lang w:val="hr-HR"/>
        </w:rPr>
        <w:t>prodhimin dhe përpunimin e produkteve</w:t>
      </w:r>
      <w:r w:rsidR="00267241">
        <w:rPr>
          <w:rFonts w:ascii="Book Antiqua" w:hAnsi="Book Antiqua" w:cs="Segoe UI"/>
          <w:sz w:val="24"/>
          <w:szCs w:val="24"/>
          <w:lang w:val="hr-HR"/>
        </w:rPr>
        <w:t>)</w:t>
      </w:r>
      <w:r w:rsidR="00B3769F">
        <w:rPr>
          <w:rFonts w:ascii="Book Antiqua" w:hAnsi="Book Antiqua" w:cs="Segoe UI"/>
          <w:sz w:val="24"/>
          <w:szCs w:val="24"/>
          <w:lang w:val="hr-HR"/>
        </w:rPr>
        <w:t xml:space="preserve"> dhe shëndetësia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janë sektor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që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NUK KUALIFIKOHEN</w:t>
      </w:r>
      <w:r w:rsidR="00D8221E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5F20B3F0" w14:textId="77777777" w:rsidR="005E0BFB" w:rsidRPr="00CE03EA" w:rsidRDefault="007E560A" w:rsidP="004F6023">
      <w:pPr>
        <w:pStyle w:val="Heading2"/>
        <w:numPr>
          <w:ilvl w:val="0"/>
          <w:numId w:val="0"/>
        </w:numPr>
        <w:ind w:left="1440"/>
        <w:rPr>
          <w:rFonts w:ascii="Book Antiqua" w:eastAsia="Tahoma" w:hAnsi="Book Antiqua"/>
          <w:sz w:val="24"/>
          <w:szCs w:val="24"/>
          <w:lang w:val="hr-HR"/>
        </w:rPr>
      </w:pPr>
      <w:bookmarkStart w:id="12" w:name="_Toc534980299"/>
      <w:r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2.5</w:t>
      </w:r>
      <w:r w:rsidR="00144A48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 xml:space="preserve"> </w:t>
      </w:r>
      <w:r w:rsidR="007F1FBD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Lokacioni</w:t>
      </w:r>
      <w:bookmarkEnd w:id="12"/>
    </w:p>
    <w:p w14:paraId="04A3DBA1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D2D5002" w14:textId="09E57BE0" w:rsidR="005E0BFB" w:rsidRPr="00CE03EA" w:rsidRDefault="007F1FB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primet duhet të 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merren në </w:t>
      </w:r>
      <w:r w:rsidR="00CE03EA">
        <w:rPr>
          <w:rFonts w:ascii="Book Antiqua" w:eastAsia="Tahoma" w:hAnsi="Book Antiqua" w:cs="Segoe UI"/>
          <w:sz w:val="24"/>
          <w:szCs w:val="24"/>
          <w:lang w:val="hr-HR"/>
        </w:rPr>
        <w:t>Republikën e Kosovës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6E63301F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E39F578" w14:textId="77777777" w:rsidR="005E0BFB" w:rsidRPr="00CE03EA" w:rsidRDefault="007E560A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3" w:name="_Toc534980300"/>
      <w:r w:rsidRPr="00CE03EA">
        <w:rPr>
          <w:rFonts w:ascii="Book Antiqua" w:eastAsia="Tahoma" w:hAnsi="Book Antiqua"/>
          <w:spacing w:val="-1"/>
          <w:sz w:val="24"/>
          <w:szCs w:val="24"/>
          <w:u w:color="000000"/>
          <w:lang w:val="hr-HR"/>
        </w:rPr>
        <w:t>2.6</w:t>
      </w:r>
      <w:r w:rsidR="00144A48" w:rsidRPr="00CE03EA">
        <w:rPr>
          <w:rFonts w:ascii="Book Antiqua" w:eastAsia="Tahoma" w:hAnsi="Book Antiqua"/>
          <w:spacing w:val="-1"/>
          <w:sz w:val="24"/>
          <w:szCs w:val="24"/>
          <w:u w:color="000000"/>
          <w:lang w:val="hr-HR"/>
        </w:rPr>
        <w:t xml:space="preserve"> </w:t>
      </w:r>
      <w:r w:rsidR="007F1FBD" w:rsidRPr="00CE03EA">
        <w:rPr>
          <w:rFonts w:ascii="Book Antiqua" w:eastAsia="Tahoma" w:hAnsi="Book Antiqua"/>
          <w:spacing w:val="-1"/>
          <w:sz w:val="24"/>
          <w:szCs w:val="24"/>
          <w:u w:color="000000"/>
          <w:lang w:val="hr-HR"/>
        </w:rPr>
        <w:t>Llojet e veprimit/projektit</w:t>
      </w:r>
      <w:bookmarkEnd w:id="13"/>
    </w:p>
    <w:p w14:paraId="408ADF20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2A9EA312" w14:textId="77777777" w:rsidR="00967BBE" w:rsidRPr="00CE03EA" w:rsidRDefault="007F1FBD" w:rsidP="00F1486D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Propozimet për financim duhet të </w:t>
      </w:r>
      <w:r w:rsidR="00EC0BB7" w:rsidRPr="00CE03EA">
        <w:rPr>
          <w:rFonts w:ascii="Book Antiqua" w:eastAsia="Tahoma" w:hAnsi="Book Antiqua" w:cs="Segoe UI"/>
          <w:sz w:val="24"/>
          <w:szCs w:val="24"/>
          <w:lang w:val="hr-HR"/>
        </w:rPr>
        <w:t>je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ë pavarura teknikisht dhe financiarish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  <w:r w:rsidR="00F1486D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Veprimet duhet të ken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 xml:space="preserve"> ndikim të preksh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m dhe të duksh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m tek kompanit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 xml:space="preserve"> dhe rritjen e pun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simit, rritjen e kapaciteteve prodhuese, p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rmir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sim apo optimizim të cikleve jet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sore t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 xml:space="preserve"> zhvillimit të produkteve/sh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rbimeve dhe diversifikimin e produkteve/sh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rbimeve, kanale të reja të shitjes dhe shp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rndarjes, rritje të shitjes në Kosov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 xml:space="preserve"> apo tregje nd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rkomb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tare, zhvillimin e zinxhirit të vlerave dhe të ngjashme</w:t>
      </w:r>
      <w:r w:rsidR="00967BBE" w:rsidRPr="00CE03EA">
        <w:rPr>
          <w:rFonts w:ascii="Book Antiqua" w:hAnsi="Book Antiqua" w:cs="Segoe UI"/>
          <w:sz w:val="24"/>
          <w:szCs w:val="24"/>
          <w:lang w:val="hr-HR"/>
        </w:rPr>
        <w:t>.</w:t>
      </w:r>
    </w:p>
    <w:p w14:paraId="22E2B837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EC1E52D" w14:textId="3A04EB69" w:rsidR="005E0BFB" w:rsidRPr="00CE03EA" w:rsidRDefault="00EC0BB7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Llojet vijiuese të aktiviteteve në p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rputhje me synimet e </w:t>
      </w:r>
      <w:r w:rsidR="00AD49A2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Programit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llogariten si </w:t>
      </w:r>
      <w:r w:rsidRPr="00CE03E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shpenzime të kualifikueshme</w:t>
      </w:r>
      <w:r w:rsidR="00AD49A2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,</w:t>
      </w:r>
      <w:r w:rsidRPr="00CE03E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he mund të financohen sipas k</w:t>
      </w:r>
      <w:r w:rsidR="009D3368" w:rsidRPr="00CE03E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saj Thirrjeje për Propozim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1F81EF54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6C72648" w14:textId="69C80098" w:rsidR="005E0BFB" w:rsidRPr="00CE03EA" w:rsidRDefault="00EC0BB7" w:rsidP="00301389">
      <w:pPr>
        <w:pStyle w:val="ListParagraph"/>
        <w:numPr>
          <w:ilvl w:val="0"/>
          <w:numId w:val="12"/>
        </w:numPr>
        <w:tabs>
          <w:tab w:val="left" w:pos="740"/>
        </w:tabs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u w:val="single" w:color="000000"/>
          <w:lang w:val="hr-HR"/>
        </w:rPr>
        <w:t>Investimet në asete të prekshme</w:t>
      </w:r>
      <w:r w:rsidR="005E0BFB" w:rsidRPr="00CE03EA">
        <w:rPr>
          <w:rFonts w:ascii="Book Antiqua" w:eastAsia="Tahoma" w:hAnsi="Book Antiqua" w:cs="Segoe UI"/>
          <w:spacing w:val="35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që kanë të 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ose me blerjen e pajisjeve, makineri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, linjat e prodhimit, softue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, si dhe të ngjashme apo/dhe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mi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simin e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proceseve dhe metodave prodhuese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i dhe duke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fshi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asetet që mund t'i ndihmo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kompanive të je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më pak të varura nga fakto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 e jash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</w:t>
      </w:r>
      <w:r w:rsidR="00AD49A2">
        <w:rPr>
          <w:rFonts w:ascii="Book Antiqua" w:eastAsia="Tahoma" w:hAnsi="Book Antiqua" w:cs="Segoe UI"/>
          <w:sz w:val="24"/>
          <w:szCs w:val="24"/>
          <w:lang w:val="hr-HR"/>
        </w:rPr>
        <w:t>;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</w:p>
    <w:p w14:paraId="31147DE9" w14:textId="27E16466" w:rsidR="005E0BFB" w:rsidRPr="00CE03EA" w:rsidRDefault="00EC0BB7" w:rsidP="00301389">
      <w:pPr>
        <w:pStyle w:val="ListParagraph"/>
        <w:numPr>
          <w:ilvl w:val="0"/>
          <w:numId w:val="12"/>
        </w:numPr>
        <w:tabs>
          <w:tab w:val="left" w:pos="740"/>
        </w:tabs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u w:val="single" w:color="000000"/>
          <w:lang w:val="hr-HR"/>
        </w:rPr>
        <w:t>Trajnimi i specializuar</w:t>
      </w:r>
      <w:r w:rsidR="005E0BFB" w:rsidRPr="00CE03EA">
        <w:rPr>
          <w:rFonts w:ascii="Book Antiqua" w:eastAsia="Tahoma" w:hAnsi="Book Antiqua" w:cs="Segoe UI"/>
          <w:spacing w:val="21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ë lidhje me investimet e lart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mendura, p.sh. trajnime për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dorimin e pajisjeve apo teknologji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ë re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>(kjo komponent nuk mund t</w:t>
      </w:r>
      <w:r w:rsidR="002F7379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kaloj m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hum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267241">
        <w:rPr>
          <w:rFonts w:ascii="Book Antiqua" w:eastAsia="Tahoma" w:hAnsi="Book Antiqua" w:cs="Segoe UI"/>
          <w:sz w:val="24"/>
          <w:szCs w:val="24"/>
          <w:lang w:val="hr-HR"/>
        </w:rPr>
        <w:t xml:space="preserve"> se 5</w:t>
      </w:r>
      <w:r w:rsidR="00B2162F">
        <w:rPr>
          <w:rFonts w:ascii="Book Antiqua" w:eastAsia="Tahoma" w:hAnsi="Book Antiqua" w:cs="Segoe UI"/>
          <w:sz w:val="24"/>
          <w:szCs w:val="24"/>
          <w:lang w:val="hr-HR"/>
        </w:rPr>
        <w:t>%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vler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>s totale t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projektit)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7A2F20BE" w14:textId="6759DD9E" w:rsidR="005E0BFB" w:rsidRPr="00CE03EA" w:rsidRDefault="00EC0BB7">
      <w:pPr>
        <w:pStyle w:val="ListParagraph"/>
        <w:numPr>
          <w:ilvl w:val="0"/>
          <w:numId w:val="12"/>
        </w:numPr>
        <w:tabs>
          <w:tab w:val="left" w:pos="740"/>
        </w:tabs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u w:val="single" w:color="000000"/>
          <w:lang w:val="hr-HR"/>
        </w:rPr>
        <w:t>Aktivitete marketingu</w:t>
      </w:r>
      <w:r w:rsidR="005E0BFB" w:rsidRPr="00CE03EA">
        <w:rPr>
          <w:rFonts w:ascii="Book Antiqua" w:eastAsia="Tahoma" w:hAnsi="Book Antiqua" w:cs="Segoe UI"/>
          <w:spacing w:val="33"/>
          <w:sz w:val="24"/>
          <w:szCs w:val="24"/>
          <w:lang w:val="hr-HR"/>
        </w:rPr>
        <w:t xml:space="preserve">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(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.sh. pje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marrja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në panaire , si dhe/ose zhvillimi i </w:t>
      </w:r>
      <w:r w:rsidR="009E6F57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ueb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faqeve, etj.) për të promovuar produkte e sh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bime më të mira apo të reja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(kjo komponent nuk mund t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kaloj m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hum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267241">
        <w:rPr>
          <w:rFonts w:ascii="Book Antiqua" w:eastAsia="Tahoma" w:hAnsi="Book Antiqua" w:cs="Segoe UI"/>
          <w:sz w:val="24"/>
          <w:szCs w:val="24"/>
          <w:lang w:val="hr-HR"/>
        </w:rPr>
        <w:t xml:space="preserve"> se 5%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vler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>s totale t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AD49A2">
        <w:rPr>
          <w:rFonts w:ascii="Book Antiqua" w:eastAsia="Tahoma" w:hAnsi="Book Antiqua" w:cs="Segoe UI"/>
          <w:sz w:val="24"/>
          <w:szCs w:val="24"/>
          <w:lang w:val="hr-HR"/>
        </w:rPr>
        <w:t xml:space="preserve"> projektit).</w:t>
      </w:r>
    </w:p>
    <w:p w14:paraId="7D0815B3" w14:textId="77777777" w:rsidR="005E0BFB" w:rsidRPr="00CE03EA" w:rsidRDefault="005E0BFB" w:rsidP="00ED0140">
      <w:pPr>
        <w:jc w:val="both"/>
        <w:rPr>
          <w:rFonts w:ascii="Book Antiqua" w:hAnsi="Book Antiqua" w:cs="Segoe UI"/>
          <w:b/>
          <w:sz w:val="24"/>
          <w:szCs w:val="24"/>
          <w:lang w:val="hr-HR"/>
        </w:rPr>
      </w:pPr>
    </w:p>
    <w:p w14:paraId="3A357DD2" w14:textId="77777777" w:rsidR="00C76A71" w:rsidRPr="00CE03EA" w:rsidRDefault="00EC0BB7" w:rsidP="00C76A71">
      <w:pPr>
        <w:rPr>
          <w:rFonts w:ascii="Book Antiqua" w:hAnsi="Book Antiqua" w:cs="Arial"/>
          <w:b/>
          <w:sz w:val="24"/>
          <w:szCs w:val="24"/>
          <w:lang w:val="hr-HR"/>
        </w:rPr>
      </w:pPr>
      <w:r w:rsidRPr="00CE03EA">
        <w:rPr>
          <w:rFonts w:ascii="Book Antiqua" w:hAnsi="Book Antiqua" w:cs="Arial"/>
          <w:b/>
          <w:sz w:val="24"/>
          <w:szCs w:val="24"/>
          <w:lang w:val="hr-HR"/>
        </w:rPr>
        <w:t>Llojet vijuese të veprimit NUK kualifikohen</w:t>
      </w:r>
      <w:r w:rsidR="00C76A71" w:rsidRPr="00CE03EA">
        <w:rPr>
          <w:rFonts w:ascii="Book Antiqua" w:hAnsi="Book Antiqua" w:cs="Arial"/>
          <w:b/>
          <w:sz w:val="24"/>
          <w:szCs w:val="24"/>
          <w:lang w:val="hr-HR"/>
        </w:rPr>
        <w:t>:</w:t>
      </w:r>
    </w:p>
    <w:p w14:paraId="3128BCA1" w14:textId="77777777" w:rsidR="00C76A71" w:rsidRPr="00CE03EA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primet që kanë të 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v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 me apo kryesisht me sponsorizimet individuale për pje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arrje në pu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ori, seminare, konferenca</w:t>
      </w:r>
      <w:r w:rsidR="00C76A7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2D93014" w14:textId="77777777" w:rsidR="00C76A71" w:rsidRPr="00CE03EA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primet që kanë të 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v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 me apo kryesisht me bursat individuale për studime apo kurse trajnimi</w:t>
      </w:r>
      <w:r w:rsidR="00C76A7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61161C98" w14:textId="77777777" w:rsidR="00C76A71" w:rsidRPr="00CE03EA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rogramet për kredi</w:t>
      </w:r>
      <w:r w:rsidR="00C76A7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2853EF4E" w14:textId="77777777" w:rsidR="00C76A71" w:rsidRPr="00CE03EA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Detyrat dhe veprimet operative që nuk lidhen me implementimin e projektit</w:t>
      </w:r>
      <w:r w:rsidR="00C76A7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37104606" w14:textId="638AC43F" w:rsidR="00C76A71" w:rsidRPr="00CE03EA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lastRenderedPageBreak/>
        <w:t>Aktet që shkelin rregullat dhe rregulloret e njohura 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kom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tarisht të </w:t>
      </w:r>
      <w:r w:rsidRPr="00267241">
        <w:rPr>
          <w:rFonts w:ascii="Book Antiqua" w:eastAsia="Tahoma" w:hAnsi="Book Antiqua" w:cs="Segoe UI"/>
          <w:sz w:val="24"/>
          <w:szCs w:val="24"/>
          <w:lang w:val="hr-HR"/>
        </w:rPr>
        <w:t>ci</w:t>
      </w:r>
      <w:r w:rsidR="00267241" w:rsidRPr="00267241">
        <w:rPr>
          <w:rFonts w:ascii="Book Antiqua" w:eastAsia="Tahoma" w:hAnsi="Book Antiqua" w:cs="Segoe UI"/>
          <w:sz w:val="24"/>
          <w:szCs w:val="24"/>
          <w:lang w:val="hr-HR"/>
        </w:rPr>
        <w:t>la</w:t>
      </w:r>
      <w:r w:rsidRPr="00267241"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mbro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ë drejtat e pu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o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 në Kosov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C76A71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065B20FC" w14:textId="27206348" w:rsidR="005E0BFB" w:rsidRPr="00CE03EA" w:rsidRDefault="00053CD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Projekti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duhet të je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në p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rputhje me objektivat dhe prioritetet 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e ThpP 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dhe të garanto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dukshm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rin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5314B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e financimit nga MZHR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710D1DFD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F4466D4" w14:textId="77777777" w:rsidR="005E0BFB" w:rsidRPr="00CE03EA" w:rsidRDefault="00EC0BB7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u w:val="single" w:color="000000"/>
          <w:lang w:val="hr-HR"/>
        </w:rPr>
        <w:t>Numri i aplikimeve dhe granteve për aplikant</w:t>
      </w:r>
    </w:p>
    <w:p w14:paraId="1E29867E" w14:textId="77777777" w:rsidR="005E0BFB" w:rsidRPr="00CE03EA" w:rsidRDefault="00EC0BB7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aplikant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nuk mund të dor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zoj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më shum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se nj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aplikacion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ë këtë Thirrje për Propozim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3A196172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ABC2BCD" w14:textId="77777777" w:rsidR="005E0BFB" w:rsidRPr="00CE03EA" w:rsidRDefault="007E560A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4" w:name="_Toc534980301"/>
      <w:r w:rsidRPr="00CE03EA">
        <w:rPr>
          <w:rFonts w:ascii="Book Antiqua" w:eastAsia="Tahoma" w:hAnsi="Book Antiqua"/>
          <w:sz w:val="24"/>
          <w:szCs w:val="24"/>
          <w:lang w:val="hr-HR"/>
        </w:rPr>
        <w:t>2.7</w:t>
      </w:r>
      <w:r w:rsidR="00144A48" w:rsidRPr="00CE03EA">
        <w:rPr>
          <w:rFonts w:ascii="Book Antiqua" w:eastAsia="Tahoma" w:hAnsi="Book Antiqua"/>
          <w:sz w:val="24"/>
          <w:szCs w:val="24"/>
          <w:lang w:val="hr-HR"/>
        </w:rPr>
        <w:t xml:space="preserve"> </w:t>
      </w:r>
      <w:r w:rsidR="00EC0BB7" w:rsidRPr="00CE03EA">
        <w:rPr>
          <w:rFonts w:ascii="Book Antiqua" w:eastAsia="Tahoma" w:hAnsi="Book Antiqua"/>
          <w:sz w:val="24"/>
          <w:szCs w:val="24"/>
          <w:lang w:val="hr-HR"/>
        </w:rPr>
        <w:t>Kualifikueshm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/>
          <w:sz w:val="24"/>
          <w:szCs w:val="24"/>
          <w:lang w:val="hr-HR"/>
        </w:rPr>
        <w:t>ria e shpenzimeve: kostot që mund të merren parasysh për grantin</w:t>
      </w:r>
      <w:bookmarkEnd w:id="14"/>
    </w:p>
    <w:p w14:paraId="1FE94C10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229D8A8D" w14:textId="43212049" w:rsidR="005E0BFB" w:rsidRPr="00CE03EA" w:rsidRDefault="00EC0BB7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gjitha shpenzimet duhet të je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ë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452EA8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puthje me </w:t>
      </w:r>
      <w:r w:rsidR="00664519" w:rsidRPr="00CE03EA">
        <w:rPr>
          <w:rFonts w:ascii="Book Antiqua" w:eastAsia="Tahoma" w:hAnsi="Book Antiqua" w:cs="Segoe UI"/>
          <w:sz w:val="24"/>
          <w:szCs w:val="24"/>
          <w:lang w:val="hr-HR"/>
        </w:rPr>
        <w:t>rregullat e p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664519" w:rsidRPr="00CE03EA">
        <w:rPr>
          <w:rFonts w:ascii="Book Antiqua" w:eastAsia="Tahoma" w:hAnsi="Book Antiqua" w:cs="Segoe UI"/>
          <w:sz w:val="24"/>
          <w:szCs w:val="24"/>
          <w:lang w:val="hr-HR"/>
        </w:rPr>
        <w:t>rcaktuara me k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664519" w:rsidRPr="00CE03EA"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664519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hirrje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  <w:r w:rsid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4A5B7B" w:rsidRPr="00CE03EA">
        <w:rPr>
          <w:rFonts w:ascii="Book Antiqua" w:eastAsia="Tahoma" w:hAnsi="Book Antiqua" w:cs="Segoe UI"/>
          <w:sz w:val="24"/>
          <w:szCs w:val="24"/>
          <w:lang w:val="hr-HR"/>
        </w:rPr>
        <w:t>V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4A5B7B" w:rsidRPr="00CE03EA">
        <w:rPr>
          <w:rFonts w:ascii="Book Antiqua" w:eastAsia="Tahoma" w:hAnsi="Book Antiqua" w:cs="Segoe UI"/>
          <w:sz w:val="24"/>
          <w:szCs w:val="24"/>
          <w:lang w:val="hr-HR"/>
        </w:rPr>
        <w:t>m «kostot e kualifikuara» mund të merren parasysh për grant. Kostot e kualifikueshme duhen bazuar në shpenzime reale dhe dokumentet m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4A5B7B" w:rsidRPr="00CE03EA">
        <w:rPr>
          <w:rFonts w:ascii="Book Antiqua" w:eastAsia="Tahoma" w:hAnsi="Book Antiqua" w:cs="Segoe UI"/>
          <w:sz w:val="24"/>
          <w:szCs w:val="24"/>
          <w:lang w:val="hr-HR"/>
        </w:rPr>
        <w:t>sht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4A5B7B" w:rsidRPr="00CE03EA">
        <w:rPr>
          <w:rFonts w:ascii="Book Antiqua" w:eastAsia="Tahoma" w:hAnsi="Book Antiqua" w:cs="Segoe UI"/>
          <w:sz w:val="24"/>
          <w:szCs w:val="24"/>
          <w:lang w:val="hr-HR"/>
        </w:rPr>
        <w:t>s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10D917BF" w14:textId="77777777" w:rsidR="003244FA" w:rsidRPr="00CE03EA" w:rsidRDefault="003244FA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7370A9AA" w14:textId="77777777" w:rsidR="003244FA" w:rsidRPr="00CE03EA" w:rsidRDefault="004A5B7B" w:rsidP="00ED0140">
      <w:pPr>
        <w:jc w:val="both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Kostot e kualifikueshme jan</w:t>
      </w:r>
      <w:r w:rsidR="009D3368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ë</w:t>
      </w:r>
      <w:r w:rsidR="003244FA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:</w:t>
      </w:r>
    </w:p>
    <w:p w14:paraId="4429D033" w14:textId="19562FAA" w:rsidR="003244FA" w:rsidRPr="00CE03EA" w:rsidRDefault="004A5B7B" w:rsidP="00301389">
      <w:pPr>
        <w:pStyle w:val="ListParagraph"/>
        <w:numPr>
          <w:ilvl w:val="2"/>
          <w:numId w:val="8"/>
        </w:num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Kostot që kanë të 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me implementimin e aktiviteteve të kualifikuara</w:t>
      </w:r>
      <w:r w:rsidR="005B74B5">
        <w:rPr>
          <w:rFonts w:ascii="Book Antiqua" w:eastAsia="Tahoma" w:hAnsi="Book Antiqua" w:cs="Segoe UI"/>
          <w:sz w:val="24"/>
          <w:szCs w:val="24"/>
          <w:lang w:val="hr-HR"/>
        </w:rPr>
        <w:t>;</w:t>
      </w:r>
      <w:r w:rsidR="003244FA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</w:p>
    <w:p w14:paraId="13250EAB" w14:textId="77777777" w:rsidR="003244FA" w:rsidRPr="00CE03EA" w:rsidRDefault="004A5B7B" w:rsidP="00301389">
      <w:pPr>
        <w:pStyle w:val="ListParagraph"/>
        <w:numPr>
          <w:ilvl w:val="0"/>
          <w:numId w:val="8"/>
        </w:numPr>
        <w:spacing w:after="120" w:line="264" w:lineRule="auto"/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anë sh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uar në buxhetin e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gjithsh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m të </w:t>
      </w:r>
      <w:r w:rsidR="00D2727C" w:rsidRPr="00CE03EA">
        <w:rPr>
          <w:rFonts w:ascii="Book Antiqua" w:eastAsia="Tahoma" w:hAnsi="Book Antiqua" w:cs="Segoe UI"/>
          <w:sz w:val="24"/>
          <w:szCs w:val="24"/>
          <w:lang w:val="hr-HR"/>
        </w:rPr>
        <w:t>p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ojektit</w:t>
      </w:r>
      <w:r w:rsidR="003244FA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FB07D4E" w14:textId="77777777" w:rsidR="003244FA" w:rsidRPr="00CE03EA" w:rsidRDefault="004A5B7B" w:rsidP="00301389">
      <w:pPr>
        <w:pStyle w:val="ListParagraph"/>
        <w:numPr>
          <w:ilvl w:val="0"/>
          <w:numId w:val="8"/>
        </w:numPr>
        <w:spacing w:after="120" w:line="264" w:lineRule="auto"/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Janë të domosdoshme për implementimin e </w:t>
      </w:r>
      <w:r w:rsidR="00D2727C" w:rsidRPr="00CE03EA">
        <w:rPr>
          <w:rFonts w:ascii="Book Antiqua" w:eastAsia="Tahoma" w:hAnsi="Book Antiqua" w:cs="Segoe UI"/>
          <w:sz w:val="24"/>
          <w:szCs w:val="24"/>
          <w:lang w:val="hr-HR"/>
        </w:rPr>
        <w:t>p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ojektit</w:t>
      </w:r>
      <w:r w:rsidR="003244FA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0C3E23F" w14:textId="77777777" w:rsidR="003244FA" w:rsidRPr="00CE03EA" w:rsidRDefault="004A5B7B" w:rsidP="00301389">
      <w:pPr>
        <w:pStyle w:val="ListParagraph"/>
        <w:numPr>
          <w:ilvl w:val="0"/>
          <w:numId w:val="8"/>
        </w:numPr>
        <w:spacing w:after="120" w:line="264" w:lineRule="auto"/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anë të identifikueshme dhe të verifikueshme, në veçanti të regjistruara në regjistrat e kontabilitetit të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fituesit(ve</w:t>
      </w:r>
      <w:r w:rsidR="003244FA" w:rsidRPr="00CE03EA">
        <w:rPr>
          <w:rFonts w:ascii="Book Antiqua" w:eastAsia="Tahoma" w:hAnsi="Book Antiqua" w:cs="Segoe UI"/>
          <w:sz w:val="24"/>
          <w:szCs w:val="24"/>
          <w:lang w:val="hr-HR"/>
        </w:rPr>
        <w:t>);</w:t>
      </w:r>
    </w:p>
    <w:p w14:paraId="75CB343F" w14:textId="77777777" w:rsidR="003244FA" w:rsidRPr="00CE03EA" w:rsidRDefault="004A5B7B" w:rsidP="00301389">
      <w:pPr>
        <w:pStyle w:val="ListParagraph"/>
        <w:numPr>
          <w:ilvl w:val="0"/>
          <w:numId w:val="8"/>
        </w:numPr>
        <w:spacing w:after="120" w:line="264" w:lineRule="auto"/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anë të arsyeshme, të arsyetuara brenda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kesave të menaxhimit të q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druesh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 financiar, sidomos në lidhje me ekonomizimi</w:t>
      </w:r>
      <w:r w:rsidR="00D2727C" w:rsidRPr="00CE03EA">
        <w:rPr>
          <w:rFonts w:ascii="Book Antiqua" w:eastAsia="Tahoma" w:hAnsi="Book Antiqua" w:cs="Segoe UI"/>
          <w:sz w:val="24"/>
          <w:szCs w:val="24"/>
          <w:lang w:val="hr-HR"/>
        </w:rPr>
        <w:t>n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t </w:t>
      </w:r>
      <w:r w:rsidR="00D2727C" w:rsidRPr="00CE03EA">
        <w:rPr>
          <w:rFonts w:ascii="Book Antiqua" w:eastAsia="Tahoma" w:hAnsi="Book Antiqua" w:cs="Segoe UI"/>
          <w:sz w:val="24"/>
          <w:szCs w:val="24"/>
          <w:lang w:val="hr-HR"/>
        </w:rPr>
        <w:t>dh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e efikasiteti</w:t>
      </w:r>
      <w:r w:rsidR="00D2727C" w:rsidRPr="00CE03EA">
        <w:rPr>
          <w:rFonts w:ascii="Book Antiqua" w:eastAsia="Tahoma" w:hAnsi="Book Antiqua" w:cs="Segoe UI"/>
          <w:sz w:val="24"/>
          <w:szCs w:val="24"/>
          <w:lang w:val="hr-HR"/>
        </w:rPr>
        <w:t>n</w:t>
      </w:r>
      <w:r w:rsidR="003244FA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0FA038EC" w14:textId="77777777" w:rsidR="00E76051" w:rsidRPr="00CE03EA" w:rsidRDefault="004A5B7B" w:rsidP="00E76051">
      <w:pPr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Kostot e pakualifikueshme</w:t>
      </w:r>
      <w:r w:rsidR="007E560A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:</w:t>
      </w:r>
    </w:p>
    <w:p w14:paraId="10B46145" w14:textId="77777777" w:rsidR="00E76051" w:rsidRPr="00CE03EA" w:rsidRDefault="004A5B7B" w:rsidP="00E76051">
      <w:pPr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Kostot vijuese nuk kualifikohen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73045BFF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Borxhet dhe tarifat e mbulimit të borxhit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94A2DDE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rovizionet për humbje dhe detyrime potenciale të ardhme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7DCE443C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Interesat e borxhit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6D1CA08A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atimet në të hyra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7E47B9F3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hpenzimet e deklaruara nga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fituesi dhe të mbuluara nga ndon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veprim apo program t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 pune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20B5AE2B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Blerja e to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, 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timi apo riparimi i stabilimenteve/strukturave (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fshi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tabilimentet e depozitimit apo stabilimente/struktura të ngjashme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);</w:t>
      </w:r>
    </w:p>
    <w:p w14:paraId="74E76A14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Humbjet në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bim të valu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6CDD85E3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Kredi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daj pal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 të treta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96642CA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Gjobat, 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hkimet financiare dhe shpenzimet gjyq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ore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331CF376" w14:textId="667DF768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Kontribute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ë naty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78B4B28E" w14:textId="17B87580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hpenzimet e amortizimit, që normalisht duhet të je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pje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e m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y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 në të cil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 ndahen fitimet</w:t>
      </w:r>
      <w:r w:rsidR="00683D9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4732F6BC" w14:textId="4CA9683D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arifat bankare, shpenzimet e garancive dhe tarifa të ngjashme</w:t>
      </w:r>
      <w:r w:rsidR="00683D9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9305B99" w14:textId="1A10CCF8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Kostot e artikujve apo pajisjeve të p</w:t>
      </w:r>
      <w:r w:rsidR="009D3368"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rdorura</w:t>
      </w:r>
      <w:r w:rsidR="00683D9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;</w:t>
      </w:r>
    </w:p>
    <w:p w14:paraId="4F9EEFD2" w14:textId="7DC35EF6" w:rsidR="00F15AAA" w:rsidRPr="00CE03EA" w:rsidRDefault="00F15AAA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Pagat dhe m</w:t>
      </w:r>
      <w:r w:rsidR="002F7379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e</w:t>
      </w: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ditjet;</w:t>
      </w:r>
    </w:p>
    <w:p w14:paraId="1E01F6DC" w14:textId="2CA209CF" w:rsidR="00F15AAA" w:rsidRPr="00CE03EA" w:rsidRDefault="00F15AAA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Shpenzimet e</w:t>
      </w:r>
      <w:r w:rsidR="00683D9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 xml:space="preserve"> l</w:t>
      </w:r>
      <w:r w:rsidR="00213EDD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="00683D9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nd</w:t>
      </w:r>
      <w:r w:rsidR="00213EDD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="009B551E"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s s</w:t>
      </w:r>
      <w:r w:rsidR="009B551E" w:rsidRPr="00CE03EA">
        <w:rPr>
          <w:rFonts w:ascii="Book Antiqua" w:eastAsia="Tahoma" w:hAnsi="Book Antiqua" w:cs="Segoe UI"/>
          <w:position w:val="-1"/>
          <w:sz w:val="24"/>
          <w:szCs w:val="24"/>
          <w:lang w:val="bs-Latn-BA"/>
        </w:rPr>
        <w:t>ë</w:t>
      </w:r>
      <w:r w:rsidR="00683D9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 xml:space="preserve"> par</w:t>
      </w:r>
      <w:r w:rsidR="00213EDD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="000A262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;</w:t>
      </w:r>
      <w:r w:rsidR="009B551E"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 xml:space="preserve"> </w:t>
      </w:r>
    </w:p>
    <w:p w14:paraId="1309B5EE" w14:textId="52EA622F" w:rsidR="00F15AAA" w:rsidRPr="0085145E" w:rsidRDefault="00F15AAA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Shpenzimet tjera operacionale ( qiraja, rryma, uji etj.)</w:t>
      </w:r>
    </w:p>
    <w:p w14:paraId="267572E2" w14:textId="02C51BA7" w:rsidR="000A262C" w:rsidRPr="00CE03EA" w:rsidRDefault="000A262C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Automjetet e transportit;</w:t>
      </w:r>
    </w:p>
    <w:p w14:paraId="00A8C084" w14:textId="02251A38" w:rsidR="0046652E" w:rsidRPr="00CE03EA" w:rsidRDefault="00346EB0" w:rsidP="0046652E">
      <w:pPr>
        <w:autoSpaceDE w:val="0"/>
        <w:autoSpaceDN w:val="0"/>
        <w:adjustRightInd w:val="0"/>
        <w:spacing w:line="276" w:lineRule="auto"/>
        <w:rPr>
          <w:rFonts w:ascii="Book Antiqua" w:eastAsia="HelveticaNeueLTPro-Roman" w:hAnsi="Book Antiqua" w:cs="HelveticaNeueLTPro-Roman"/>
          <w:sz w:val="24"/>
          <w:szCs w:val="24"/>
        </w:rPr>
      </w:pPr>
      <w:proofErr w:type="spellStart"/>
      <w:r w:rsidRPr="00267241">
        <w:rPr>
          <w:rFonts w:ascii="Book Antiqua" w:eastAsia="HelveticaNeueLTPro-Roman" w:hAnsi="Book Antiqua" w:cs="HelveticaNeueLTPro-Roman"/>
          <w:sz w:val="24"/>
          <w:szCs w:val="24"/>
        </w:rPr>
        <w:lastRenderedPageBreak/>
        <w:t>N</w:t>
      </w:r>
      <w:r w:rsidR="00E8754F" w:rsidRPr="00267241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267241">
        <w:rPr>
          <w:rFonts w:ascii="Book Antiqua" w:eastAsia="HelveticaNeueLTPro-Roman" w:hAnsi="Book Antiqua" w:cs="HelveticaNeueLTPro-Roman"/>
          <w:sz w:val="24"/>
          <w:szCs w:val="24"/>
        </w:rPr>
        <w:t>se</w:t>
      </w:r>
      <w:proofErr w:type="spellEnd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>kosotot</w:t>
      </w:r>
      <w:proofErr w:type="spellEnd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e </w:t>
      </w:r>
      <w:proofErr w:type="spellStart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>pakualifikueshme</w:t>
      </w:r>
      <w:proofErr w:type="spellEnd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>arrijn</w:t>
      </w:r>
      <w:r w:rsidR="00E8754F" w:rsidRPr="00267241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>shum</w:t>
      </w:r>
      <w:r w:rsidR="00E8754F" w:rsidRPr="00267241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267241">
        <w:rPr>
          <w:rFonts w:ascii="Book Antiqua" w:eastAsia="HelveticaNeueLTPro-Roman" w:hAnsi="Book Antiqua" w:cs="HelveticaNeueLTPro-Roman"/>
          <w:sz w:val="24"/>
          <w:szCs w:val="24"/>
        </w:rPr>
        <w:t>n</w:t>
      </w:r>
      <w:proofErr w:type="spellEnd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>mbi</w:t>
      </w:r>
      <w:proofErr w:type="spellEnd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20% </w:t>
      </w:r>
      <w:proofErr w:type="spellStart"/>
      <w:r w:rsidR="001D6F1A" w:rsidRPr="00267241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E8754F" w:rsidRPr="00267241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1D6F1A"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1D6F1A" w:rsidRPr="00267241">
        <w:rPr>
          <w:rFonts w:ascii="Book Antiqua" w:eastAsia="HelveticaNeueLTPro-Roman" w:hAnsi="Book Antiqua" w:cs="HelveticaNeueLTPro-Roman"/>
          <w:sz w:val="24"/>
          <w:szCs w:val="24"/>
        </w:rPr>
        <w:t>vler</w:t>
      </w:r>
      <w:r w:rsidR="00E8754F" w:rsidRPr="00267241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1D6F1A" w:rsidRPr="00267241">
        <w:rPr>
          <w:rFonts w:ascii="Book Antiqua" w:eastAsia="HelveticaNeueLTPro-Roman" w:hAnsi="Book Antiqua" w:cs="HelveticaNeueLTPro-Roman"/>
          <w:sz w:val="24"/>
          <w:szCs w:val="24"/>
        </w:rPr>
        <w:t>s</w:t>
      </w:r>
      <w:proofErr w:type="spellEnd"/>
      <w:r w:rsidR="001D6F1A"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s</w:t>
      </w:r>
      <w:r w:rsidR="00E8754F" w:rsidRPr="00267241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1D6F1A"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1D6F1A" w:rsidRPr="00267241">
        <w:rPr>
          <w:rFonts w:ascii="Book Antiqua" w:eastAsia="HelveticaNeueLTPro-Roman" w:hAnsi="Book Antiqua" w:cs="HelveticaNeueLTPro-Roman"/>
          <w:sz w:val="24"/>
          <w:szCs w:val="24"/>
        </w:rPr>
        <w:t>projektit</w:t>
      </w:r>
      <w:proofErr w:type="spellEnd"/>
      <w:r w:rsidR="001D6F1A"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>aplikacioni</w:t>
      </w:r>
      <w:proofErr w:type="spellEnd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>refuzohet</w:t>
      </w:r>
      <w:proofErr w:type="spellEnd"/>
      <w:r w:rsidRPr="00267241">
        <w:rPr>
          <w:rFonts w:ascii="Book Antiqua" w:eastAsia="HelveticaNeueLTPro-Roman" w:hAnsi="Book Antiqua" w:cs="HelveticaNeueLTPro-Roman"/>
          <w:sz w:val="24"/>
          <w:szCs w:val="24"/>
        </w:rPr>
        <w:t>.</w:t>
      </w:r>
      <w:r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penzime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e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apranueshm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jan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ç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shtje</w:t>
      </w:r>
      <w:proofErr w:type="spellEnd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e </w:t>
      </w:r>
      <w:proofErr w:type="spellStart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fituesi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,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randaj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ato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uk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duhe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fshihen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k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kes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ages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,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k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tu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q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rfituesi</w:t>
      </w:r>
      <w:proofErr w:type="spellEnd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duhet</w:t>
      </w:r>
      <w:proofErr w:type="spellEnd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ke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mjet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financiar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vetanak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mbulimin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e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tyr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. </w:t>
      </w:r>
    </w:p>
    <w:p w14:paraId="34FA25B3" w14:textId="77777777" w:rsidR="0046652E" w:rsidRPr="00CE03EA" w:rsidRDefault="0046652E" w:rsidP="0046652E">
      <w:pPr>
        <w:autoSpaceDE w:val="0"/>
        <w:autoSpaceDN w:val="0"/>
        <w:adjustRightInd w:val="0"/>
        <w:spacing w:line="276" w:lineRule="auto"/>
        <w:rPr>
          <w:rFonts w:ascii="Book Antiqua" w:eastAsia="HelveticaNeueLTPro-Roman" w:hAnsi="Book Antiqua" w:cs="HelveticaNeueLTPro-Roman"/>
          <w:sz w:val="24"/>
          <w:szCs w:val="24"/>
        </w:rPr>
      </w:pPr>
    </w:p>
    <w:p w14:paraId="21DB2BA2" w14:textId="46083893" w:rsidR="0046652E" w:rsidRPr="00CE03EA" w:rsidRDefault="00465C5F" w:rsidP="0046652E">
      <w:pPr>
        <w:autoSpaceDE w:val="0"/>
        <w:autoSpaceDN w:val="0"/>
        <w:adjustRightInd w:val="0"/>
        <w:spacing w:line="276" w:lineRule="auto"/>
        <w:rPr>
          <w:rFonts w:ascii="Book Antiqua" w:eastAsia="HelveticaNeueLTPro-Roman" w:hAnsi="Book Antiqua" w:cs="HelveticaNeueLTPro-Roman"/>
          <w:sz w:val="24"/>
          <w:szCs w:val="24"/>
        </w:rPr>
      </w:pP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Ç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do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tentim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mashtrim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(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sh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.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falsifikimi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i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faturav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,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manipulimi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i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rocedurav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rokurimi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,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blerja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e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makinav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apo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ajisjev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dorura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,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etj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.) do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d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kohe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me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mospages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asaj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jes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q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ubjek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i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mashtrimi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dh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d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kim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tes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deri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jashtim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total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ga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agesa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,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i</w:t>
      </w:r>
      <w:r w:rsidRPr="00CE03EA">
        <w:rPr>
          <w:rFonts w:ascii="Book Antiqua" w:eastAsia="HelveticaNeueLTPro-Roman" w:hAnsi="Book Antiqua" w:cs="HelveticaNeueLTPro-Roman"/>
          <w:sz w:val="24"/>
          <w:szCs w:val="24"/>
        </w:rPr>
        <w:t>ç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arashihe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me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istemin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d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kimor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q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jes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e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kontra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.</w:t>
      </w:r>
    </w:p>
    <w:p w14:paraId="41E8B7BB" w14:textId="77777777" w:rsidR="0021083C" w:rsidRPr="00CE03EA" w:rsidRDefault="0021083C" w:rsidP="0046652E">
      <w:pPr>
        <w:autoSpaceDE w:val="0"/>
        <w:autoSpaceDN w:val="0"/>
        <w:adjustRightInd w:val="0"/>
        <w:spacing w:line="276" w:lineRule="auto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1082DBD2" w14:textId="77777777" w:rsidR="00F87991" w:rsidRPr="00CE03EA" w:rsidRDefault="00D133C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Është në interesin e aplikantit të paraqe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buxhet realist dhe efektiv për koston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. </w:t>
      </w:r>
    </w:p>
    <w:p w14:paraId="0737D12C" w14:textId="77777777" w:rsidR="00C76A71" w:rsidRPr="00CE03EA" w:rsidRDefault="00C76A7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521F4CB9" w14:textId="1BE2C95E" w:rsidR="009A494C" w:rsidRPr="00267241" w:rsidRDefault="009A494C" w:rsidP="00EB3ECB">
      <w:pPr>
        <w:pStyle w:val="Heading2"/>
        <w:numPr>
          <w:ilvl w:val="1"/>
          <w:numId w:val="22"/>
        </w:numPr>
        <w:rPr>
          <w:rFonts w:ascii="Book Antiqua" w:eastAsia="MS Mincho" w:hAnsi="Book Antiqua"/>
          <w:sz w:val="24"/>
          <w:szCs w:val="24"/>
        </w:rPr>
      </w:pPr>
      <w:bookmarkStart w:id="15" w:name="_Toc534980302"/>
      <w:r w:rsidRPr="00267241">
        <w:rPr>
          <w:rFonts w:ascii="Book Antiqua" w:eastAsia="MS Mincho" w:hAnsi="Book Antiqua"/>
          <w:sz w:val="24"/>
          <w:szCs w:val="24"/>
        </w:rPr>
        <w:t>PROCEDURAT E PROKURIMIT</w:t>
      </w:r>
      <w:bookmarkEnd w:id="15"/>
    </w:p>
    <w:p w14:paraId="15CF2D2D" w14:textId="4F421DC4" w:rsidR="009A494C" w:rsidRPr="00CE03EA" w:rsidRDefault="00EB3ECB" w:rsidP="009A494C">
      <w:pPr>
        <w:autoSpaceDE w:val="0"/>
        <w:autoSpaceDN w:val="0"/>
        <w:adjustRightInd w:val="0"/>
        <w:rPr>
          <w:rFonts w:ascii="Book Antiqua" w:eastAsia="MS Mincho" w:hAnsi="Book Antiqua" w:cs="HelveticaNeueLTPro-Bd"/>
          <w:color w:val="000000"/>
          <w:sz w:val="24"/>
          <w:szCs w:val="24"/>
        </w:rPr>
      </w:pP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Procedurat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e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Prokurimit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do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t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jen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pjes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e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kontrat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s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s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n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nshkruar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n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mes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Autoritetit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Kontraktues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(MZHR) </w:t>
      </w:r>
      <w:proofErr w:type="spellStart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dhe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="009A494C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përfituesit</w:t>
      </w:r>
      <w:proofErr w:type="spellEnd"/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.</w:t>
      </w:r>
    </w:p>
    <w:p w14:paraId="03603C36" w14:textId="77777777" w:rsidR="005E0BFB" w:rsidRPr="00CE03EA" w:rsidRDefault="0000028C" w:rsidP="004F6023">
      <w:pPr>
        <w:pStyle w:val="Heading1"/>
        <w:numPr>
          <w:ilvl w:val="0"/>
          <w:numId w:val="0"/>
        </w:numPr>
        <w:ind w:left="720"/>
        <w:rPr>
          <w:rFonts w:ascii="Book Antiqua" w:eastAsia="Tahoma" w:hAnsi="Book Antiqua"/>
          <w:sz w:val="24"/>
          <w:szCs w:val="24"/>
          <w:lang w:val="hr-HR"/>
        </w:rPr>
      </w:pPr>
      <w:bookmarkStart w:id="16" w:name="_Toc534980303"/>
      <w:r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 xml:space="preserve">3. </w:t>
      </w:r>
      <w:r w:rsidR="00D133C1" w:rsidRPr="00E8754F">
        <w:rPr>
          <w:rFonts w:ascii="Book Antiqua" w:eastAsia="Tahoma" w:hAnsi="Book Antiqua"/>
          <w:spacing w:val="-1"/>
          <w:sz w:val="24"/>
          <w:szCs w:val="24"/>
          <w:lang w:val="hr-HR"/>
        </w:rPr>
        <w:t>SI TË APLIKOHET DHE PROCEDURAT QË DUHEN NDJEKUR</w:t>
      </w:r>
      <w:bookmarkEnd w:id="16"/>
    </w:p>
    <w:p w14:paraId="1DF29213" w14:textId="51F47B88" w:rsidR="005E0BFB" w:rsidRPr="00CE03EA" w:rsidRDefault="00144A48" w:rsidP="004F6023">
      <w:pPr>
        <w:pStyle w:val="Heading2"/>
        <w:numPr>
          <w:ilvl w:val="0"/>
          <w:numId w:val="0"/>
        </w:numPr>
        <w:ind w:left="1440"/>
        <w:rPr>
          <w:rFonts w:ascii="Book Antiqua" w:eastAsia="Tahoma" w:hAnsi="Book Antiqua"/>
          <w:sz w:val="24"/>
          <w:szCs w:val="24"/>
          <w:lang w:val="hr-HR"/>
        </w:rPr>
      </w:pPr>
      <w:bookmarkStart w:id="17" w:name="_Toc534980304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3.1 </w:t>
      </w:r>
      <w:r w:rsidR="000741F3">
        <w:rPr>
          <w:rFonts w:ascii="Book Antiqua" w:eastAsia="Tahoma" w:hAnsi="Book Antiqua"/>
          <w:sz w:val="24"/>
          <w:szCs w:val="24"/>
          <w:lang w:val="hr-HR"/>
        </w:rPr>
        <w:t>Mënyra e</w:t>
      </w:r>
      <w:r w:rsidR="00D133C1" w:rsidRPr="00CE03EA">
        <w:rPr>
          <w:rFonts w:ascii="Book Antiqua" w:eastAsia="Tahoma" w:hAnsi="Book Antiqua"/>
          <w:sz w:val="24"/>
          <w:szCs w:val="24"/>
          <w:lang w:val="hr-HR"/>
        </w:rPr>
        <w:t xml:space="preserve"> aplikimit</w:t>
      </w:r>
      <w:bookmarkEnd w:id="17"/>
    </w:p>
    <w:p w14:paraId="7DDAAE0D" w14:textId="77777777" w:rsidR="00FD482A" w:rsidRPr="00CE03EA" w:rsidRDefault="00FD482A" w:rsidP="00ED0140">
      <w:pPr>
        <w:tabs>
          <w:tab w:val="left" w:pos="9260"/>
        </w:tabs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4954300B" w14:textId="08DE0B5D" w:rsidR="005E0BFB" w:rsidRPr="00CE03EA" w:rsidRDefault="00D133C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Aplikantet ftohen të 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>plo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>soj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formularin e aplikimit duke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dorur </w:t>
      </w: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formularin e aplikimit </w:t>
      </w:r>
      <w:r w:rsidR="003A742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online t</w:t>
      </w:r>
      <w:r w:rsidR="000741F3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 dizajnuar nga </w:t>
      </w: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autoriteti kontraktues (p</w:t>
      </w:r>
      <w:r w:rsidR="009D3368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rfshir</w:t>
      </w:r>
      <w:r w:rsidR="009D3368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projeksionet financiare</w:t>
      </w:r>
      <w:r w:rsidR="003A742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,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buxhetin e projektit</w:t>
      </w:r>
      <w:r w:rsidR="003A742A">
        <w:rPr>
          <w:rFonts w:ascii="Book Antiqua" w:eastAsia="Tahoma" w:hAnsi="Book Antiqua" w:cs="Segoe UI"/>
          <w:b/>
          <w:sz w:val="24"/>
          <w:szCs w:val="24"/>
          <w:lang w:val="hr-HR"/>
        </w:rPr>
        <w:t>, planin e veprimit dhe deklarat</w:t>
      </w:r>
      <w:r w:rsidR="000741F3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b/>
          <w:sz w:val="24"/>
          <w:szCs w:val="24"/>
          <w:lang w:val="hr-HR"/>
        </w:rPr>
        <w:t>n me shkri</w:t>
      </w:r>
      <w:r w:rsidR="00FD493C">
        <w:rPr>
          <w:rFonts w:ascii="Book Antiqua" w:eastAsia="Tahoma" w:hAnsi="Book Antiqua" w:cs="Segoe UI"/>
          <w:b/>
          <w:sz w:val="24"/>
          <w:szCs w:val="24"/>
          <w:lang w:val="hr-HR"/>
        </w:rPr>
        <w:t>m</w:t>
      </w:r>
      <w:r w:rsidR="003A742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t</w:t>
      </w:r>
      <w:r w:rsidR="000741F3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aplikantit</w:t>
      </w:r>
      <w:r w:rsidR="008F5DEC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)</w:t>
      </w:r>
      <w:r w:rsidR="005E0BFB" w:rsidRPr="00CE03EA">
        <w:rPr>
          <w:rFonts w:ascii="Book Antiqua" w:eastAsia="Tahoma" w:hAnsi="Book Antiqua" w:cs="Segoe UI"/>
          <w:b/>
          <w:spacing w:val="-24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b/>
          <w:w w:val="94"/>
          <w:sz w:val="24"/>
          <w:szCs w:val="24"/>
          <w:lang w:val="hr-HR"/>
        </w:rPr>
        <w:t>t</w:t>
      </w:r>
      <w:r w:rsidR="009D3368" w:rsidRPr="00CE03EA">
        <w:rPr>
          <w:rFonts w:ascii="Book Antiqua" w:eastAsia="Tahoma" w:hAnsi="Book Antiqua" w:cs="Segoe UI"/>
          <w:b/>
          <w:w w:val="94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w w:val="94"/>
          <w:sz w:val="24"/>
          <w:szCs w:val="24"/>
          <w:lang w:val="hr-HR"/>
        </w:rPr>
        <w:t xml:space="preserve"> bashk</w:t>
      </w:r>
      <w:r w:rsidR="009D3368" w:rsidRPr="00CE03EA">
        <w:rPr>
          <w:rFonts w:ascii="Book Antiqua" w:eastAsia="Tahoma" w:hAnsi="Book Antiqua" w:cs="Segoe UI"/>
          <w:b/>
          <w:w w:val="94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w w:val="94"/>
          <w:sz w:val="24"/>
          <w:szCs w:val="24"/>
          <w:lang w:val="hr-HR"/>
        </w:rPr>
        <w:t>ngjitur me këto Udh</w:t>
      </w:r>
      <w:r w:rsidR="009D3368" w:rsidRPr="00CE03EA">
        <w:rPr>
          <w:rFonts w:ascii="Book Antiqua" w:eastAsia="Tahoma" w:hAnsi="Book Antiqua" w:cs="Segoe UI"/>
          <w:b/>
          <w:w w:val="94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w w:val="94"/>
          <w:sz w:val="24"/>
          <w:szCs w:val="24"/>
          <w:lang w:val="hr-HR"/>
        </w:rPr>
        <w:t>zime</w:t>
      </w:r>
      <w:r w:rsidR="005E0BFB" w:rsidRPr="00CE03EA">
        <w:rPr>
          <w:rFonts w:ascii="Book Antiqua" w:eastAsia="Tahoma" w:hAnsi="Book Antiqua" w:cs="Segoe UI"/>
          <w:w w:val="94"/>
          <w:sz w:val="24"/>
          <w:szCs w:val="24"/>
          <w:lang w:val="hr-HR"/>
        </w:rPr>
        <w:t>.</w:t>
      </w:r>
      <w:r w:rsidR="005E0BFB" w:rsidRPr="00CE03EA">
        <w:rPr>
          <w:rFonts w:ascii="Book Antiqua" w:eastAsia="Tahoma" w:hAnsi="Book Antiqua" w:cs="Segoe UI"/>
          <w:spacing w:val="11"/>
          <w:w w:val="94"/>
          <w:sz w:val="24"/>
          <w:szCs w:val="24"/>
          <w:lang w:val="hr-HR"/>
        </w:rPr>
        <w:t xml:space="preserve">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A</w:t>
      </w:r>
      <w:r w:rsidR="005E0BFB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p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likan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t duhet t'i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mbahen strikt format</w:t>
      </w:r>
      <w:r w:rsidR="003A742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eve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të aplikimit dhe të plo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paragraf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t dhe faqet me rend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3DC3F1A2" w14:textId="77777777" w:rsidR="00081986" w:rsidRPr="00CE03EA" w:rsidRDefault="00081986" w:rsidP="00ED0140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</w:p>
    <w:p w14:paraId="2119B350" w14:textId="575AD321" w:rsidR="005E0BFB" w:rsidRPr="00CE03EA" w:rsidRDefault="00D133C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Ekzistojn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36251B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tri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Pako Aplikimi, në baz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të natyr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 së biznesit të Aplikanti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14A9D1A8" w14:textId="77777777" w:rsidR="00346EB0" w:rsidRDefault="00346EB0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22E99FA6" w14:textId="08C73FF9" w:rsidR="005E0BFB" w:rsidRPr="00346EB0" w:rsidRDefault="005E0BFB" w:rsidP="00ED0140">
      <w:pPr>
        <w:jc w:val="both"/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</w:pPr>
      <w:r w:rsidRPr="00346EB0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i) </w:t>
      </w:r>
      <w:r w:rsidR="0044606E" w:rsidRPr="00346EB0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Pako aplikimi për LOTIN </w:t>
      </w:r>
      <w:r w:rsidR="0060018B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1</w:t>
      </w:r>
      <w:r w:rsidR="00E020A5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he dokumentet q</w:t>
      </w:r>
      <w:r w:rsidR="00E8754F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="00E020A5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uhet t</w:t>
      </w:r>
      <w:r w:rsidR="00E8754F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="00E020A5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or</w:t>
      </w:r>
      <w:r w:rsidR="00E8754F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="00E020A5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zohen</w:t>
      </w:r>
    </w:p>
    <w:p w14:paraId="779E6743" w14:textId="36422186" w:rsidR="00081986" w:rsidRPr="00CE03EA" w:rsidRDefault="0044606E" w:rsidP="00ED0140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 w:rsidR="00081986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A1 </w:t>
      </w:r>
      <w:r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Formulari i aplikimit</w:t>
      </w:r>
      <w:r w:rsidR="0042232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(pl</w:t>
      </w:r>
      <w:r w:rsidR="00312E8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o</w:t>
      </w:r>
      <w:r w:rsidR="0042232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</w:t>
      </w:r>
      <w:r w:rsidR="000741F3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42232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ohet vet</w:t>
      </w:r>
      <w:r w:rsidR="000741F3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42232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m online</w:t>
      </w:r>
      <w:r w:rsidR="00811A3C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përmes </w:t>
      </w:r>
      <w:hyperlink r:id="rId9" w:history="1">
        <w:r w:rsidR="00811A3C" w:rsidRPr="008D7BBD">
          <w:rPr>
            <w:rStyle w:val="Hyperlink"/>
            <w:rFonts w:ascii="Book Antiqua" w:eastAsia="Tahoma" w:hAnsi="Book Antiqua" w:cs="Segoe UI"/>
            <w:spacing w:val="-1"/>
            <w:sz w:val="24"/>
            <w:szCs w:val="24"/>
            <w:lang w:val="hr-HR"/>
          </w:rPr>
          <w:t>https://smaed-online.rks-gov.net/</w:t>
        </w:r>
      </w:hyperlink>
      <w:r w:rsidR="0042232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)</w:t>
      </w:r>
    </w:p>
    <w:p w14:paraId="12EC6BE1" w14:textId="77777777" w:rsidR="00081986" w:rsidRPr="00CE03EA" w:rsidRDefault="0044606E" w:rsidP="00ED0140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 w:rsidR="0008198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B 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Buxheti</w:t>
      </w:r>
    </w:p>
    <w:p w14:paraId="12F35801" w14:textId="77777777" w:rsidR="00081986" w:rsidRPr="00CE03EA" w:rsidRDefault="0044606E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 w:rsidR="0008198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C1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rojeksioni financiar</w:t>
      </w:r>
    </w:p>
    <w:p w14:paraId="1C83D9DC" w14:textId="77777777" w:rsidR="00FA10A5" w:rsidRPr="00CE03EA" w:rsidRDefault="00FA10A5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Shtojca </w:t>
      </w:r>
      <w:r w:rsidR="00356CFE" w:rsidRPr="00CE03EA">
        <w:rPr>
          <w:rFonts w:ascii="Book Antiqua" w:eastAsia="Tahoma" w:hAnsi="Book Antiqua" w:cs="Segoe UI"/>
          <w:sz w:val="24"/>
          <w:szCs w:val="24"/>
          <w:lang w:val="hr-HR"/>
        </w:rPr>
        <w:t>D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Plani Veprimit</w:t>
      </w:r>
    </w:p>
    <w:p w14:paraId="094988F1" w14:textId="77777777" w:rsidR="009A4267" w:rsidRPr="00CE03EA" w:rsidRDefault="0044606E" w:rsidP="009A4267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 w:rsidR="00FA10A5" w:rsidRPr="00CE03EA">
        <w:rPr>
          <w:rFonts w:ascii="Book Antiqua" w:eastAsia="Tahoma" w:hAnsi="Book Antiqua" w:cs="Segoe UI"/>
          <w:sz w:val="24"/>
          <w:szCs w:val="24"/>
          <w:lang w:val="hr-HR"/>
        </w:rPr>
        <w:t>E</w:t>
      </w:r>
      <w:r w:rsidR="009A4267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Deklarata me shkrim nga aplikanti</w:t>
      </w:r>
    </w:p>
    <w:p w14:paraId="65174BFB" w14:textId="668D9E55" w:rsidR="005E0BFB" w:rsidRDefault="00E020A5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>
        <w:rPr>
          <w:rFonts w:ascii="Book Antiqua" w:hAnsi="Book Antiqua" w:cs="Segoe UI"/>
          <w:sz w:val="24"/>
          <w:szCs w:val="24"/>
          <w:lang w:val="hr-HR"/>
        </w:rPr>
        <w:t>Dokumentet tjera shtes</w:t>
      </w:r>
      <w:r w:rsidR="00E8754F">
        <w:rPr>
          <w:rFonts w:ascii="Book Antiqua" w:hAnsi="Book Antiqua" w:cs="Segoe UI"/>
          <w:sz w:val="24"/>
          <w:szCs w:val="24"/>
          <w:lang w:val="hr-HR"/>
        </w:rPr>
        <w:t>ë</w:t>
      </w:r>
      <w:r>
        <w:rPr>
          <w:rFonts w:ascii="Book Antiqua" w:hAnsi="Book Antiqua" w:cs="Segoe UI"/>
          <w:sz w:val="24"/>
          <w:szCs w:val="24"/>
          <w:lang w:val="hr-HR"/>
        </w:rPr>
        <w:t>:</w:t>
      </w:r>
    </w:p>
    <w:p w14:paraId="06556600" w14:textId="16C47CE9" w:rsidR="00E020A5" w:rsidRPr="0050603F" w:rsidRDefault="0050603F" w:rsidP="0050603F">
      <w:pPr>
        <w:pStyle w:val="ListParagraph"/>
        <w:numPr>
          <w:ilvl w:val="0"/>
          <w:numId w:val="24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33460D">
        <w:rPr>
          <w:rFonts w:ascii="Book Antiqua" w:hAnsi="Book Antiqua" w:cs="Segoe UI"/>
          <w:sz w:val="24"/>
          <w:szCs w:val="24"/>
          <w:lang w:val="hr-HR"/>
        </w:rPr>
        <w:t xml:space="preserve">Oferta për </w:t>
      </w:r>
      <w:r>
        <w:rPr>
          <w:rFonts w:ascii="Book Antiqua" w:hAnsi="Book Antiqua" w:cs="Segoe UI"/>
          <w:sz w:val="24"/>
          <w:szCs w:val="24"/>
          <w:lang w:val="hr-HR"/>
        </w:rPr>
        <w:t xml:space="preserve">makinerinë apo </w:t>
      </w:r>
      <w:r w:rsidRPr="0033460D">
        <w:rPr>
          <w:rFonts w:ascii="Book Antiqua" w:hAnsi="Book Antiqua" w:cs="Segoe UI"/>
          <w:sz w:val="24"/>
          <w:szCs w:val="24"/>
          <w:lang w:val="hr-HR"/>
        </w:rPr>
        <w:t>pajisjet/shërbimet e planifikuara në projekt.</w:t>
      </w:r>
    </w:p>
    <w:p w14:paraId="5AD41155" w14:textId="77777777" w:rsidR="00346EB0" w:rsidRDefault="00346EB0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49CAD27F" w14:textId="6DEA3A8F" w:rsidR="00081986" w:rsidRPr="00346EB0" w:rsidRDefault="005E0BFB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  <w:r w:rsidRPr="00346EB0">
        <w:rPr>
          <w:rFonts w:ascii="Book Antiqua" w:eastAsia="Tahoma" w:hAnsi="Book Antiqua" w:cs="Segoe UI"/>
          <w:b/>
          <w:sz w:val="24"/>
          <w:szCs w:val="24"/>
          <w:lang w:val="hr-HR"/>
        </w:rPr>
        <w:t>ii)</w:t>
      </w:r>
      <w:r w:rsidRPr="00346EB0">
        <w:rPr>
          <w:rFonts w:ascii="Book Antiqua" w:eastAsia="Tahoma" w:hAnsi="Book Antiqua" w:cs="Segoe UI"/>
          <w:b/>
          <w:spacing w:val="52"/>
          <w:sz w:val="24"/>
          <w:szCs w:val="24"/>
          <w:lang w:val="hr-HR"/>
        </w:rPr>
        <w:t xml:space="preserve"> </w:t>
      </w:r>
      <w:r w:rsidR="00297E57" w:rsidRPr="00346EB0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Pako aplikimi për LOTIN </w:t>
      </w:r>
      <w:r w:rsidR="00DC59C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2</w:t>
      </w:r>
      <w:r w:rsid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</w:t>
      </w:r>
      <w:r w:rsidR="00346EB0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dhe dokumentet q</w:t>
      </w:r>
      <w:r w:rsidR="00E8754F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="00346EB0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uhet t</w:t>
      </w:r>
      <w:r w:rsidR="00E8754F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="00346EB0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or</w:t>
      </w:r>
      <w:r w:rsidR="00E8754F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="00346EB0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zohen</w:t>
      </w:r>
    </w:p>
    <w:p w14:paraId="04FA24B6" w14:textId="220CF470" w:rsidR="00081986" w:rsidRPr="00CE03EA" w:rsidRDefault="00297E57" w:rsidP="00081986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 w:rsidR="00081986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A</w:t>
      </w:r>
      <w:r w:rsidR="00E30A4D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2</w:t>
      </w:r>
      <w:r w:rsidR="00081986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Formulari i aplikimit </w:t>
      </w:r>
      <w:r w:rsidR="0042232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(pl</w:t>
      </w:r>
      <w:r w:rsidR="00312E8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o</w:t>
      </w:r>
      <w:r w:rsidR="0042232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</w:t>
      </w:r>
      <w:r w:rsidR="000741F3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42232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ohet vet</w:t>
      </w:r>
      <w:r w:rsidR="000741F3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42232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m online</w:t>
      </w:r>
      <w:r w:rsidR="00811A3C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përmes </w:t>
      </w:r>
      <w:hyperlink r:id="rId10" w:history="1">
        <w:r w:rsidR="00811A3C" w:rsidRPr="008D7BBD">
          <w:rPr>
            <w:rStyle w:val="Hyperlink"/>
            <w:rFonts w:ascii="Book Antiqua" w:eastAsia="Tahoma" w:hAnsi="Book Antiqua" w:cs="Segoe UI"/>
            <w:spacing w:val="-1"/>
            <w:sz w:val="24"/>
            <w:szCs w:val="24"/>
            <w:lang w:val="hr-HR"/>
          </w:rPr>
          <w:t>https://smaed-online.rks-gov.net/</w:t>
        </w:r>
      </w:hyperlink>
      <w:r w:rsidR="0042232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)</w:t>
      </w:r>
    </w:p>
    <w:p w14:paraId="0B5F140A" w14:textId="49D2B5F2" w:rsidR="00081986" w:rsidRPr="00CE03EA" w:rsidRDefault="00297E57" w:rsidP="00081986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htojca B Buxheti</w:t>
      </w:r>
      <w:r w:rsidR="00346EB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;</w:t>
      </w:r>
    </w:p>
    <w:p w14:paraId="599086C4" w14:textId="339AE473" w:rsidR="00081986" w:rsidRPr="00CE03EA" w:rsidRDefault="00297E57" w:rsidP="00081986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 w:rsidR="00E30A4D" w:rsidRPr="00CE03EA">
        <w:rPr>
          <w:rFonts w:ascii="Book Antiqua" w:eastAsia="Tahoma" w:hAnsi="Book Antiqua" w:cs="Segoe UI"/>
          <w:sz w:val="24"/>
          <w:szCs w:val="24"/>
          <w:lang w:val="hr-HR"/>
        </w:rPr>
        <w:t>C2</w:t>
      </w:r>
      <w:r w:rsidR="0008198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rojeksionet financiare</w:t>
      </w:r>
      <w:r w:rsidR="00346EB0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188F03D1" w14:textId="583AD9F5" w:rsidR="00FA10A5" w:rsidRPr="00CE03EA" w:rsidRDefault="00FA10A5" w:rsidP="009A4267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htojca D Plani i Veprimit</w:t>
      </w:r>
      <w:r w:rsidR="00346EB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;</w:t>
      </w:r>
    </w:p>
    <w:p w14:paraId="41923102" w14:textId="64C85F19" w:rsidR="009A4267" w:rsidRPr="00CE03EA" w:rsidRDefault="00297E57" w:rsidP="009A4267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 w:rsidR="00FA10A5" w:rsidRPr="00CE03EA">
        <w:rPr>
          <w:rFonts w:ascii="Book Antiqua" w:eastAsia="Tahoma" w:hAnsi="Book Antiqua" w:cs="Segoe UI"/>
          <w:sz w:val="24"/>
          <w:szCs w:val="24"/>
          <w:lang w:val="hr-HR"/>
        </w:rPr>
        <w:t>E</w:t>
      </w:r>
      <w:r w:rsidR="009A4267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Deklarata me shkrim nga aplikanti</w:t>
      </w:r>
      <w:r w:rsidR="00346EB0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3D724CB1" w14:textId="7D2443F1" w:rsidR="00346EB0" w:rsidRDefault="00346EB0" w:rsidP="00346EB0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>
        <w:rPr>
          <w:rFonts w:ascii="Book Antiqua" w:hAnsi="Book Antiqua" w:cs="Segoe UI"/>
          <w:sz w:val="24"/>
          <w:szCs w:val="24"/>
          <w:lang w:val="hr-HR"/>
        </w:rPr>
        <w:t>Dokumentet tjera shtes</w:t>
      </w:r>
      <w:r w:rsidR="00E8754F">
        <w:rPr>
          <w:rFonts w:ascii="Book Antiqua" w:hAnsi="Book Antiqua" w:cs="Segoe UI"/>
          <w:sz w:val="24"/>
          <w:szCs w:val="24"/>
          <w:lang w:val="hr-HR"/>
        </w:rPr>
        <w:t>ë</w:t>
      </w:r>
      <w:r>
        <w:rPr>
          <w:rFonts w:ascii="Book Antiqua" w:hAnsi="Book Antiqua" w:cs="Segoe UI"/>
          <w:sz w:val="24"/>
          <w:szCs w:val="24"/>
          <w:lang w:val="hr-HR"/>
        </w:rPr>
        <w:t>:</w:t>
      </w:r>
    </w:p>
    <w:p w14:paraId="75A24EED" w14:textId="6CBD4BE1" w:rsidR="00364561" w:rsidRDefault="00905628" w:rsidP="00364561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33460D">
        <w:rPr>
          <w:rFonts w:ascii="Book Antiqua" w:hAnsi="Book Antiqua" w:cs="Segoe UI"/>
          <w:sz w:val="24"/>
          <w:szCs w:val="24"/>
          <w:lang w:val="hr-HR"/>
        </w:rPr>
        <w:lastRenderedPageBreak/>
        <w:t xml:space="preserve">Oferta për </w:t>
      </w:r>
      <w:r w:rsidR="00364561">
        <w:rPr>
          <w:rFonts w:ascii="Book Antiqua" w:hAnsi="Book Antiqua" w:cs="Segoe UI"/>
          <w:sz w:val="24"/>
          <w:szCs w:val="24"/>
          <w:lang w:val="hr-HR"/>
        </w:rPr>
        <w:t xml:space="preserve">makinerinë apo </w:t>
      </w:r>
      <w:r w:rsidRPr="0033460D">
        <w:rPr>
          <w:rFonts w:ascii="Book Antiqua" w:hAnsi="Book Antiqua" w:cs="Segoe UI"/>
          <w:sz w:val="24"/>
          <w:szCs w:val="24"/>
          <w:lang w:val="hr-HR"/>
        </w:rPr>
        <w:t>pajisjet/shër</w:t>
      </w:r>
      <w:r w:rsidR="007538AF">
        <w:rPr>
          <w:rFonts w:ascii="Book Antiqua" w:hAnsi="Book Antiqua" w:cs="Segoe UI"/>
          <w:sz w:val="24"/>
          <w:szCs w:val="24"/>
          <w:lang w:val="hr-HR"/>
        </w:rPr>
        <w:t>bimet e planifikuara në projekt;</w:t>
      </w:r>
    </w:p>
    <w:p w14:paraId="4EF07B37" w14:textId="77777777" w:rsidR="00364561" w:rsidRPr="00364561" w:rsidRDefault="00364561" w:rsidP="00364561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proofErr w:type="spellStart"/>
      <w:r w:rsidRPr="00364561">
        <w:rPr>
          <w:rFonts w:ascii="Book Antiqua" w:eastAsia="MS Mincho" w:hAnsi="Book Antiqua"/>
          <w:sz w:val="24"/>
          <w:szCs w:val="24"/>
        </w:rPr>
        <w:t>Certifikatën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regjistrimi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biznesi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me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gjitha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informata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përcjellëse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sipas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kërkesave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legjislacioni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n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fuqi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n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Republikën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Kosovës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>;</w:t>
      </w:r>
    </w:p>
    <w:p w14:paraId="122FBCEA" w14:textId="7AB3CD56" w:rsidR="00364561" w:rsidRPr="0050603F" w:rsidRDefault="00364561" w:rsidP="00364561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proofErr w:type="spellStart"/>
      <w:r w:rsidRPr="00364561">
        <w:rPr>
          <w:rFonts w:ascii="Book Antiqua" w:eastAsia="MS Mincho" w:hAnsi="Book Antiqua"/>
          <w:sz w:val="24"/>
          <w:szCs w:val="24"/>
        </w:rPr>
        <w:t>Certifikatën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numri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fiskale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(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nuk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aplikohe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për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biznese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cila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numrin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 e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regjistrimit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biznesit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dh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numrin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fiskal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kan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n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nj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certifikat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>);</w:t>
      </w:r>
    </w:p>
    <w:p w14:paraId="3B3B4380" w14:textId="479C73BB" w:rsidR="00364561" w:rsidRPr="0050603F" w:rsidRDefault="00364561" w:rsidP="00346EB0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proofErr w:type="spellStart"/>
      <w:r w:rsidRPr="0050603F">
        <w:rPr>
          <w:rFonts w:ascii="Book Antiqua" w:eastAsia="MS Mincho" w:hAnsi="Book Antiqua"/>
          <w:sz w:val="24"/>
          <w:szCs w:val="24"/>
        </w:rPr>
        <w:t>Vërtetim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atimor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r w:rsidR="00267241">
        <w:rPr>
          <w:rFonts w:ascii="Book Antiqua" w:eastAsia="MS Mincho" w:hAnsi="Book Antiqua"/>
          <w:sz w:val="24"/>
          <w:szCs w:val="24"/>
        </w:rPr>
        <w:t>(</w:t>
      </w:r>
      <w:proofErr w:type="spellStart"/>
      <w:r w:rsidR="00267241" w:rsidRPr="00267241">
        <w:rPr>
          <w:rFonts w:ascii="Book Antiqua" w:eastAsia="MS Mincho" w:hAnsi="Book Antiqua"/>
          <w:i/>
          <w:sz w:val="24"/>
          <w:szCs w:val="24"/>
        </w:rPr>
        <w:t>jo</w:t>
      </w:r>
      <w:proofErr w:type="spellEnd"/>
      <w:r w:rsidR="00267241" w:rsidRPr="00267241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="00267241" w:rsidRPr="00267241">
        <w:rPr>
          <w:rFonts w:ascii="Book Antiqua" w:eastAsia="MS Mincho" w:hAnsi="Book Antiqua"/>
          <w:i/>
          <w:sz w:val="24"/>
          <w:szCs w:val="24"/>
        </w:rPr>
        <w:t>më</w:t>
      </w:r>
      <w:proofErr w:type="spellEnd"/>
      <w:r w:rsidR="00267241" w:rsidRPr="00267241">
        <w:rPr>
          <w:rFonts w:ascii="Book Antiqua" w:eastAsia="MS Mincho" w:hAnsi="Book Antiqua"/>
          <w:i/>
          <w:sz w:val="24"/>
          <w:szCs w:val="24"/>
        </w:rPr>
        <w:t xml:space="preserve"> i </w:t>
      </w:r>
      <w:proofErr w:type="spellStart"/>
      <w:r w:rsidR="00267241" w:rsidRPr="00267241">
        <w:rPr>
          <w:rFonts w:ascii="Book Antiqua" w:eastAsia="MS Mincho" w:hAnsi="Book Antiqua"/>
          <w:i/>
          <w:sz w:val="24"/>
          <w:szCs w:val="24"/>
        </w:rPr>
        <w:t>vjetër</w:t>
      </w:r>
      <w:proofErr w:type="spellEnd"/>
      <w:r w:rsidR="00267241" w:rsidRPr="00267241">
        <w:rPr>
          <w:rFonts w:ascii="Book Antiqua" w:eastAsia="MS Mincho" w:hAnsi="Book Antiqua"/>
          <w:i/>
          <w:sz w:val="24"/>
          <w:szCs w:val="24"/>
        </w:rPr>
        <w:t xml:space="preserve"> se data e </w:t>
      </w:r>
      <w:proofErr w:type="spellStart"/>
      <w:r w:rsidR="00267241" w:rsidRPr="00267241">
        <w:rPr>
          <w:rFonts w:ascii="Book Antiqua" w:eastAsia="MS Mincho" w:hAnsi="Book Antiqua"/>
          <w:i/>
          <w:sz w:val="24"/>
          <w:szCs w:val="24"/>
        </w:rPr>
        <w:t>shpalljes</w:t>
      </w:r>
      <w:proofErr w:type="spellEnd"/>
      <w:r w:rsidR="00267241" w:rsidRPr="00267241">
        <w:rPr>
          <w:rFonts w:ascii="Book Antiqua" w:eastAsia="MS Mincho" w:hAnsi="Book Antiqua"/>
          <w:i/>
          <w:sz w:val="24"/>
          <w:szCs w:val="24"/>
        </w:rPr>
        <w:t xml:space="preserve"> së </w:t>
      </w:r>
      <w:proofErr w:type="spellStart"/>
      <w:r w:rsidR="00267241" w:rsidRPr="00267241">
        <w:rPr>
          <w:rFonts w:ascii="Book Antiqua" w:eastAsia="MS Mincho" w:hAnsi="Book Antiqua"/>
          <w:i/>
          <w:sz w:val="24"/>
          <w:szCs w:val="24"/>
        </w:rPr>
        <w:t>thirrjes</w:t>
      </w:r>
      <w:proofErr w:type="spellEnd"/>
      <w:r w:rsidR="00267241" w:rsidRPr="00267241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="00267241" w:rsidRPr="00267241">
        <w:rPr>
          <w:rFonts w:ascii="Book Antiqua" w:eastAsia="MS Mincho" w:hAnsi="Book Antiqua"/>
          <w:i/>
          <w:sz w:val="24"/>
          <w:szCs w:val="24"/>
        </w:rPr>
        <w:t>për</w:t>
      </w:r>
      <w:proofErr w:type="spellEnd"/>
      <w:r w:rsidR="00267241" w:rsidRPr="00267241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="00267241" w:rsidRPr="00267241">
        <w:rPr>
          <w:rFonts w:ascii="Book Antiqua" w:eastAsia="MS Mincho" w:hAnsi="Book Antiqua"/>
          <w:i/>
          <w:sz w:val="24"/>
          <w:szCs w:val="24"/>
        </w:rPr>
        <w:t>propozime</w:t>
      </w:r>
      <w:proofErr w:type="spellEnd"/>
      <w:r w:rsidR="00267241">
        <w:rPr>
          <w:rFonts w:ascii="Book Antiqua" w:eastAsia="MS Mincho" w:hAnsi="Book Antiqua"/>
          <w:sz w:val="24"/>
          <w:szCs w:val="24"/>
        </w:rPr>
        <w:t xml:space="preserve">) </w:t>
      </w:r>
      <w:r w:rsidRPr="0050603F">
        <w:rPr>
          <w:rFonts w:ascii="Book Antiqua" w:eastAsia="MS Mincho" w:hAnsi="Book Antiqua"/>
          <w:sz w:val="24"/>
          <w:szCs w:val="24"/>
        </w:rPr>
        <w:t xml:space="preserve">me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cilën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vërtetohet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se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aplikuesi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nuk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ka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borxh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aktual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atimor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pashlyera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apo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obligim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jera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atimor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,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os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ësht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n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marrëveshj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për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shlyerjen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borxhit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me ATK;</w:t>
      </w:r>
    </w:p>
    <w:p w14:paraId="59C3C14F" w14:textId="7CF9B3D5" w:rsidR="00346EB0" w:rsidRPr="0050603F" w:rsidRDefault="00346EB0" w:rsidP="00346EB0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50603F">
        <w:rPr>
          <w:rFonts w:ascii="Book Antiqua" w:hAnsi="Book Antiqua" w:cs="Segoe UI"/>
          <w:sz w:val="24"/>
          <w:szCs w:val="24"/>
          <w:lang w:val="sq-AL"/>
        </w:rPr>
        <w:t>Deklarata vjetore/këstet TM ng</w:t>
      </w:r>
      <w:r w:rsidR="007538AF">
        <w:rPr>
          <w:rFonts w:ascii="Book Antiqua" w:hAnsi="Book Antiqua" w:cs="Segoe UI"/>
          <w:sz w:val="24"/>
          <w:szCs w:val="24"/>
          <w:lang w:val="sq-AL"/>
        </w:rPr>
        <w:t>a ATK për vitin e fundit fiskal.</w:t>
      </w:r>
    </w:p>
    <w:p w14:paraId="0AF8A867" w14:textId="77777777" w:rsidR="0050603F" w:rsidRDefault="0050603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46731634" w14:textId="7F36DC84" w:rsidR="00062752" w:rsidRPr="00346EB0" w:rsidRDefault="00062752" w:rsidP="00062752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  <w:r w:rsidRPr="00346EB0">
        <w:rPr>
          <w:rFonts w:ascii="Book Antiqua" w:eastAsia="Tahoma" w:hAnsi="Book Antiqua" w:cs="Segoe UI"/>
          <w:b/>
          <w:sz w:val="24"/>
          <w:szCs w:val="24"/>
          <w:lang w:val="hr-HR"/>
        </w:rPr>
        <w:t>ii</w:t>
      </w:r>
      <w:r>
        <w:rPr>
          <w:rFonts w:ascii="Book Antiqua" w:eastAsia="Tahoma" w:hAnsi="Book Antiqua" w:cs="Segoe UI"/>
          <w:b/>
          <w:sz w:val="24"/>
          <w:szCs w:val="24"/>
          <w:lang w:val="hr-HR"/>
        </w:rPr>
        <w:t>i</w:t>
      </w:r>
      <w:r w:rsidRPr="00346EB0">
        <w:rPr>
          <w:rFonts w:ascii="Book Antiqua" w:eastAsia="Tahoma" w:hAnsi="Book Antiqua" w:cs="Segoe UI"/>
          <w:b/>
          <w:sz w:val="24"/>
          <w:szCs w:val="24"/>
          <w:lang w:val="hr-HR"/>
        </w:rPr>
        <w:t>)</w:t>
      </w:r>
      <w:r w:rsidRPr="00346EB0">
        <w:rPr>
          <w:rFonts w:ascii="Book Antiqua" w:eastAsia="Tahoma" w:hAnsi="Book Antiqua" w:cs="Segoe UI"/>
          <w:b/>
          <w:spacing w:val="52"/>
          <w:sz w:val="24"/>
          <w:szCs w:val="24"/>
          <w:lang w:val="hr-HR"/>
        </w:rPr>
        <w:t xml:space="preserve"> </w:t>
      </w:r>
      <w:r w:rsidRPr="00346EB0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Pako aplikimi për LOTIN </w:t>
      </w:r>
      <w:r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3</w:t>
      </w:r>
      <w:r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</w:t>
      </w:r>
      <w:r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dhe dokumentet q</w:t>
      </w:r>
      <w:r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uhet t</w:t>
      </w:r>
      <w:r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or</w:t>
      </w:r>
      <w:r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zohen</w:t>
      </w:r>
    </w:p>
    <w:p w14:paraId="4827A2F4" w14:textId="77777777" w:rsidR="00062752" w:rsidRPr="00CE03EA" w:rsidRDefault="00062752" w:rsidP="00062752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A2 Formulari i aplikimit (plotësohet vetëm online përmes </w:t>
      </w:r>
      <w:hyperlink r:id="rId11" w:history="1">
        <w:r w:rsidRPr="008D7BBD">
          <w:rPr>
            <w:rStyle w:val="Hyperlink"/>
            <w:rFonts w:ascii="Book Antiqua" w:eastAsia="Tahoma" w:hAnsi="Book Antiqua" w:cs="Segoe UI"/>
            <w:spacing w:val="-1"/>
            <w:sz w:val="24"/>
            <w:szCs w:val="24"/>
            <w:lang w:val="hr-HR"/>
          </w:rPr>
          <w:t>https://smaed-online.rks-gov.net/</w:t>
        </w:r>
      </w:hyperlink>
      <w:r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)</w:t>
      </w:r>
    </w:p>
    <w:p w14:paraId="33A35138" w14:textId="77777777" w:rsidR="00062752" w:rsidRPr="00CE03EA" w:rsidRDefault="00062752" w:rsidP="00062752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htojca B Buxheti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;</w:t>
      </w:r>
    </w:p>
    <w:p w14:paraId="1B6F9E5F" w14:textId="77777777" w:rsidR="00062752" w:rsidRPr="00CE03EA" w:rsidRDefault="00062752" w:rsidP="00062752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C2 Projeksionet financiare</w:t>
      </w:r>
      <w:r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241B71DD" w14:textId="77777777" w:rsidR="00062752" w:rsidRPr="00CE03EA" w:rsidRDefault="00062752" w:rsidP="00062752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htojca D Plani i Veprimit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;</w:t>
      </w:r>
    </w:p>
    <w:p w14:paraId="4BEBEC79" w14:textId="77777777" w:rsidR="00062752" w:rsidRPr="00CE03EA" w:rsidRDefault="00062752" w:rsidP="00062752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E Deklarata me shkrim nga aplikanti</w:t>
      </w:r>
      <w:r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34DBB8D9" w14:textId="77777777" w:rsidR="00062752" w:rsidRDefault="00062752" w:rsidP="00062752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>
        <w:rPr>
          <w:rFonts w:ascii="Book Antiqua" w:hAnsi="Book Antiqua" w:cs="Segoe UI"/>
          <w:sz w:val="24"/>
          <w:szCs w:val="24"/>
          <w:lang w:val="hr-HR"/>
        </w:rPr>
        <w:t>Dokumentet tjera shtesë:</w:t>
      </w:r>
    </w:p>
    <w:p w14:paraId="6C4F1CF8" w14:textId="2C9663C6" w:rsidR="00062752" w:rsidRDefault="00062752" w:rsidP="00062752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33460D">
        <w:rPr>
          <w:rFonts w:ascii="Book Antiqua" w:hAnsi="Book Antiqua" w:cs="Segoe UI"/>
          <w:sz w:val="24"/>
          <w:szCs w:val="24"/>
          <w:lang w:val="hr-HR"/>
        </w:rPr>
        <w:t xml:space="preserve">Oferta për </w:t>
      </w:r>
      <w:r>
        <w:rPr>
          <w:rFonts w:ascii="Book Antiqua" w:hAnsi="Book Antiqua" w:cs="Segoe UI"/>
          <w:sz w:val="24"/>
          <w:szCs w:val="24"/>
          <w:lang w:val="hr-HR"/>
        </w:rPr>
        <w:t xml:space="preserve">makinerinë apo </w:t>
      </w:r>
      <w:r w:rsidRPr="0033460D">
        <w:rPr>
          <w:rFonts w:ascii="Book Antiqua" w:hAnsi="Book Antiqua" w:cs="Segoe UI"/>
          <w:sz w:val="24"/>
          <w:szCs w:val="24"/>
          <w:lang w:val="hr-HR"/>
        </w:rPr>
        <w:t>pajisjet/shërbimet e planifikuara në projekt</w:t>
      </w:r>
      <w:r w:rsidR="007538AF">
        <w:rPr>
          <w:rFonts w:ascii="Book Antiqua" w:hAnsi="Book Antiqua" w:cs="Segoe UI"/>
          <w:sz w:val="24"/>
          <w:szCs w:val="24"/>
          <w:lang w:val="hr-HR"/>
        </w:rPr>
        <w:t>;</w:t>
      </w:r>
    </w:p>
    <w:p w14:paraId="32174284" w14:textId="77777777" w:rsidR="00062752" w:rsidRPr="00364561" w:rsidRDefault="00062752" w:rsidP="00062752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proofErr w:type="spellStart"/>
      <w:r w:rsidRPr="00364561">
        <w:rPr>
          <w:rFonts w:ascii="Book Antiqua" w:eastAsia="MS Mincho" w:hAnsi="Book Antiqua"/>
          <w:sz w:val="24"/>
          <w:szCs w:val="24"/>
        </w:rPr>
        <w:t>Certifikatën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regjistrimi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biznesi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me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gjitha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informata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përcjellëse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sipas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kërkesave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legjislacioni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n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fuqi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n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Republikën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Kosovës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>;</w:t>
      </w:r>
    </w:p>
    <w:p w14:paraId="415F9580" w14:textId="77777777" w:rsidR="00062752" w:rsidRPr="0050603F" w:rsidRDefault="00062752" w:rsidP="00062752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proofErr w:type="spellStart"/>
      <w:r w:rsidRPr="00364561">
        <w:rPr>
          <w:rFonts w:ascii="Book Antiqua" w:eastAsia="MS Mincho" w:hAnsi="Book Antiqua"/>
          <w:sz w:val="24"/>
          <w:szCs w:val="24"/>
        </w:rPr>
        <w:t>Certifikatën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numri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fiskale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(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nuk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aplikohe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për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biznese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cilat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364561">
        <w:rPr>
          <w:rFonts w:ascii="Book Antiqua" w:eastAsia="MS Mincho" w:hAnsi="Book Antiqua"/>
          <w:sz w:val="24"/>
          <w:szCs w:val="24"/>
        </w:rPr>
        <w:t>numrin</w:t>
      </w:r>
      <w:proofErr w:type="spellEnd"/>
      <w:r w:rsidRPr="00364561">
        <w:rPr>
          <w:rFonts w:ascii="Book Antiqua" w:eastAsia="MS Mincho" w:hAnsi="Book Antiqua"/>
          <w:sz w:val="24"/>
          <w:szCs w:val="24"/>
        </w:rPr>
        <w:t xml:space="preserve">  e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regjistrimit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biznesit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dh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numrin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fiskal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kan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n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nj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certifikat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>);</w:t>
      </w:r>
    </w:p>
    <w:p w14:paraId="0AF71749" w14:textId="28C5CED4" w:rsidR="00062752" w:rsidRPr="0050603F" w:rsidRDefault="00062752" w:rsidP="00062752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proofErr w:type="spellStart"/>
      <w:r w:rsidRPr="0050603F">
        <w:rPr>
          <w:rFonts w:ascii="Book Antiqua" w:eastAsia="MS Mincho" w:hAnsi="Book Antiqua"/>
          <w:sz w:val="24"/>
          <w:szCs w:val="24"/>
        </w:rPr>
        <w:t>Vërtetim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atimor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r>
        <w:rPr>
          <w:rFonts w:ascii="Book Antiqua" w:eastAsia="MS Mincho" w:hAnsi="Book Antiqua"/>
          <w:sz w:val="24"/>
          <w:szCs w:val="24"/>
        </w:rPr>
        <w:t>(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jo</w:t>
      </w:r>
      <w:proofErr w:type="spellEnd"/>
      <w:r w:rsidRPr="00267241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më</w:t>
      </w:r>
      <w:proofErr w:type="spellEnd"/>
      <w:r w:rsidRPr="00267241">
        <w:rPr>
          <w:rFonts w:ascii="Book Antiqua" w:eastAsia="MS Mincho" w:hAnsi="Book Antiqua"/>
          <w:i/>
          <w:sz w:val="24"/>
          <w:szCs w:val="24"/>
        </w:rPr>
        <w:t xml:space="preserve"> i 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vjetër</w:t>
      </w:r>
      <w:proofErr w:type="spellEnd"/>
      <w:r w:rsidRPr="00267241">
        <w:rPr>
          <w:rFonts w:ascii="Book Antiqua" w:eastAsia="MS Mincho" w:hAnsi="Book Antiqua"/>
          <w:i/>
          <w:sz w:val="24"/>
          <w:szCs w:val="24"/>
        </w:rPr>
        <w:t xml:space="preserve"> se data e 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shpalljes</w:t>
      </w:r>
      <w:proofErr w:type="spellEnd"/>
      <w:r w:rsidRPr="00267241">
        <w:rPr>
          <w:rFonts w:ascii="Book Antiqua" w:eastAsia="MS Mincho" w:hAnsi="Book Antiqua"/>
          <w:i/>
          <w:sz w:val="24"/>
          <w:szCs w:val="24"/>
        </w:rPr>
        <w:t xml:space="preserve"> së 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thirrjes</w:t>
      </w:r>
      <w:proofErr w:type="spellEnd"/>
      <w:r w:rsidRPr="00267241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për</w:t>
      </w:r>
      <w:proofErr w:type="spellEnd"/>
      <w:r w:rsidRPr="00267241">
        <w:rPr>
          <w:rFonts w:ascii="Book Antiqua" w:eastAsia="MS Mincho" w:hAnsi="Book Antiqua"/>
          <w:i/>
          <w:sz w:val="24"/>
          <w:szCs w:val="24"/>
        </w:rPr>
        <w:t xml:space="preserve"> </w:t>
      </w:r>
      <w:proofErr w:type="spellStart"/>
      <w:r w:rsidRPr="00267241">
        <w:rPr>
          <w:rFonts w:ascii="Book Antiqua" w:eastAsia="MS Mincho" w:hAnsi="Book Antiqua"/>
          <w:i/>
          <w:sz w:val="24"/>
          <w:szCs w:val="24"/>
        </w:rPr>
        <w:t>propozime</w:t>
      </w:r>
      <w:proofErr w:type="spellEnd"/>
      <w:r>
        <w:rPr>
          <w:rFonts w:ascii="Book Antiqua" w:eastAsia="MS Mincho" w:hAnsi="Book Antiqua"/>
          <w:sz w:val="24"/>
          <w:szCs w:val="24"/>
        </w:rPr>
        <w:t xml:space="preserve">) </w:t>
      </w:r>
      <w:r w:rsidRPr="0050603F">
        <w:rPr>
          <w:rFonts w:ascii="Book Antiqua" w:eastAsia="MS Mincho" w:hAnsi="Book Antiqua"/>
          <w:sz w:val="24"/>
          <w:szCs w:val="24"/>
        </w:rPr>
        <w:t xml:space="preserve">me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cilën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vërtetohet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se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aplikuesi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nuk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ka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borxh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aktual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atimor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pashlyera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apo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obligim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jera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tatimor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,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os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ësht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në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marrëveshje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për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shlyerjen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e </w:t>
      </w:r>
      <w:proofErr w:type="spellStart"/>
      <w:r w:rsidRPr="0050603F">
        <w:rPr>
          <w:rFonts w:ascii="Book Antiqua" w:eastAsia="MS Mincho" w:hAnsi="Book Antiqua"/>
          <w:sz w:val="24"/>
          <w:szCs w:val="24"/>
        </w:rPr>
        <w:t>borxhit</w:t>
      </w:r>
      <w:proofErr w:type="spellEnd"/>
      <w:r w:rsidRPr="0050603F">
        <w:rPr>
          <w:rFonts w:ascii="Book Antiqua" w:eastAsia="MS Mincho" w:hAnsi="Book Antiqua"/>
          <w:sz w:val="24"/>
          <w:szCs w:val="24"/>
        </w:rPr>
        <w:t xml:space="preserve"> me ATK;</w:t>
      </w:r>
    </w:p>
    <w:p w14:paraId="4444FF72" w14:textId="77777777" w:rsidR="00062752" w:rsidRPr="0050603F" w:rsidRDefault="00062752" w:rsidP="00062752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50603F">
        <w:rPr>
          <w:rFonts w:ascii="Book Antiqua" w:hAnsi="Book Antiqua" w:cs="Segoe UI"/>
          <w:sz w:val="24"/>
          <w:szCs w:val="24"/>
          <w:lang w:val="sq-AL"/>
        </w:rPr>
        <w:t>Deklarata vjetore/këstet TM nga ATK për vitin e fundit fiskal;</w:t>
      </w:r>
    </w:p>
    <w:p w14:paraId="00611BEA" w14:textId="77777777" w:rsidR="0050603F" w:rsidRDefault="0050603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5A01A4AD" w14:textId="6F0F6F5F" w:rsidR="005E0BFB" w:rsidRPr="00CE03EA" w:rsidRDefault="00297E57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Aplik</w:t>
      </w:r>
      <w:r w:rsidR="009B551E" w:rsidRPr="00CE03EA">
        <w:rPr>
          <w:rFonts w:ascii="Book Antiqua" w:eastAsia="Tahoma" w:hAnsi="Book Antiqua" w:cs="Segoe UI"/>
          <w:sz w:val="24"/>
          <w:szCs w:val="24"/>
          <w:lang w:val="hr-HR"/>
        </w:rPr>
        <w:t>acionet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mund të 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>plo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>sohen 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 xml:space="preserve"> gjuh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 xml:space="preserve">n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hqipe apo serbe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 xml:space="preserve"> 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 xml:space="preserve"> platform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>n SM</w:t>
      </w:r>
      <w:r w:rsidR="00312E89">
        <w:rPr>
          <w:rFonts w:ascii="Book Antiqua" w:eastAsia="Tahoma" w:hAnsi="Book Antiqua" w:cs="Segoe UI"/>
          <w:sz w:val="24"/>
          <w:szCs w:val="24"/>
          <w:lang w:val="hr-HR"/>
        </w:rPr>
        <w:t>A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>ED online</w:t>
      </w:r>
      <w:r w:rsidR="00CB52DE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. </w:t>
      </w:r>
    </w:p>
    <w:p w14:paraId="0C176960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9324A42" w14:textId="4764FEA5" w:rsidR="005E0BFB" w:rsidRPr="00CE03EA" w:rsidRDefault="00BE1D8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Aplikacionet e </w:t>
      </w:r>
      <w:r w:rsidR="003A742A">
        <w:rPr>
          <w:rFonts w:ascii="Book Antiqua" w:eastAsia="Tahoma" w:hAnsi="Book Antiqua" w:cs="Segoe UI"/>
          <w:b/>
          <w:sz w:val="24"/>
          <w:szCs w:val="24"/>
          <w:lang w:val="hr-HR"/>
        </w:rPr>
        <w:t>fizike apo t</w:t>
      </w:r>
      <w:r w:rsidR="000741F3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shkruara me dor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nuk do të pranohen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1957C3A2" w14:textId="77777777" w:rsidR="00E30A4D" w:rsidRPr="00CE03EA" w:rsidRDefault="00E30A4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56F8E8DB" w14:textId="77777777" w:rsidR="005E0BFB" w:rsidRPr="00CE03EA" w:rsidRDefault="00BE1D8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 formula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t e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PLOT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SUAR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aplikimit dhe shtojcat do të kalo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për vle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im.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htu, është me 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i kyçe që këto dokumente të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mba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Ë GJITHA informatat relevante në lidhje me veprimin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2609EC95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5C5CD7E" w14:textId="11A506C9" w:rsidR="005E0BFB" w:rsidRPr="00CE03EA" w:rsidRDefault="00BE1D8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Vler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imi i Aplik</w:t>
      </w:r>
      <w:r w:rsidR="009B551E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acioneve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do të p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rfshi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n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«kontroll administrativ» për të siguruar që aplikan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 kanë p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rmbushur rregullat e kualifikimit </w:t>
      </w:r>
      <w:r w:rsidRPr="001452B2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(p.sh.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aplikan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 janë shtetas të Kosov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, si dhe biznesi është regjistruar në Kosov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për Lotet 2 dhe 3). Procesi i vler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imit teknik do të konsidero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n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e Aplikacioni demonstron që nd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rmarrja ka perspektiv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të mir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të të qenit e suksesshme dhe e q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ndrueshme, si dhe që implementimi do të kontribuo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drejt p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rmbushjes së synimeve të Skem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 së Granteve për të ndihmuar zhvillimin ekonomik të Kosov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. Grantet do t'i jepen aplikan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ve «me no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n më të lar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» 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në secilin Lot, deri në kufijt</w:t>
      </w:r>
      <w:r w:rsidR="009D3368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e buxhetit në dispozicion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706951E8" w14:textId="77777777" w:rsidR="00AC1406" w:rsidRPr="00CE03EA" w:rsidRDefault="00AC1406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13782A25" w14:textId="5393908A" w:rsidR="00AC1406" w:rsidRDefault="00452EA8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ZHR</w:t>
      </w:r>
      <w:r w:rsidR="00AC140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BE1D8F" w:rsidRPr="00CE03EA">
        <w:rPr>
          <w:rFonts w:ascii="Book Antiqua" w:eastAsia="Tahoma" w:hAnsi="Book Antiqua" w:cs="Segoe UI"/>
          <w:sz w:val="24"/>
          <w:szCs w:val="24"/>
          <w:lang w:val="hr-HR"/>
        </w:rPr>
        <w:t>nuk është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E1D8F" w:rsidRPr="00CE03EA">
        <w:rPr>
          <w:rFonts w:ascii="Book Antiqua" w:eastAsia="Tahoma" w:hAnsi="Book Antiqua" w:cs="Segoe UI"/>
          <w:sz w:val="24"/>
          <w:szCs w:val="24"/>
          <w:lang w:val="hr-HR"/>
        </w:rPr>
        <w:t>rgjeg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E1D8F" w:rsidRPr="00CE03EA">
        <w:rPr>
          <w:rFonts w:ascii="Book Antiqua" w:eastAsia="Tahoma" w:hAnsi="Book Antiqua" w:cs="Segoe UI"/>
          <w:sz w:val="24"/>
          <w:szCs w:val="24"/>
          <w:lang w:val="hr-HR"/>
        </w:rPr>
        <w:t>se për koston që 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E1D8F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lidhet me </w:t>
      </w:r>
      <w:r w:rsidR="00D3319E">
        <w:rPr>
          <w:rFonts w:ascii="Book Antiqua" w:eastAsia="Tahoma" w:hAnsi="Book Antiqua" w:cs="Segoe UI"/>
          <w:sz w:val="24"/>
          <w:szCs w:val="24"/>
          <w:lang w:val="hr-HR"/>
        </w:rPr>
        <w:t>p</w:t>
      </w:r>
      <w:r w:rsidR="00213EDD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D3319E">
        <w:rPr>
          <w:rFonts w:ascii="Book Antiqua" w:eastAsia="Tahoma" w:hAnsi="Book Antiqua" w:cs="Segoe UI"/>
          <w:sz w:val="24"/>
          <w:szCs w:val="24"/>
          <w:lang w:val="hr-HR"/>
        </w:rPr>
        <w:t>rgaditjen e aplikacionit</w:t>
      </w:r>
      <w:r w:rsidR="00AC140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. </w:t>
      </w:r>
    </w:p>
    <w:p w14:paraId="0466BCDE" w14:textId="77777777" w:rsidR="00225264" w:rsidRDefault="00225264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74684AA4" w14:textId="1346E59C" w:rsidR="00225264" w:rsidRPr="00CE03EA" w:rsidRDefault="00225264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z w:val="24"/>
          <w:szCs w:val="24"/>
          <w:lang w:val="hr-HR"/>
        </w:rPr>
        <w:t>P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rfituesit nga skema </w:t>
      </w:r>
      <w:r w:rsidRPr="006D62A3">
        <w:rPr>
          <w:rFonts w:ascii="Book Antiqua" w:eastAsia="Tahoma" w:hAnsi="Book Antiqua" w:cs="Segoe UI"/>
          <w:b/>
          <w:sz w:val="24"/>
          <w:szCs w:val="24"/>
          <w:lang w:val="hr-HR"/>
        </w:rPr>
        <w:t>PZHRB 2018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nuk ka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drej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aplikimi p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r k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thirrje.</w:t>
      </w:r>
    </w:p>
    <w:p w14:paraId="03F58079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C4E49D1" w14:textId="215EA2A3" w:rsidR="005E0BFB" w:rsidRPr="00CE03EA" w:rsidRDefault="00144A48" w:rsidP="004F6023">
      <w:pPr>
        <w:pStyle w:val="Heading2"/>
        <w:numPr>
          <w:ilvl w:val="0"/>
          <w:numId w:val="0"/>
        </w:numPr>
        <w:ind w:left="1440"/>
        <w:rPr>
          <w:rFonts w:ascii="Book Antiqua" w:eastAsia="Tahoma" w:hAnsi="Book Antiqua"/>
          <w:sz w:val="24"/>
          <w:szCs w:val="24"/>
          <w:lang w:val="hr-HR"/>
        </w:rPr>
      </w:pPr>
      <w:bookmarkStart w:id="18" w:name="_Toc534980305"/>
      <w:r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 xml:space="preserve">3.2 </w:t>
      </w:r>
      <w:r w:rsidR="00BE1D8F"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 xml:space="preserve">Ku dhe si të </w:t>
      </w:r>
      <w:r w:rsidR="003E7E9D">
        <w:rPr>
          <w:rFonts w:ascii="Book Antiqua" w:eastAsia="Tahoma" w:hAnsi="Book Antiqua"/>
          <w:spacing w:val="-1"/>
          <w:sz w:val="24"/>
          <w:szCs w:val="24"/>
          <w:lang w:val="hr-HR"/>
        </w:rPr>
        <w:t>b</w:t>
      </w:r>
      <w:r w:rsidR="000741F3">
        <w:rPr>
          <w:rFonts w:ascii="Book Antiqua" w:eastAsia="Tahoma" w:hAnsi="Book Antiqua"/>
          <w:spacing w:val="-1"/>
          <w:sz w:val="24"/>
          <w:szCs w:val="24"/>
          <w:lang w:val="hr-HR"/>
        </w:rPr>
        <w:t>ë</w:t>
      </w:r>
      <w:r w:rsidR="003E7E9D">
        <w:rPr>
          <w:rFonts w:ascii="Book Antiqua" w:eastAsia="Tahoma" w:hAnsi="Book Antiqua"/>
          <w:spacing w:val="-1"/>
          <w:sz w:val="24"/>
          <w:szCs w:val="24"/>
          <w:lang w:val="hr-HR"/>
        </w:rPr>
        <w:t>het aplikimi</w:t>
      </w:r>
      <w:bookmarkEnd w:id="18"/>
    </w:p>
    <w:p w14:paraId="6272C90A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A260BEB" w14:textId="4C1DA8F9" w:rsidR="003A742A" w:rsidRDefault="00850906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Aplik</w:t>
      </w:r>
      <w:r w:rsidR="003E7E9D">
        <w:rPr>
          <w:rFonts w:ascii="Book Antiqua" w:eastAsia="Tahoma" w:hAnsi="Book Antiqua" w:cs="Segoe UI"/>
          <w:sz w:val="24"/>
          <w:szCs w:val="24"/>
          <w:lang w:val="hr-HR"/>
        </w:rPr>
        <w:t>imi b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E7E9D">
        <w:rPr>
          <w:rFonts w:ascii="Book Antiqua" w:eastAsia="Tahoma" w:hAnsi="Book Antiqua" w:cs="Segoe UI"/>
          <w:sz w:val="24"/>
          <w:szCs w:val="24"/>
          <w:lang w:val="hr-HR"/>
        </w:rPr>
        <w:t>het online p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E7E9D">
        <w:rPr>
          <w:rFonts w:ascii="Book Antiqua" w:eastAsia="Tahoma" w:hAnsi="Book Antiqua" w:cs="Segoe UI"/>
          <w:sz w:val="24"/>
          <w:szCs w:val="24"/>
          <w:lang w:val="hr-HR"/>
        </w:rPr>
        <w:t>rmes platform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E7E9D">
        <w:rPr>
          <w:rFonts w:ascii="Book Antiqua" w:eastAsia="Tahoma" w:hAnsi="Book Antiqua" w:cs="Segoe UI"/>
          <w:sz w:val="24"/>
          <w:szCs w:val="24"/>
          <w:lang w:val="hr-HR"/>
        </w:rPr>
        <w:t>s SMAED</w:t>
      </w:r>
      <w:r w:rsidR="001452B2">
        <w:rPr>
          <w:rFonts w:ascii="Book Antiqua" w:eastAsia="Tahoma" w:hAnsi="Book Antiqua" w:cs="Segoe UI"/>
          <w:sz w:val="24"/>
          <w:szCs w:val="24"/>
          <w:lang w:val="hr-HR"/>
        </w:rPr>
        <w:t>,</w:t>
      </w:r>
      <w:r w:rsidR="00E8754F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1452B2" w:rsidRPr="001452B2">
        <w:rPr>
          <w:rFonts w:ascii="Book Antiqua" w:eastAsia="Tahoma" w:hAnsi="Book Antiqua" w:cs="Segoe UI"/>
          <w:sz w:val="24"/>
          <w:szCs w:val="24"/>
          <w:lang w:val="hr-HR"/>
        </w:rPr>
        <w:t>s</w:t>
      </w:r>
      <w:r w:rsidR="00267241" w:rsidRPr="001452B2">
        <w:rPr>
          <w:rFonts w:ascii="Book Antiqua" w:eastAsia="Tahoma" w:hAnsi="Book Antiqua" w:cs="Segoe UI"/>
          <w:sz w:val="24"/>
          <w:szCs w:val="24"/>
          <w:lang w:val="hr-HR"/>
        </w:rPr>
        <w:t>hih udhëzuesin e</w:t>
      </w:r>
      <w:r w:rsidR="00E8754F" w:rsidRPr="001452B2">
        <w:rPr>
          <w:rFonts w:ascii="Book Antiqua" w:eastAsia="Tahoma" w:hAnsi="Book Antiqua" w:cs="Segoe UI"/>
          <w:sz w:val="24"/>
          <w:szCs w:val="24"/>
          <w:lang w:val="hr-HR"/>
        </w:rPr>
        <w:t xml:space="preserve"> ASHI</w:t>
      </w:r>
      <w:r w:rsidR="00267241" w:rsidRPr="001452B2">
        <w:rPr>
          <w:rFonts w:ascii="Book Antiqua" w:eastAsia="Tahoma" w:hAnsi="Book Antiqua" w:cs="Segoe UI"/>
          <w:sz w:val="24"/>
          <w:szCs w:val="24"/>
          <w:lang w:val="hr-HR"/>
        </w:rPr>
        <w:t xml:space="preserve"> për </w:t>
      </w:r>
      <w:r w:rsidR="00E8754F" w:rsidRPr="001452B2">
        <w:rPr>
          <w:rFonts w:ascii="Book Antiqua" w:eastAsia="Tahoma" w:hAnsi="Book Antiqua" w:cs="Segoe UI"/>
          <w:sz w:val="24"/>
          <w:szCs w:val="24"/>
          <w:lang w:val="hr-HR"/>
        </w:rPr>
        <w:t>më</w:t>
      </w:r>
      <w:r w:rsidR="00267241" w:rsidRPr="001452B2">
        <w:rPr>
          <w:rFonts w:ascii="Book Antiqua" w:eastAsia="Tahoma" w:hAnsi="Book Antiqua" w:cs="Segoe UI"/>
          <w:sz w:val="24"/>
          <w:szCs w:val="24"/>
          <w:lang w:val="hr-HR"/>
        </w:rPr>
        <w:t>nyrë</w:t>
      </w:r>
      <w:r w:rsidR="00E8754F" w:rsidRPr="001452B2">
        <w:rPr>
          <w:rFonts w:ascii="Book Antiqua" w:eastAsia="Tahoma" w:hAnsi="Book Antiqua" w:cs="Segoe UI"/>
          <w:sz w:val="24"/>
          <w:szCs w:val="24"/>
          <w:lang w:val="hr-HR"/>
        </w:rPr>
        <w:t xml:space="preserve"> e aplikimit</w:t>
      </w:r>
      <w:r w:rsidR="001452B2" w:rsidRPr="001452B2">
        <w:rPr>
          <w:rFonts w:ascii="Book Antiqua" w:eastAsia="Tahoma" w:hAnsi="Book Antiqua" w:cs="Segoe UI"/>
          <w:sz w:val="24"/>
          <w:szCs w:val="24"/>
          <w:lang w:val="hr-HR"/>
        </w:rPr>
        <w:t xml:space="preserve"> përmes SMAED</w:t>
      </w:r>
      <w:r w:rsidR="004F5707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hyperlink r:id="rId12" w:history="1">
        <w:r w:rsidR="004F5707" w:rsidRPr="008D7BBD">
          <w:rPr>
            <w:rStyle w:val="Hyperlink"/>
            <w:rFonts w:ascii="Book Antiqua" w:eastAsia="Tahoma" w:hAnsi="Book Antiqua" w:cs="Segoe UI"/>
            <w:sz w:val="24"/>
            <w:szCs w:val="24"/>
            <w:lang w:val="hr-HR"/>
          </w:rPr>
          <w:t>https://smaed-online.rks-gov.net/</w:t>
        </w:r>
      </w:hyperlink>
      <w:r w:rsidR="001452B2" w:rsidRPr="001452B2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15BEEF37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E17D31B" w14:textId="1F815FFA" w:rsidR="005E0BFB" w:rsidRPr="00CE03EA" w:rsidRDefault="00144A48" w:rsidP="004F6023">
      <w:pPr>
        <w:pStyle w:val="Heading2"/>
        <w:numPr>
          <w:ilvl w:val="0"/>
          <w:numId w:val="0"/>
        </w:numPr>
        <w:ind w:left="1440"/>
        <w:rPr>
          <w:rFonts w:ascii="Book Antiqua" w:eastAsia="Tahoma" w:hAnsi="Book Antiqua"/>
          <w:sz w:val="24"/>
          <w:szCs w:val="24"/>
          <w:lang w:val="hr-HR"/>
        </w:rPr>
      </w:pPr>
      <w:bookmarkStart w:id="19" w:name="_Toc534980306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3.3 </w:t>
      </w:r>
      <w:r w:rsidR="00850906" w:rsidRPr="00CE03EA">
        <w:rPr>
          <w:rFonts w:ascii="Book Antiqua" w:eastAsia="Tahoma" w:hAnsi="Book Antiqua"/>
          <w:sz w:val="24"/>
          <w:szCs w:val="24"/>
          <w:lang w:val="hr-HR"/>
        </w:rPr>
        <w:t xml:space="preserve">Afati </w:t>
      </w:r>
      <w:r w:rsidR="003E7E9D">
        <w:rPr>
          <w:rFonts w:ascii="Book Antiqua" w:eastAsia="Tahoma" w:hAnsi="Book Antiqua"/>
          <w:sz w:val="24"/>
          <w:szCs w:val="24"/>
          <w:lang w:val="hr-HR"/>
        </w:rPr>
        <w:t>i fundit p</w:t>
      </w:r>
      <w:r w:rsidR="000741F3">
        <w:rPr>
          <w:rFonts w:ascii="Book Antiqua" w:eastAsia="Tahoma" w:hAnsi="Book Antiqua"/>
          <w:sz w:val="24"/>
          <w:szCs w:val="24"/>
          <w:lang w:val="hr-HR"/>
        </w:rPr>
        <w:t>ë</w:t>
      </w:r>
      <w:r w:rsidR="003E7E9D">
        <w:rPr>
          <w:rFonts w:ascii="Book Antiqua" w:eastAsia="Tahoma" w:hAnsi="Book Antiqua"/>
          <w:sz w:val="24"/>
          <w:szCs w:val="24"/>
          <w:lang w:val="hr-HR"/>
        </w:rPr>
        <w:t>r aplikim</w:t>
      </w:r>
      <w:bookmarkEnd w:id="19"/>
    </w:p>
    <w:p w14:paraId="230AB436" w14:textId="77777777" w:rsidR="005E0BFB" w:rsidRPr="00CE03EA" w:rsidRDefault="005E0BFB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6CB049C4" w14:textId="4ED3F10E" w:rsidR="00621F4E" w:rsidRPr="00CE03EA" w:rsidRDefault="00850906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Afati </w:t>
      </w:r>
      <w:r w:rsidR="00C6057B">
        <w:rPr>
          <w:rFonts w:ascii="Book Antiqua" w:eastAsia="Tahoma" w:hAnsi="Book Antiqua" w:cs="Segoe UI"/>
          <w:sz w:val="24"/>
          <w:szCs w:val="24"/>
          <w:lang w:val="hr-HR"/>
        </w:rPr>
        <w:t xml:space="preserve">i fundit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për </w:t>
      </w:r>
      <w:r w:rsidR="003E7E9D">
        <w:rPr>
          <w:rFonts w:ascii="Book Antiqua" w:eastAsia="Tahoma" w:hAnsi="Book Antiqua" w:cs="Segoe UI"/>
          <w:sz w:val="24"/>
          <w:szCs w:val="24"/>
          <w:lang w:val="hr-HR"/>
        </w:rPr>
        <w:t>aplikim</w:t>
      </w:r>
      <w:r w:rsidR="00FC4EF5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është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6D62A3">
        <w:rPr>
          <w:rFonts w:ascii="Book Antiqua" w:eastAsia="Tahoma" w:hAnsi="Book Antiqua" w:cs="Segoe UI"/>
          <w:sz w:val="24"/>
          <w:szCs w:val="24"/>
          <w:lang w:val="hr-HR"/>
        </w:rPr>
        <w:t>22</w:t>
      </w:r>
      <w:r w:rsidR="00C03B27">
        <w:rPr>
          <w:rFonts w:ascii="Book Antiqua" w:eastAsia="Tahoma" w:hAnsi="Book Antiqua" w:cs="Segoe UI"/>
          <w:sz w:val="24"/>
          <w:szCs w:val="24"/>
          <w:lang w:val="hr-HR"/>
        </w:rPr>
        <w:t xml:space="preserve"> shkurt</w:t>
      </w:r>
      <w:r w:rsidR="00346EB0">
        <w:rPr>
          <w:rFonts w:ascii="Book Antiqua" w:eastAsia="Tahoma" w:hAnsi="Book Antiqua" w:cs="Segoe UI"/>
          <w:sz w:val="24"/>
          <w:szCs w:val="24"/>
          <w:lang w:val="hr-HR"/>
        </w:rPr>
        <w:t xml:space="preserve"> 2019</w:t>
      </w:r>
      <w:r w:rsidR="00FA10A5" w:rsidRPr="00CE03EA">
        <w:rPr>
          <w:rFonts w:ascii="Book Antiqua" w:eastAsia="Tahoma" w:hAnsi="Book Antiqua" w:cs="Segoe UI"/>
          <w:sz w:val="24"/>
          <w:szCs w:val="24"/>
          <w:lang w:val="hr-HR"/>
        </w:rPr>
        <w:t>, në ora 16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:00</w:t>
      </w:r>
      <w:r w:rsidR="003E7E9D">
        <w:rPr>
          <w:rFonts w:ascii="Book Antiqua" w:eastAsia="Tahoma" w:hAnsi="Book Antiqua" w:cs="Segoe UI"/>
          <w:sz w:val="24"/>
          <w:szCs w:val="24"/>
          <w:lang w:val="hr-HR"/>
        </w:rPr>
        <w:t xml:space="preserve"> 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E7E9D">
        <w:rPr>
          <w:rFonts w:ascii="Book Antiqua" w:eastAsia="Tahoma" w:hAnsi="Book Antiqua" w:cs="Segoe UI"/>
          <w:sz w:val="24"/>
          <w:szCs w:val="24"/>
          <w:lang w:val="hr-HR"/>
        </w:rPr>
        <w:t xml:space="preserve"> platform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E7E9D">
        <w:rPr>
          <w:rFonts w:ascii="Book Antiqua" w:eastAsia="Tahoma" w:hAnsi="Book Antiqua" w:cs="Segoe UI"/>
          <w:sz w:val="24"/>
          <w:szCs w:val="24"/>
          <w:lang w:val="hr-HR"/>
        </w:rPr>
        <w:t>n SMAED pas k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E7E9D">
        <w:rPr>
          <w:rFonts w:ascii="Book Antiqua" w:eastAsia="Tahoma" w:hAnsi="Book Antiqua" w:cs="Segoe UI"/>
          <w:sz w:val="24"/>
          <w:szCs w:val="24"/>
          <w:lang w:val="hr-HR"/>
        </w:rPr>
        <w:t>saj date mbyllet sistemi</w:t>
      </w:r>
      <w:r w:rsidR="00312E89">
        <w:rPr>
          <w:rFonts w:ascii="Book Antiqua" w:eastAsia="Tahoma" w:hAnsi="Book Antiqua" w:cs="Segoe UI"/>
          <w:sz w:val="24"/>
          <w:szCs w:val="24"/>
          <w:lang w:val="hr-HR"/>
        </w:rPr>
        <w:t>, aplikacionet fizike apo me pos</w:t>
      </w:r>
      <w:r w:rsidR="003E7E9D"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E7E9D">
        <w:rPr>
          <w:rFonts w:ascii="Book Antiqua" w:eastAsia="Tahoma" w:hAnsi="Book Antiqua" w:cs="Segoe UI"/>
          <w:sz w:val="24"/>
          <w:szCs w:val="24"/>
          <w:lang w:val="hr-HR"/>
        </w:rPr>
        <w:t xml:space="preserve"> nuk pranohen.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</w:p>
    <w:p w14:paraId="420ACF5A" w14:textId="68440195" w:rsidR="005E0BFB" w:rsidRPr="00CE03EA" w:rsidRDefault="00144A48" w:rsidP="004F6023">
      <w:pPr>
        <w:pStyle w:val="Heading2"/>
        <w:numPr>
          <w:ilvl w:val="0"/>
          <w:numId w:val="0"/>
        </w:numPr>
        <w:ind w:left="1440"/>
        <w:rPr>
          <w:rFonts w:ascii="Book Antiqua" w:eastAsia="Tahoma" w:hAnsi="Book Antiqua"/>
          <w:sz w:val="24"/>
          <w:szCs w:val="24"/>
          <w:lang w:val="hr-HR"/>
        </w:rPr>
      </w:pPr>
      <w:bookmarkStart w:id="20" w:name="_Toc534980307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3.4 </w:t>
      </w:r>
      <w:r w:rsidR="00850906" w:rsidRPr="00CE03EA">
        <w:rPr>
          <w:rFonts w:ascii="Book Antiqua" w:eastAsia="Tahoma" w:hAnsi="Book Antiqua"/>
          <w:sz w:val="24"/>
          <w:szCs w:val="24"/>
          <w:lang w:val="hr-HR"/>
        </w:rPr>
        <w:t>Informata të m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850906" w:rsidRPr="00CE03EA">
        <w:rPr>
          <w:rFonts w:ascii="Book Antiqua" w:eastAsia="Tahoma" w:hAnsi="Book Antiqua"/>
          <w:sz w:val="24"/>
          <w:szCs w:val="24"/>
          <w:lang w:val="hr-HR"/>
        </w:rPr>
        <w:t>tutjeshme për Aplik</w:t>
      </w:r>
      <w:r w:rsidR="003A742A">
        <w:rPr>
          <w:rFonts w:ascii="Book Antiqua" w:eastAsia="Tahoma" w:hAnsi="Book Antiqua"/>
          <w:sz w:val="24"/>
          <w:szCs w:val="24"/>
          <w:lang w:val="hr-HR"/>
        </w:rPr>
        <w:t>imin</w:t>
      </w:r>
      <w:bookmarkEnd w:id="20"/>
    </w:p>
    <w:p w14:paraId="33C17FF2" w14:textId="77777777" w:rsidR="006E00CA" w:rsidRPr="00CE03EA" w:rsidRDefault="006E00CA" w:rsidP="006E00CA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21562EFF" w14:textId="4EC37ACD" w:rsidR="006E00CA" w:rsidRPr="00CE03EA" w:rsidRDefault="00850906" w:rsidP="006E00CA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Gjat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periudh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>s që fillon nga publikimi i k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>tyre udh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zimeve deri në afat, </w:t>
      </w:r>
      <w:r w:rsidR="00FC4EF5" w:rsidRPr="00CE03EA">
        <w:rPr>
          <w:rFonts w:ascii="Book Antiqua" w:hAnsi="Book Antiqua" w:cs="Segoe UI"/>
          <w:sz w:val="24"/>
          <w:szCs w:val="24"/>
          <w:lang w:val="hr-HR"/>
        </w:rPr>
        <w:t>ngjarjet publike dhe seancat informuese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FC4EF5" w:rsidRPr="00CE03EA">
        <w:rPr>
          <w:rFonts w:ascii="Book Antiqua" w:hAnsi="Book Antiqua" w:cs="Segoe UI"/>
          <w:sz w:val="24"/>
          <w:szCs w:val="24"/>
          <w:lang w:val="hr-HR"/>
        </w:rPr>
        <w:t xml:space="preserve">lidhur me lansimin e këtyre fondeve </w:t>
      </w:r>
      <w:r w:rsidRPr="00CE03EA">
        <w:rPr>
          <w:rFonts w:ascii="Book Antiqua" w:hAnsi="Book Antiqua" w:cs="Segoe UI"/>
          <w:sz w:val="24"/>
          <w:szCs w:val="24"/>
          <w:lang w:val="hr-HR"/>
        </w:rPr>
        <w:t>për procedur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>n dhe kriteret e caktuara për aplikant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>t e interesuar</w:t>
      </w:r>
      <w:r w:rsidR="00FC4EF5" w:rsidRPr="00CE03EA">
        <w:rPr>
          <w:rFonts w:ascii="Book Antiqua" w:hAnsi="Book Antiqua" w:cs="Segoe UI"/>
          <w:sz w:val="24"/>
          <w:szCs w:val="24"/>
          <w:lang w:val="hr-HR"/>
        </w:rPr>
        <w:t xml:space="preserve"> i organizon Ministria e Zhvillimit Rajonal</w:t>
      </w:r>
      <w:r w:rsidR="003C556C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FC4EF5" w:rsidRPr="00CE03EA">
        <w:rPr>
          <w:rFonts w:ascii="Book Antiqua" w:hAnsi="Book Antiqua" w:cs="Segoe UI"/>
          <w:sz w:val="24"/>
          <w:szCs w:val="24"/>
          <w:lang w:val="hr-HR"/>
        </w:rPr>
        <w:t>(MZHR).</w:t>
      </w:r>
    </w:p>
    <w:p w14:paraId="0255BC70" w14:textId="77777777" w:rsidR="006E00CA" w:rsidRPr="00CE03EA" w:rsidRDefault="006E00CA" w:rsidP="006E00CA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2E2AD953" w14:textId="0E987296" w:rsidR="00083B24" w:rsidRPr="00CE03EA" w:rsidRDefault="00850906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Megjithat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>, mund të d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>rgohen pyetje shtes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FC4EF5" w:rsidRPr="00CE03EA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hAnsi="Book Antiqua" w:cs="Segoe UI"/>
          <w:sz w:val="24"/>
          <w:szCs w:val="24"/>
          <w:lang w:val="hr-HR"/>
        </w:rPr>
        <w:t>në emailin vijues</w:t>
      </w:r>
      <w:r w:rsidR="00FC4EF5" w:rsidRPr="00CE03EA">
        <w:rPr>
          <w:rFonts w:ascii="Book Antiqua" w:hAnsi="Book Antiqua" w:cs="Segoe UI"/>
          <w:sz w:val="24"/>
          <w:szCs w:val="24"/>
          <w:lang w:val="hr-HR"/>
        </w:rPr>
        <w:t>:</w:t>
      </w:r>
      <w:r w:rsidR="00D24316">
        <w:rPr>
          <w:rFonts w:ascii="Book Antiqua" w:hAnsi="Book Antiqua" w:cs="Segoe UI"/>
          <w:sz w:val="24"/>
          <w:szCs w:val="24"/>
          <w:lang w:val="hr-HR"/>
        </w:rPr>
        <w:t xml:space="preserve"> </w:t>
      </w:r>
      <w:hyperlink r:id="rId13" w:history="1">
        <w:r w:rsidR="003E7E9D">
          <w:rPr>
            <w:rStyle w:val="Hyperlink"/>
            <w:rFonts w:ascii="Book Antiqua" w:hAnsi="Book Antiqua" w:cs="Segoe UI"/>
            <w:sz w:val="24"/>
            <w:szCs w:val="24"/>
            <w:lang w:val="hr-HR"/>
          </w:rPr>
          <w:t>sabajete.kabashi</w:t>
        </w:r>
        <w:r w:rsidR="003E7E9D" w:rsidRPr="00E94658">
          <w:rPr>
            <w:rStyle w:val="Hyperlink"/>
            <w:rFonts w:ascii="Book Antiqua" w:hAnsi="Book Antiqua" w:cs="Segoe UI"/>
            <w:sz w:val="24"/>
            <w:szCs w:val="24"/>
            <w:lang w:val="hr-HR"/>
          </w:rPr>
          <w:t>@rks-gov.net</w:t>
        </w:r>
      </w:hyperlink>
      <w:r w:rsidR="00D24316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më së voni deri </w:t>
      </w:r>
      <w:r w:rsidRPr="00F01657">
        <w:rPr>
          <w:rFonts w:ascii="Book Antiqua" w:hAnsi="Book Antiqua" w:cs="Segoe UI"/>
          <w:sz w:val="24"/>
          <w:szCs w:val="24"/>
          <w:lang w:val="hr-HR"/>
        </w:rPr>
        <w:t>më</w:t>
      </w:r>
      <w:r w:rsidR="00A80C01" w:rsidRPr="00F01657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6D62A3">
        <w:rPr>
          <w:rFonts w:ascii="Book Antiqua" w:hAnsi="Book Antiqua" w:cs="Segoe UI"/>
          <w:sz w:val="24"/>
          <w:szCs w:val="24"/>
          <w:lang w:val="hr-HR"/>
        </w:rPr>
        <w:t>31</w:t>
      </w:r>
      <w:r w:rsidR="00A80C01" w:rsidRPr="00F01657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3A742A">
        <w:rPr>
          <w:rFonts w:ascii="Book Antiqua" w:hAnsi="Book Antiqua" w:cs="Segoe UI"/>
          <w:sz w:val="24"/>
          <w:szCs w:val="24"/>
          <w:lang w:val="hr-HR"/>
        </w:rPr>
        <w:t>Janar</w:t>
      </w:r>
      <w:r w:rsidR="00A80C01" w:rsidRPr="00F01657">
        <w:rPr>
          <w:rFonts w:ascii="Book Antiqua" w:hAnsi="Book Antiqua" w:cs="Segoe UI"/>
          <w:sz w:val="24"/>
          <w:szCs w:val="24"/>
          <w:lang w:val="hr-HR"/>
        </w:rPr>
        <w:t xml:space="preserve"> 201</w:t>
      </w:r>
      <w:r w:rsidR="003A742A">
        <w:rPr>
          <w:rFonts w:ascii="Book Antiqua" w:hAnsi="Book Antiqua" w:cs="Segoe UI"/>
          <w:sz w:val="24"/>
          <w:szCs w:val="24"/>
          <w:lang w:val="hr-HR"/>
        </w:rPr>
        <w:t>9</w:t>
      </w:r>
      <w:r w:rsidR="006E00CA" w:rsidRPr="00F01657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Pr="00F01657">
        <w:rPr>
          <w:rFonts w:ascii="Book Antiqua" w:hAnsi="Book Antiqua" w:cs="Segoe UI"/>
          <w:sz w:val="24"/>
          <w:szCs w:val="24"/>
          <w:lang w:val="hr-HR"/>
        </w:rPr>
        <w:t xml:space="preserve">deri në ora </w:t>
      </w:r>
      <w:r w:rsidR="00DD3ED0" w:rsidRPr="00F01657">
        <w:rPr>
          <w:rFonts w:ascii="Book Antiqua" w:hAnsi="Book Antiqua" w:cs="Segoe UI"/>
          <w:sz w:val="24"/>
          <w:szCs w:val="24"/>
          <w:lang w:val="hr-HR"/>
        </w:rPr>
        <w:t>1</w:t>
      </w:r>
      <w:r w:rsidR="003A742A">
        <w:rPr>
          <w:rFonts w:ascii="Book Antiqua" w:hAnsi="Book Antiqua" w:cs="Segoe UI"/>
          <w:sz w:val="24"/>
          <w:szCs w:val="24"/>
          <w:lang w:val="hr-HR"/>
        </w:rPr>
        <w:t>6</w:t>
      </w:r>
      <w:r w:rsidR="009D3368" w:rsidRPr="00F01657">
        <w:rPr>
          <w:rFonts w:ascii="Book Antiqua" w:hAnsi="Book Antiqua" w:cs="Segoe UI"/>
          <w:sz w:val="24"/>
          <w:szCs w:val="24"/>
          <w:lang w:val="hr-HR"/>
        </w:rPr>
        <w:t>:00, si dhe duhet të tregojë qartë referencën për Thirrjen për Propozime si dhe Loti specifik të cilit i referohet</w:t>
      </w:r>
      <w:r w:rsidR="006E00CA" w:rsidRPr="00F01657">
        <w:rPr>
          <w:rFonts w:ascii="Book Antiqua" w:hAnsi="Book Antiqua" w:cs="Segoe UI"/>
          <w:sz w:val="24"/>
          <w:szCs w:val="24"/>
          <w:lang w:val="hr-HR"/>
        </w:rPr>
        <w:t xml:space="preserve">. </w:t>
      </w:r>
      <w:r w:rsidR="0065167E" w:rsidRPr="00F01657">
        <w:rPr>
          <w:rFonts w:ascii="Book Antiqua" w:hAnsi="Book Antiqua" w:cs="Segoe UI"/>
          <w:sz w:val="24"/>
          <w:szCs w:val="24"/>
          <w:lang w:val="hr-HR"/>
        </w:rPr>
        <w:t>MZHR</w:t>
      </w:r>
      <w:r w:rsidR="006E00CA" w:rsidRPr="00F01657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9D3368" w:rsidRPr="00F01657">
        <w:rPr>
          <w:rFonts w:ascii="Book Antiqua" w:hAnsi="Book Antiqua" w:cs="Segoe UI"/>
          <w:sz w:val="24"/>
          <w:szCs w:val="24"/>
          <w:lang w:val="hr-HR"/>
        </w:rPr>
        <w:t>nuk ka për obligim të ofrojë qartësime të mëtutjeshme n</w:t>
      </w:r>
      <w:r w:rsidR="003626D7" w:rsidRPr="00F01657">
        <w:rPr>
          <w:rFonts w:ascii="Book Antiqua" w:hAnsi="Book Antiqua" w:cs="Segoe UI"/>
          <w:sz w:val="24"/>
          <w:szCs w:val="24"/>
          <w:lang w:val="hr-HR"/>
        </w:rPr>
        <w:t>daj pyetj</w:t>
      </w:r>
      <w:r w:rsidR="0065167E" w:rsidRPr="00F01657">
        <w:rPr>
          <w:rFonts w:ascii="Book Antiqua" w:hAnsi="Book Antiqua" w:cs="Segoe UI"/>
          <w:sz w:val="24"/>
          <w:szCs w:val="24"/>
          <w:lang w:val="hr-HR"/>
        </w:rPr>
        <w:t xml:space="preserve">eve që dorëzohen pas </w:t>
      </w:r>
      <w:r w:rsidR="00721D8B" w:rsidRPr="00F01657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6D62A3">
        <w:rPr>
          <w:rFonts w:ascii="Book Antiqua" w:hAnsi="Book Antiqua" w:cs="Segoe UI"/>
          <w:sz w:val="24"/>
          <w:szCs w:val="24"/>
          <w:lang w:val="hr-HR"/>
        </w:rPr>
        <w:t>31</w:t>
      </w:r>
      <w:r w:rsidR="00093D7D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312E89">
        <w:rPr>
          <w:rFonts w:ascii="Book Antiqua" w:hAnsi="Book Antiqua" w:cs="Segoe UI"/>
          <w:sz w:val="24"/>
          <w:szCs w:val="24"/>
          <w:lang w:val="hr-HR"/>
        </w:rPr>
        <w:t>Janarit</w:t>
      </w:r>
      <w:r w:rsidR="00721D8B" w:rsidRPr="00F01657">
        <w:rPr>
          <w:rFonts w:ascii="Book Antiqua" w:hAnsi="Book Antiqua" w:cs="Segoe UI"/>
          <w:sz w:val="24"/>
          <w:szCs w:val="24"/>
          <w:lang w:val="hr-HR"/>
        </w:rPr>
        <w:t xml:space="preserve"> 201</w:t>
      </w:r>
      <w:r w:rsidR="00312E89">
        <w:rPr>
          <w:rFonts w:ascii="Book Antiqua" w:hAnsi="Book Antiqua" w:cs="Segoe UI"/>
          <w:sz w:val="24"/>
          <w:szCs w:val="24"/>
          <w:lang w:val="hr-HR"/>
        </w:rPr>
        <w:t>9</w:t>
      </w:r>
      <w:r w:rsidR="006E00CA" w:rsidRPr="00F01657">
        <w:rPr>
          <w:rFonts w:ascii="Book Antiqua" w:hAnsi="Book Antiqua" w:cs="Segoe UI"/>
          <w:sz w:val="24"/>
          <w:szCs w:val="24"/>
          <w:lang w:val="hr-HR"/>
        </w:rPr>
        <w:t>.</w:t>
      </w:r>
      <w:r w:rsidR="006E00CA" w:rsidRPr="00CE03EA">
        <w:rPr>
          <w:rFonts w:ascii="Book Antiqua" w:hAnsi="Book Antiqua" w:cs="Segoe UI"/>
          <w:sz w:val="24"/>
          <w:szCs w:val="24"/>
          <w:lang w:val="hr-HR"/>
        </w:rPr>
        <w:t xml:space="preserve"> </w:t>
      </w:r>
    </w:p>
    <w:p w14:paraId="3CE00751" w14:textId="77777777" w:rsidR="00C14F42" w:rsidRPr="00CE03EA" w:rsidRDefault="003626D7" w:rsidP="003626D7">
      <w:pPr>
        <w:pStyle w:val="Heading1"/>
        <w:numPr>
          <w:ilvl w:val="0"/>
          <w:numId w:val="21"/>
        </w:numPr>
        <w:rPr>
          <w:rFonts w:ascii="Book Antiqua" w:eastAsia="Tahoma" w:hAnsi="Book Antiqua"/>
          <w:sz w:val="24"/>
          <w:szCs w:val="24"/>
          <w:lang w:val="hr-HR"/>
        </w:rPr>
      </w:pPr>
      <w:bookmarkStart w:id="21" w:name="_Toc534980308"/>
      <w:r w:rsidRPr="00CE03EA">
        <w:rPr>
          <w:rFonts w:ascii="Book Antiqua" w:eastAsia="Tahoma" w:hAnsi="Book Antiqua"/>
          <w:sz w:val="24"/>
          <w:szCs w:val="24"/>
          <w:lang w:val="hr-HR"/>
        </w:rPr>
        <w:t>Kriteret e Vlerësimit</w:t>
      </w:r>
      <w:bookmarkEnd w:id="21"/>
    </w:p>
    <w:p w14:paraId="12B82B27" w14:textId="77777777" w:rsidR="003626D7" w:rsidRPr="00CE03EA" w:rsidRDefault="003626D7" w:rsidP="00FA29DD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70DF7641" w14:textId="2544C6A7" w:rsidR="00FA29DD" w:rsidRPr="00CE03EA" w:rsidRDefault="009D3368" w:rsidP="00FA29DD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Për t'u para-selektuar, </w:t>
      </w:r>
      <w:r w:rsidR="005601F4">
        <w:rPr>
          <w:rFonts w:ascii="Book Antiqua" w:eastAsia="Tahoma" w:hAnsi="Book Antiqua" w:cs="Segoe UI"/>
          <w:sz w:val="24"/>
          <w:szCs w:val="24"/>
          <w:lang w:val="hr-HR"/>
        </w:rPr>
        <w:t xml:space="preserve">projekt propozimi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duhet të </w:t>
      </w:r>
      <w:r w:rsidR="005601F4">
        <w:rPr>
          <w:rFonts w:ascii="Book Antiqua" w:eastAsia="Tahoma" w:hAnsi="Book Antiqua" w:cs="Segoe UI"/>
          <w:sz w:val="24"/>
          <w:szCs w:val="24"/>
          <w:lang w:val="hr-HR"/>
        </w:rPr>
        <w:t>arrijë</w:t>
      </w:r>
      <w:r w:rsidR="005601F4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ë paku 50</w:t>
      </w:r>
      <w:r w:rsidR="005601F4">
        <w:rPr>
          <w:rFonts w:ascii="Book Antiqua" w:eastAsia="Tahoma" w:hAnsi="Book Antiqua" w:cs="Segoe UI"/>
          <w:sz w:val="24"/>
          <w:szCs w:val="24"/>
          <w:lang w:val="hr-HR"/>
        </w:rPr>
        <w:t xml:space="preserve"> pik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. Pas vlerësimit, aplikantët do të renditen sipas </w:t>
      </w:r>
      <w:r w:rsidR="009675C5" w:rsidRPr="00CE03EA">
        <w:rPr>
          <w:rFonts w:ascii="Book Antiqua" w:eastAsia="Tahoma" w:hAnsi="Book Antiqua" w:cs="Segoe UI"/>
          <w:sz w:val="24"/>
          <w:szCs w:val="24"/>
          <w:lang w:val="hr-HR"/>
        </w:rPr>
        <w:t>pikeve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ë tyre. Aplikimet me </w:t>
      </w:r>
      <w:r w:rsidR="009675C5" w:rsidRPr="00CE03EA">
        <w:rPr>
          <w:rFonts w:ascii="Book Antiqua" w:eastAsia="Tahoma" w:hAnsi="Book Antiqua" w:cs="Segoe UI"/>
          <w:sz w:val="24"/>
          <w:szCs w:val="24"/>
          <w:lang w:val="hr-HR"/>
        </w:rPr>
        <w:t>piket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më të larta do të zgjedhen përkohësisht deri në arritjen e buxhetit në dispozicion</w:t>
      </w:r>
      <w:r w:rsidR="00FA29DD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47C88796" w14:textId="77777777" w:rsidR="00FA29DD" w:rsidRPr="00CE03EA" w:rsidRDefault="00FA29DD" w:rsidP="00FA29DD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73066120" w14:textId="77777777" w:rsidR="00173654" w:rsidRPr="00CE03EA" w:rsidRDefault="003626D7" w:rsidP="00173654">
      <w:pPr>
        <w:pStyle w:val="Heading1"/>
        <w:numPr>
          <w:ilvl w:val="0"/>
          <w:numId w:val="0"/>
        </w:numPr>
        <w:ind w:left="720"/>
        <w:rPr>
          <w:rFonts w:ascii="Book Antiqua" w:eastAsia="Tahoma" w:hAnsi="Book Antiqua"/>
          <w:sz w:val="24"/>
          <w:szCs w:val="24"/>
          <w:lang w:val="hr-HR"/>
        </w:rPr>
      </w:pPr>
      <w:bookmarkStart w:id="22" w:name="_Toc534980309"/>
      <w:r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>5</w:t>
      </w:r>
      <w:r w:rsidR="00173654"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 xml:space="preserve">. </w:t>
      </w:r>
      <w:r w:rsidR="009D3368"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>LISTA E SHTOJCAVE</w:t>
      </w:r>
      <w:bookmarkEnd w:id="22"/>
    </w:p>
    <w:p w14:paraId="765598FF" w14:textId="77777777" w:rsidR="00D24316" w:rsidRPr="00D24316" w:rsidRDefault="00D24316" w:rsidP="00D24316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D24316">
        <w:rPr>
          <w:rFonts w:ascii="Book Antiqua" w:hAnsi="Book Antiqua"/>
          <w:sz w:val="24"/>
          <w:szCs w:val="24"/>
          <w:lang w:val="hr-HR"/>
        </w:rPr>
        <w:t xml:space="preserve">i) Pako aplikimi për LOTIN </w:t>
      </w:r>
      <w:r w:rsidRPr="00D24316">
        <w:rPr>
          <w:rFonts w:ascii="Book Antiqua" w:hAnsi="Book Antiqua"/>
          <w:spacing w:val="-1"/>
          <w:sz w:val="24"/>
          <w:szCs w:val="24"/>
          <w:lang w:val="hr-HR"/>
        </w:rPr>
        <w:t>1</w:t>
      </w:r>
    </w:p>
    <w:p w14:paraId="4CDB7701" w14:textId="4F4583BD" w:rsidR="00D24316" w:rsidRPr="00D24316" w:rsidRDefault="00D24316" w:rsidP="00D24316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>Shtojca A1 Formulari i aplikimit</w:t>
      </w:r>
      <w:r w:rsidR="003A742A">
        <w:rPr>
          <w:rFonts w:ascii="Book Antiqua" w:hAnsi="Book Antiqua"/>
          <w:spacing w:val="-1"/>
          <w:sz w:val="24"/>
          <w:szCs w:val="24"/>
          <w:lang w:val="hr-HR"/>
        </w:rPr>
        <w:t xml:space="preserve"> (Plot</w:t>
      </w:r>
      <w:r w:rsidR="000741F3">
        <w:rPr>
          <w:rFonts w:ascii="Book Antiqua" w:hAnsi="Book Antiqua"/>
          <w:spacing w:val="-1"/>
          <w:sz w:val="24"/>
          <w:szCs w:val="24"/>
          <w:lang w:val="hr-HR"/>
        </w:rPr>
        <w:t>ë</w:t>
      </w:r>
      <w:r w:rsidR="003A742A">
        <w:rPr>
          <w:rFonts w:ascii="Book Antiqua" w:hAnsi="Book Antiqua"/>
          <w:spacing w:val="-1"/>
          <w:sz w:val="24"/>
          <w:szCs w:val="24"/>
          <w:lang w:val="hr-HR"/>
        </w:rPr>
        <w:t xml:space="preserve">sohet </w:t>
      </w:r>
      <w:r w:rsidR="00422329">
        <w:rPr>
          <w:rFonts w:ascii="Book Antiqua" w:hAnsi="Book Antiqua"/>
          <w:spacing w:val="-1"/>
          <w:sz w:val="24"/>
          <w:szCs w:val="24"/>
          <w:lang w:val="hr-HR"/>
        </w:rPr>
        <w:t>vet</w:t>
      </w:r>
      <w:r w:rsidR="000741F3">
        <w:rPr>
          <w:rFonts w:ascii="Book Antiqua" w:hAnsi="Book Antiqua"/>
          <w:spacing w:val="-1"/>
          <w:sz w:val="24"/>
          <w:szCs w:val="24"/>
          <w:lang w:val="hr-HR"/>
        </w:rPr>
        <w:t>ë</w:t>
      </w:r>
      <w:r w:rsidR="00422329">
        <w:rPr>
          <w:rFonts w:ascii="Book Antiqua" w:hAnsi="Book Antiqua"/>
          <w:spacing w:val="-1"/>
          <w:sz w:val="24"/>
          <w:szCs w:val="24"/>
          <w:lang w:val="hr-HR"/>
        </w:rPr>
        <w:t xml:space="preserve">m </w:t>
      </w:r>
      <w:r w:rsidR="003A742A">
        <w:rPr>
          <w:rFonts w:ascii="Book Antiqua" w:hAnsi="Book Antiqua"/>
          <w:spacing w:val="-1"/>
          <w:sz w:val="24"/>
          <w:szCs w:val="24"/>
          <w:lang w:val="hr-HR"/>
        </w:rPr>
        <w:t>online</w:t>
      </w:r>
      <w:r w:rsidR="00811A3C">
        <w:rPr>
          <w:rFonts w:ascii="Book Antiqua" w:hAnsi="Book Antiqua"/>
          <w:spacing w:val="-1"/>
          <w:sz w:val="24"/>
          <w:szCs w:val="24"/>
          <w:lang w:val="hr-HR"/>
        </w:rPr>
        <w:t xml:space="preserve"> përmes </w:t>
      </w:r>
      <w:hyperlink r:id="rId14" w:history="1">
        <w:r w:rsidR="00811A3C" w:rsidRPr="008D7BBD">
          <w:rPr>
            <w:rStyle w:val="Hyperlink"/>
            <w:rFonts w:ascii="Book Antiqua" w:hAnsi="Book Antiqua"/>
            <w:spacing w:val="-1"/>
            <w:sz w:val="24"/>
            <w:szCs w:val="24"/>
            <w:lang w:val="hr-HR"/>
          </w:rPr>
          <w:t>https://smaed-online.rks-gov.net/</w:t>
        </w:r>
      </w:hyperlink>
      <w:r w:rsidR="00811A3C">
        <w:rPr>
          <w:rFonts w:ascii="Book Antiqua" w:hAnsi="Book Antiqua"/>
          <w:spacing w:val="-1"/>
          <w:sz w:val="24"/>
          <w:szCs w:val="24"/>
          <w:lang w:val="hr-HR"/>
        </w:rPr>
        <w:t xml:space="preserve"> </w:t>
      </w:r>
      <w:r w:rsidR="003A742A">
        <w:rPr>
          <w:rFonts w:ascii="Book Antiqua" w:hAnsi="Book Antiqua"/>
          <w:spacing w:val="-1"/>
          <w:sz w:val="24"/>
          <w:szCs w:val="24"/>
          <w:lang w:val="hr-HR"/>
        </w:rPr>
        <w:t>)</w:t>
      </w:r>
    </w:p>
    <w:p w14:paraId="1A7151AF" w14:textId="77777777" w:rsidR="00D24316" w:rsidRPr="00D24316" w:rsidRDefault="00D24316" w:rsidP="00D24316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>Shtojca B Buxheti</w:t>
      </w:r>
    </w:p>
    <w:p w14:paraId="085764C5" w14:textId="77777777" w:rsidR="00D24316" w:rsidRPr="00D24316" w:rsidRDefault="00D24316" w:rsidP="00D24316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 xml:space="preserve">Shtojca </w:t>
      </w:r>
      <w:r w:rsidRPr="00D24316">
        <w:rPr>
          <w:rFonts w:ascii="Book Antiqua" w:hAnsi="Book Antiqua"/>
          <w:sz w:val="24"/>
          <w:szCs w:val="24"/>
          <w:lang w:val="hr-HR"/>
        </w:rPr>
        <w:t>C1 Projeksioni financiar</w:t>
      </w:r>
    </w:p>
    <w:p w14:paraId="1BC183E7" w14:textId="77777777" w:rsidR="00D24316" w:rsidRPr="00D24316" w:rsidRDefault="00D24316" w:rsidP="00D24316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D24316">
        <w:rPr>
          <w:rFonts w:ascii="Book Antiqua" w:hAnsi="Book Antiqua"/>
          <w:sz w:val="24"/>
          <w:szCs w:val="24"/>
          <w:lang w:val="hr-HR"/>
        </w:rPr>
        <w:t>Shtojca D Plani Veprimit</w:t>
      </w:r>
    </w:p>
    <w:p w14:paraId="69EE0072" w14:textId="77777777" w:rsidR="00D24316" w:rsidRPr="00D24316" w:rsidRDefault="00D24316" w:rsidP="00D24316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 xml:space="preserve">Shtojca </w:t>
      </w:r>
      <w:r w:rsidRPr="00D24316">
        <w:rPr>
          <w:rFonts w:ascii="Book Antiqua" w:hAnsi="Book Antiqua"/>
          <w:sz w:val="24"/>
          <w:szCs w:val="24"/>
          <w:lang w:val="hr-HR"/>
        </w:rPr>
        <w:t>E Deklarata me shkrim nga aplikanti</w:t>
      </w:r>
    </w:p>
    <w:p w14:paraId="6A93F2D9" w14:textId="77777777" w:rsidR="00D24316" w:rsidRPr="00D24316" w:rsidRDefault="00D24316" w:rsidP="00D24316">
      <w:pPr>
        <w:jc w:val="both"/>
        <w:rPr>
          <w:rFonts w:ascii="Book Antiqua" w:hAnsi="Book Antiqua"/>
          <w:sz w:val="24"/>
          <w:szCs w:val="24"/>
          <w:lang w:val="hr-HR"/>
        </w:rPr>
      </w:pPr>
    </w:p>
    <w:p w14:paraId="48D85C14" w14:textId="316A3D77" w:rsidR="00D24316" w:rsidRPr="00D24316" w:rsidRDefault="00D24316" w:rsidP="00D24316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D24316">
        <w:rPr>
          <w:rFonts w:ascii="Book Antiqua" w:hAnsi="Book Antiqua"/>
          <w:sz w:val="24"/>
          <w:szCs w:val="24"/>
          <w:lang w:val="hr-HR"/>
        </w:rPr>
        <w:t>ii)</w:t>
      </w:r>
      <w:r w:rsidRPr="00D24316">
        <w:rPr>
          <w:rFonts w:ascii="Book Antiqua" w:hAnsi="Book Antiqua"/>
          <w:spacing w:val="52"/>
          <w:sz w:val="24"/>
          <w:szCs w:val="24"/>
          <w:lang w:val="hr-HR"/>
        </w:rPr>
        <w:t xml:space="preserve"> </w:t>
      </w:r>
      <w:r w:rsidRPr="00D24316">
        <w:rPr>
          <w:rFonts w:ascii="Book Antiqua" w:hAnsi="Book Antiqua"/>
          <w:sz w:val="24"/>
          <w:szCs w:val="24"/>
          <w:lang w:val="hr-HR"/>
        </w:rPr>
        <w:t xml:space="preserve">Pako aplikimi për LOTIN </w:t>
      </w:r>
      <w:r w:rsidR="00062752">
        <w:rPr>
          <w:rFonts w:ascii="Book Antiqua" w:hAnsi="Book Antiqua"/>
          <w:spacing w:val="-1"/>
          <w:sz w:val="24"/>
          <w:szCs w:val="24"/>
          <w:lang w:val="hr-HR"/>
        </w:rPr>
        <w:t xml:space="preserve">2 </w:t>
      </w:r>
    </w:p>
    <w:p w14:paraId="2F513EAA" w14:textId="2D62911B" w:rsidR="00D24316" w:rsidRPr="00D24316" w:rsidRDefault="00D24316" w:rsidP="00D24316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 xml:space="preserve">Shtojca A2 Formulari i aplikimit </w:t>
      </w:r>
      <w:r w:rsidR="003A742A">
        <w:rPr>
          <w:rFonts w:ascii="Book Antiqua" w:hAnsi="Book Antiqua"/>
          <w:spacing w:val="-1"/>
          <w:sz w:val="24"/>
          <w:szCs w:val="24"/>
          <w:lang w:val="hr-HR"/>
        </w:rPr>
        <w:t>(Plot</w:t>
      </w:r>
      <w:r w:rsidR="000741F3">
        <w:rPr>
          <w:rFonts w:ascii="Book Antiqua" w:hAnsi="Book Antiqua"/>
          <w:spacing w:val="-1"/>
          <w:sz w:val="24"/>
          <w:szCs w:val="24"/>
          <w:lang w:val="hr-HR"/>
        </w:rPr>
        <w:t>ë</w:t>
      </w:r>
      <w:r w:rsidR="003A742A">
        <w:rPr>
          <w:rFonts w:ascii="Book Antiqua" w:hAnsi="Book Antiqua"/>
          <w:spacing w:val="-1"/>
          <w:sz w:val="24"/>
          <w:szCs w:val="24"/>
          <w:lang w:val="hr-HR"/>
        </w:rPr>
        <w:t xml:space="preserve">sohet </w:t>
      </w:r>
      <w:r w:rsidR="00422329">
        <w:rPr>
          <w:rFonts w:ascii="Book Antiqua" w:hAnsi="Book Antiqua"/>
          <w:spacing w:val="-1"/>
          <w:sz w:val="24"/>
          <w:szCs w:val="24"/>
          <w:lang w:val="hr-HR"/>
        </w:rPr>
        <w:t>vet</w:t>
      </w:r>
      <w:r w:rsidR="000741F3">
        <w:rPr>
          <w:rFonts w:ascii="Book Antiqua" w:hAnsi="Book Antiqua"/>
          <w:spacing w:val="-1"/>
          <w:sz w:val="24"/>
          <w:szCs w:val="24"/>
          <w:lang w:val="hr-HR"/>
        </w:rPr>
        <w:t>ë</w:t>
      </w:r>
      <w:r w:rsidR="00422329">
        <w:rPr>
          <w:rFonts w:ascii="Book Antiqua" w:hAnsi="Book Antiqua"/>
          <w:spacing w:val="-1"/>
          <w:sz w:val="24"/>
          <w:szCs w:val="24"/>
          <w:lang w:val="hr-HR"/>
        </w:rPr>
        <w:t xml:space="preserve">m </w:t>
      </w:r>
      <w:r w:rsidR="003A742A">
        <w:rPr>
          <w:rFonts w:ascii="Book Antiqua" w:hAnsi="Book Antiqua"/>
          <w:spacing w:val="-1"/>
          <w:sz w:val="24"/>
          <w:szCs w:val="24"/>
          <w:lang w:val="hr-HR"/>
        </w:rPr>
        <w:t>online</w:t>
      </w:r>
      <w:r w:rsidR="00811A3C">
        <w:rPr>
          <w:rFonts w:ascii="Book Antiqua" w:hAnsi="Book Antiqua"/>
          <w:spacing w:val="-1"/>
          <w:sz w:val="24"/>
          <w:szCs w:val="24"/>
          <w:lang w:val="hr-HR"/>
        </w:rPr>
        <w:t xml:space="preserve"> përmes </w:t>
      </w:r>
      <w:hyperlink r:id="rId15" w:history="1">
        <w:r w:rsidR="00811A3C" w:rsidRPr="008D7BBD">
          <w:rPr>
            <w:rStyle w:val="Hyperlink"/>
            <w:rFonts w:ascii="Book Antiqua" w:hAnsi="Book Antiqua"/>
            <w:spacing w:val="-1"/>
            <w:sz w:val="24"/>
            <w:szCs w:val="24"/>
            <w:lang w:val="hr-HR"/>
          </w:rPr>
          <w:t>https://smaed-online.rks-gov.net/</w:t>
        </w:r>
      </w:hyperlink>
      <w:r w:rsidR="00811A3C">
        <w:rPr>
          <w:rFonts w:ascii="Book Antiqua" w:hAnsi="Book Antiqua"/>
          <w:spacing w:val="-1"/>
          <w:sz w:val="24"/>
          <w:szCs w:val="24"/>
          <w:lang w:val="hr-HR"/>
        </w:rPr>
        <w:t xml:space="preserve"> </w:t>
      </w:r>
      <w:r w:rsidR="003A742A">
        <w:rPr>
          <w:rFonts w:ascii="Book Antiqua" w:hAnsi="Book Antiqua"/>
          <w:spacing w:val="-1"/>
          <w:sz w:val="24"/>
          <w:szCs w:val="24"/>
          <w:lang w:val="hr-HR"/>
        </w:rPr>
        <w:t>)</w:t>
      </w:r>
    </w:p>
    <w:p w14:paraId="5ADDB99A" w14:textId="77777777" w:rsidR="00D24316" w:rsidRPr="00D24316" w:rsidRDefault="00D24316" w:rsidP="00D24316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>Shtojca B Buxheti</w:t>
      </w:r>
    </w:p>
    <w:p w14:paraId="07262B7B" w14:textId="77777777" w:rsidR="00D24316" w:rsidRPr="00D24316" w:rsidRDefault="00D24316" w:rsidP="00D24316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 xml:space="preserve">Shtojca </w:t>
      </w:r>
      <w:r w:rsidRPr="00D24316">
        <w:rPr>
          <w:rFonts w:ascii="Book Antiqua" w:hAnsi="Book Antiqua"/>
          <w:sz w:val="24"/>
          <w:szCs w:val="24"/>
          <w:lang w:val="hr-HR"/>
        </w:rPr>
        <w:t>C2 Projeksionet financiare</w:t>
      </w:r>
    </w:p>
    <w:p w14:paraId="5E5EBBB0" w14:textId="77777777" w:rsidR="00D24316" w:rsidRPr="00D24316" w:rsidRDefault="00D24316" w:rsidP="00D24316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>Shtojca D Plani i Veprimit</w:t>
      </w:r>
    </w:p>
    <w:p w14:paraId="73533D01" w14:textId="77777777" w:rsidR="00D24316" w:rsidRPr="00D24316" w:rsidRDefault="00D24316" w:rsidP="00D24316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 xml:space="preserve">Shtojca </w:t>
      </w:r>
      <w:r w:rsidRPr="00D24316">
        <w:rPr>
          <w:rFonts w:ascii="Book Antiqua" w:hAnsi="Book Antiqua"/>
          <w:sz w:val="24"/>
          <w:szCs w:val="24"/>
          <w:lang w:val="hr-HR"/>
        </w:rPr>
        <w:t>E Deklarata me shkrim nga aplikanti</w:t>
      </w:r>
    </w:p>
    <w:p w14:paraId="3CCCABDF" w14:textId="1E457D44" w:rsidR="00062752" w:rsidRPr="00D24316" w:rsidRDefault="00062752" w:rsidP="00062752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D24316">
        <w:rPr>
          <w:rFonts w:ascii="Book Antiqua" w:hAnsi="Book Antiqua"/>
          <w:sz w:val="24"/>
          <w:szCs w:val="24"/>
          <w:lang w:val="hr-HR"/>
        </w:rPr>
        <w:lastRenderedPageBreak/>
        <w:t>ii</w:t>
      </w:r>
      <w:r>
        <w:rPr>
          <w:rFonts w:ascii="Book Antiqua" w:hAnsi="Book Antiqua"/>
          <w:sz w:val="24"/>
          <w:szCs w:val="24"/>
          <w:lang w:val="hr-HR"/>
        </w:rPr>
        <w:t>i</w:t>
      </w:r>
      <w:r w:rsidRPr="00D24316">
        <w:rPr>
          <w:rFonts w:ascii="Book Antiqua" w:hAnsi="Book Antiqua"/>
          <w:sz w:val="24"/>
          <w:szCs w:val="24"/>
          <w:lang w:val="hr-HR"/>
        </w:rPr>
        <w:t>)</w:t>
      </w:r>
      <w:r w:rsidRPr="00D24316">
        <w:rPr>
          <w:rFonts w:ascii="Book Antiqua" w:hAnsi="Book Antiqua"/>
          <w:spacing w:val="52"/>
          <w:sz w:val="24"/>
          <w:szCs w:val="24"/>
          <w:lang w:val="hr-HR"/>
        </w:rPr>
        <w:t xml:space="preserve"> </w:t>
      </w:r>
      <w:r w:rsidRPr="00D24316">
        <w:rPr>
          <w:rFonts w:ascii="Book Antiqua" w:hAnsi="Book Antiqua"/>
          <w:sz w:val="24"/>
          <w:szCs w:val="24"/>
          <w:lang w:val="hr-HR"/>
        </w:rPr>
        <w:t xml:space="preserve">Pako aplikimi për LOTIN </w:t>
      </w:r>
      <w:r w:rsidRPr="00D24316">
        <w:rPr>
          <w:rFonts w:ascii="Book Antiqua" w:hAnsi="Book Antiqua"/>
          <w:spacing w:val="-1"/>
          <w:sz w:val="24"/>
          <w:szCs w:val="24"/>
          <w:lang w:val="hr-HR"/>
        </w:rPr>
        <w:t>3</w:t>
      </w:r>
    </w:p>
    <w:p w14:paraId="12EA5997" w14:textId="77777777" w:rsidR="00062752" w:rsidRPr="00D24316" w:rsidRDefault="00062752" w:rsidP="00062752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 xml:space="preserve">Shtojca A2 Formulari i aplikimit </w:t>
      </w:r>
      <w:r>
        <w:rPr>
          <w:rFonts w:ascii="Book Antiqua" w:hAnsi="Book Antiqua"/>
          <w:spacing w:val="-1"/>
          <w:sz w:val="24"/>
          <w:szCs w:val="24"/>
          <w:lang w:val="hr-HR"/>
        </w:rPr>
        <w:t xml:space="preserve">(Plotësohet vetëm online përmes </w:t>
      </w:r>
      <w:hyperlink r:id="rId16" w:history="1">
        <w:r w:rsidRPr="008D7BBD">
          <w:rPr>
            <w:rStyle w:val="Hyperlink"/>
            <w:rFonts w:ascii="Book Antiqua" w:hAnsi="Book Antiqua"/>
            <w:spacing w:val="-1"/>
            <w:sz w:val="24"/>
            <w:szCs w:val="24"/>
            <w:lang w:val="hr-HR"/>
          </w:rPr>
          <w:t>https://smaed-online.rks-gov.net/</w:t>
        </w:r>
      </w:hyperlink>
      <w:r>
        <w:rPr>
          <w:rFonts w:ascii="Book Antiqua" w:hAnsi="Book Antiqua"/>
          <w:spacing w:val="-1"/>
          <w:sz w:val="24"/>
          <w:szCs w:val="24"/>
          <w:lang w:val="hr-HR"/>
        </w:rPr>
        <w:t xml:space="preserve"> )</w:t>
      </w:r>
    </w:p>
    <w:p w14:paraId="437BA596" w14:textId="77777777" w:rsidR="00062752" w:rsidRPr="00D24316" w:rsidRDefault="00062752" w:rsidP="00062752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>Shtojca B Buxheti</w:t>
      </w:r>
    </w:p>
    <w:p w14:paraId="798C3A04" w14:textId="77777777" w:rsidR="00062752" w:rsidRPr="00D24316" w:rsidRDefault="00062752" w:rsidP="00062752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 xml:space="preserve">Shtojca </w:t>
      </w:r>
      <w:r w:rsidRPr="00D24316">
        <w:rPr>
          <w:rFonts w:ascii="Book Antiqua" w:hAnsi="Book Antiqua"/>
          <w:sz w:val="24"/>
          <w:szCs w:val="24"/>
          <w:lang w:val="hr-HR"/>
        </w:rPr>
        <w:t>C2 Projeksionet financiare</w:t>
      </w:r>
    </w:p>
    <w:p w14:paraId="139A9315" w14:textId="77777777" w:rsidR="00062752" w:rsidRPr="00D24316" w:rsidRDefault="00062752" w:rsidP="00062752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>Shtojca D Plani i Veprimit</w:t>
      </w:r>
    </w:p>
    <w:p w14:paraId="2C094833" w14:textId="77777777" w:rsidR="00062752" w:rsidRPr="00D24316" w:rsidRDefault="00062752" w:rsidP="00062752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 xml:space="preserve">Shtojca </w:t>
      </w:r>
      <w:r w:rsidRPr="00D24316">
        <w:rPr>
          <w:rFonts w:ascii="Book Antiqua" w:hAnsi="Book Antiqua"/>
          <w:sz w:val="24"/>
          <w:szCs w:val="24"/>
          <w:lang w:val="hr-HR"/>
        </w:rPr>
        <w:t>E Deklarata me shkrim nga aplikanti</w:t>
      </w:r>
    </w:p>
    <w:p w14:paraId="6F082292" w14:textId="77777777" w:rsidR="003F5796" w:rsidRDefault="003F5796" w:rsidP="009A4267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26231B06" w14:textId="77777777" w:rsidR="003F5796" w:rsidRPr="00CE03EA" w:rsidRDefault="003F5796" w:rsidP="009A4267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sectPr w:rsidR="003F5796" w:rsidRPr="00CE03EA" w:rsidSect="003D1B52">
      <w:pgSz w:w="11920" w:h="16840"/>
      <w:pgMar w:top="922" w:right="1339" w:bottom="1080" w:left="1339" w:header="7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4831C" w14:textId="77777777" w:rsidR="00B32E20" w:rsidRDefault="00B32E20" w:rsidP="005F6192">
      <w:r>
        <w:separator/>
      </w:r>
    </w:p>
  </w:endnote>
  <w:endnote w:type="continuationSeparator" w:id="0">
    <w:p w14:paraId="01DD0199" w14:textId="77777777" w:rsidR="00B32E20" w:rsidRDefault="00B32E20" w:rsidP="005F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B5694" w14:textId="77777777" w:rsidR="00B32E20" w:rsidRDefault="00B32E20" w:rsidP="005F6192">
      <w:r>
        <w:separator/>
      </w:r>
    </w:p>
  </w:footnote>
  <w:footnote w:type="continuationSeparator" w:id="0">
    <w:p w14:paraId="4B832659" w14:textId="77777777" w:rsidR="00B32E20" w:rsidRDefault="00B32E20" w:rsidP="005F6192">
      <w:r>
        <w:continuationSeparator/>
      </w:r>
    </w:p>
  </w:footnote>
  <w:footnote w:id="1">
    <w:p w14:paraId="26E288F4" w14:textId="4775C2F9" w:rsidR="0085145E" w:rsidRDefault="008514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aport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sovën</w:t>
      </w:r>
      <w:proofErr w:type="spellEnd"/>
      <w:r>
        <w:t xml:space="preserve"> 2018 </w:t>
      </w:r>
      <w:r w:rsidRPr="0085145E">
        <w:t>http://</w:t>
      </w:r>
      <w:r w:rsidR="008F570B">
        <w:t>www</w:t>
      </w:r>
      <w:r w:rsidRPr="0085145E">
        <w:t>.mei-ks.net/repository/docs/kosovo_report_2018_shqip.pdf</w:t>
      </w:r>
      <w:r>
        <w:t>;</w:t>
      </w:r>
    </w:p>
  </w:footnote>
  <w:footnote w:id="2">
    <w:p w14:paraId="5DE94FFC" w14:textId="346F37F3" w:rsidR="00E104AE" w:rsidRDefault="00E104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trategjia</w:t>
      </w:r>
      <w:proofErr w:type="spellEnd"/>
      <w:r>
        <w:t xml:space="preserve"> </w:t>
      </w:r>
      <w:proofErr w:type="spellStart"/>
      <w:r>
        <w:t>kombëta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hvillim</w:t>
      </w:r>
      <w:proofErr w:type="spellEnd"/>
      <w:r>
        <w:t xml:space="preserve"> 2016-21;</w:t>
      </w:r>
    </w:p>
  </w:footnote>
  <w:footnote w:id="3">
    <w:p w14:paraId="79061B8C" w14:textId="1BD9F212" w:rsidR="00E104AE" w:rsidRPr="00922CB7" w:rsidRDefault="00E104AE" w:rsidP="00763F7F">
      <w:pPr>
        <w:pStyle w:val="FootnoteText"/>
        <w:jc w:val="both"/>
        <w:rPr>
          <w:rFonts w:ascii="Segoe UI" w:hAnsi="Segoe UI" w:cs="Segoe UI"/>
          <w:sz w:val="18"/>
          <w:szCs w:val="18"/>
          <w:lang w:val="hr-HR"/>
        </w:rPr>
      </w:pPr>
      <w:r w:rsidRPr="00922CB7">
        <w:rPr>
          <w:rStyle w:val="FootnoteReference"/>
          <w:rFonts w:ascii="Segoe UI" w:hAnsi="Segoe UI" w:cs="Segoe UI"/>
          <w:sz w:val="18"/>
          <w:szCs w:val="18"/>
          <w:lang w:val="hr-HR"/>
        </w:rPr>
        <w:footnoteRef/>
      </w:r>
      <w:r w:rsidRPr="00922CB7">
        <w:rPr>
          <w:rFonts w:ascii="Segoe UI" w:hAnsi="Segoe UI" w:cs="Segoe UI"/>
          <w:sz w:val="18"/>
          <w:szCs w:val="18"/>
          <w:lang w:val="hr-HR"/>
        </w:rPr>
        <w:t xml:space="preserve"> Certifikata e regjistrimit dhe ajo Fiskale, </w:t>
      </w:r>
      <w:r>
        <w:rPr>
          <w:rFonts w:ascii="Segoe UI" w:hAnsi="Segoe UI" w:cs="Segoe UI"/>
          <w:sz w:val="18"/>
          <w:szCs w:val="18"/>
          <w:lang w:val="hr-HR"/>
        </w:rPr>
        <w:t>etj</w:t>
      </w:r>
      <w:r w:rsidRPr="00922CB7">
        <w:rPr>
          <w:rFonts w:ascii="Segoe UI" w:hAnsi="Segoe UI" w:cs="Segoe UI"/>
          <w:sz w:val="18"/>
          <w:szCs w:val="18"/>
          <w:lang w:val="hr-HR"/>
        </w:rPr>
        <w:t>.;</w:t>
      </w:r>
    </w:p>
  </w:footnote>
  <w:footnote w:id="4">
    <w:p w14:paraId="7A5BB36E" w14:textId="77777777" w:rsidR="00E104AE" w:rsidRPr="00922CB7" w:rsidRDefault="00E104AE" w:rsidP="00763F7F">
      <w:pPr>
        <w:pStyle w:val="FootnoteText"/>
        <w:jc w:val="both"/>
        <w:rPr>
          <w:rFonts w:ascii="Segoe UI" w:hAnsi="Segoe UI" w:cs="Segoe UI"/>
          <w:sz w:val="18"/>
          <w:szCs w:val="18"/>
          <w:lang w:val="hr-HR"/>
        </w:rPr>
      </w:pPr>
      <w:r w:rsidRPr="00922CB7">
        <w:rPr>
          <w:rStyle w:val="FootnoteReference"/>
          <w:rFonts w:ascii="Segoe UI" w:hAnsi="Segoe UI" w:cs="Segoe UI"/>
          <w:sz w:val="18"/>
          <w:szCs w:val="18"/>
          <w:lang w:val="hr-HR"/>
        </w:rPr>
        <w:footnoteRef/>
      </w:r>
      <w:r w:rsidRPr="00922CB7">
        <w:rPr>
          <w:rFonts w:ascii="Segoe UI" w:hAnsi="Segoe UI" w:cs="Segoe UI"/>
          <w:sz w:val="18"/>
          <w:szCs w:val="18"/>
          <w:lang w:val="hr-HR"/>
        </w:rPr>
        <w:t xml:space="preserve"> </w:t>
      </w:r>
      <w:r>
        <w:rPr>
          <w:rFonts w:ascii="Segoe UI" w:hAnsi="Segoe UI" w:cs="Segoe UI"/>
          <w:sz w:val="18"/>
          <w:szCs w:val="18"/>
          <w:lang w:val="hr-HR"/>
        </w:rPr>
        <w:t xml:space="preserve">Aplikantët janë të obliguar të ofrojnë kopje të pasqyrave financiare apo kopje të nxjerra  nga pasqyrat financiare për vitin e fundit, për lotet </w:t>
      </w:r>
      <w:r w:rsidRPr="00922CB7">
        <w:rPr>
          <w:rFonts w:ascii="Segoe UI" w:hAnsi="Segoe UI" w:cs="Segoe UI"/>
          <w:sz w:val="18"/>
          <w:szCs w:val="18"/>
          <w:lang w:val="hr-HR"/>
        </w:rPr>
        <w:t xml:space="preserve">2 </w:t>
      </w:r>
      <w:r>
        <w:rPr>
          <w:rFonts w:ascii="Segoe UI" w:hAnsi="Segoe UI" w:cs="Segoe UI"/>
          <w:sz w:val="18"/>
          <w:szCs w:val="18"/>
          <w:lang w:val="hr-HR"/>
        </w:rPr>
        <w:t xml:space="preserve">dhe </w:t>
      </w:r>
      <w:r w:rsidRPr="00922CB7">
        <w:rPr>
          <w:rFonts w:ascii="Segoe UI" w:hAnsi="Segoe UI" w:cs="Segoe UI"/>
          <w:sz w:val="18"/>
          <w:szCs w:val="18"/>
          <w:lang w:val="hr-HR"/>
        </w:rPr>
        <w:t xml:space="preserve">3, </w:t>
      </w:r>
      <w:r>
        <w:rPr>
          <w:rFonts w:ascii="Segoe UI" w:hAnsi="Segoe UI" w:cs="Segoe UI"/>
          <w:sz w:val="18"/>
          <w:szCs w:val="18"/>
          <w:lang w:val="hr-HR"/>
        </w:rPr>
        <w:t>siç i janë paraqitur Administratës Tatimore të Kosovës</w:t>
      </w:r>
      <w:r w:rsidRPr="00922CB7">
        <w:rPr>
          <w:rFonts w:ascii="Segoe UI" w:hAnsi="Segoe UI" w:cs="Segoe UI"/>
          <w:sz w:val="18"/>
          <w:szCs w:val="18"/>
          <w:lang w:val="hr-HR"/>
        </w:rPr>
        <w:t>;</w:t>
      </w:r>
    </w:p>
  </w:footnote>
  <w:footnote w:id="5">
    <w:p w14:paraId="2AFF809E" w14:textId="3120B3F4" w:rsidR="00E104AE" w:rsidRPr="00922CB7" w:rsidRDefault="00E104AE" w:rsidP="00763F7F">
      <w:pPr>
        <w:pStyle w:val="Default"/>
        <w:ind w:right="-20"/>
        <w:jc w:val="both"/>
        <w:rPr>
          <w:lang w:val="hr-HR"/>
        </w:rPr>
      </w:pPr>
      <w:r w:rsidRPr="00922CB7">
        <w:rPr>
          <w:rStyle w:val="FootnoteReference"/>
          <w:rFonts w:ascii="Segoe UI" w:hAnsi="Segoe UI" w:cs="Segoe UI"/>
          <w:color w:val="auto"/>
          <w:sz w:val="18"/>
          <w:szCs w:val="18"/>
          <w:lang w:val="hr-HR"/>
        </w:rPr>
        <w:footnoteRef/>
      </w:r>
      <w:r w:rsidRPr="00922CB7">
        <w:rPr>
          <w:rFonts w:ascii="Segoe UI" w:hAnsi="Segoe UI" w:cs="Segoe UI"/>
          <w:color w:val="auto"/>
          <w:sz w:val="18"/>
          <w:szCs w:val="18"/>
          <w:lang w:val="hr-HR"/>
        </w:rPr>
        <w:t xml:space="preserve"> </w:t>
      </w:r>
      <w:r>
        <w:rPr>
          <w:rFonts w:ascii="Segoe UI" w:hAnsi="Segoe UI" w:cs="Segoe UI"/>
          <w:color w:val="auto"/>
          <w:sz w:val="18"/>
          <w:szCs w:val="18"/>
          <w:lang w:val="hr-HR"/>
        </w:rPr>
        <w:t xml:space="preserve">Vërtetimi nga Administrata Tatimore e Kosovës. </w:t>
      </w:r>
      <w:r w:rsidR="00040CF0">
        <w:rPr>
          <w:rFonts w:ascii="Segoe UI" w:hAnsi="Segoe UI" w:cs="Segoe UI"/>
          <w:color w:val="auto"/>
          <w:sz w:val="18"/>
          <w:szCs w:val="18"/>
          <w:lang w:val="hr-HR"/>
        </w:rPr>
        <w:t>Vërtetimi</w:t>
      </w:r>
      <w:r>
        <w:rPr>
          <w:rFonts w:ascii="Segoe UI" w:hAnsi="Segoe UI" w:cs="Segoe UI"/>
          <w:color w:val="auto"/>
          <w:sz w:val="18"/>
          <w:szCs w:val="18"/>
          <w:lang w:val="hr-HR"/>
        </w:rPr>
        <w:t xml:space="preserve"> </w:t>
      </w:r>
      <w:r w:rsidR="00AD49A2">
        <w:rPr>
          <w:rFonts w:ascii="Segoe UI" w:hAnsi="Segoe UI" w:cs="Segoe UI"/>
          <w:color w:val="auto"/>
          <w:sz w:val="18"/>
          <w:szCs w:val="18"/>
          <w:lang w:val="hr-HR"/>
        </w:rPr>
        <w:t>tatimor</w:t>
      </w:r>
      <w:r w:rsidR="00213EDD">
        <w:rPr>
          <w:rFonts w:ascii="Segoe UI" w:hAnsi="Segoe UI" w:cs="Segoe UI"/>
          <w:color w:val="auto"/>
          <w:sz w:val="18"/>
          <w:szCs w:val="18"/>
          <w:lang w:val="hr-HR"/>
        </w:rPr>
        <w:t>ë</w:t>
      </w:r>
      <w:r w:rsidR="00AD49A2">
        <w:rPr>
          <w:rFonts w:ascii="Segoe UI" w:hAnsi="Segoe UI" w:cs="Segoe UI"/>
          <w:color w:val="auto"/>
          <w:sz w:val="18"/>
          <w:szCs w:val="18"/>
          <w:lang w:val="hr-HR"/>
        </w:rPr>
        <w:t xml:space="preserve"> nuk mund të jetë më i</w:t>
      </w:r>
      <w:r>
        <w:rPr>
          <w:rFonts w:ascii="Segoe UI" w:hAnsi="Segoe UI" w:cs="Segoe UI"/>
          <w:color w:val="auto"/>
          <w:sz w:val="18"/>
          <w:szCs w:val="18"/>
          <w:lang w:val="hr-HR"/>
        </w:rPr>
        <w:t xml:space="preserve"> vjetër se </w:t>
      </w:r>
      <w:r>
        <w:rPr>
          <w:rFonts w:ascii="Segoe UI" w:hAnsi="Segoe UI" w:cs="Segoe UI"/>
          <w:color w:val="auto"/>
          <w:sz w:val="18"/>
          <w:szCs w:val="18"/>
          <w:lang w:val="hr-HR"/>
        </w:rPr>
        <w:t>nga data e publikimit të Thirrjes për propozime</w:t>
      </w:r>
      <w:r w:rsidRPr="00922CB7">
        <w:rPr>
          <w:rFonts w:ascii="Segoe UI" w:hAnsi="Segoe UI" w:cs="Segoe UI"/>
          <w:color w:val="auto"/>
          <w:sz w:val="18"/>
          <w:szCs w:val="18"/>
          <w:lang w:val="hr-HR"/>
        </w:rPr>
        <w:t>.</w:t>
      </w:r>
      <w:bookmarkStart w:id="8" w:name="_GoBack"/>
      <w:bookmarkEnd w:id="8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1D02"/>
    <w:multiLevelType w:val="hybridMultilevel"/>
    <w:tmpl w:val="BA248A24"/>
    <w:lvl w:ilvl="0" w:tplc="719628E8">
      <w:numFmt w:val="bullet"/>
      <w:lvlText w:val=""/>
      <w:lvlJc w:val="left"/>
      <w:pPr>
        <w:ind w:left="735" w:hanging="375"/>
      </w:pPr>
      <w:rPr>
        <w:rFonts w:ascii="Segoe UI" w:eastAsia="Symbol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0E80"/>
    <w:multiLevelType w:val="multilevel"/>
    <w:tmpl w:val="F84617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9D3B84"/>
    <w:multiLevelType w:val="hybridMultilevel"/>
    <w:tmpl w:val="D25E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4415"/>
    <w:multiLevelType w:val="hybridMultilevel"/>
    <w:tmpl w:val="BBE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D560C"/>
    <w:multiLevelType w:val="hybridMultilevel"/>
    <w:tmpl w:val="A440B592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25C7A"/>
    <w:multiLevelType w:val="hybridMultilevel"/>
    <w:tmpl w:val="004EE9C4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70240"/>
    <w:multiLevelType w:val="hybridMultilevel"/>
    <w:tmpl w:val="DDF246CC"/>
    <w:lvl w:ilvl="0" w:tplc="24FAEAC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77577"/>
    <w:multiLevelType w:val="hybridMultilevel"/>
    <w:tmpl w:val="8030325C"/>
    <w:lvl w:ilvl="0" w:tplc="0409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24CF4CDC"/>
    <w:multiLevelType w:val="hybridMultilevel"/>
    <w:tmpl w:val="D012EDA0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97C63"/>
    <w:multiLevelType w:val="hybridMultilevel"/>
    <w:tmpl w:val="4FA24D24"/>
    <w:lvl w:ilvl="0" w:tplc="5A1C6F4C">
      <w:start w:val="2"/>
      <w:numFmt w:val="bullet"/>
      <w:lvlText w:val="-"/>
      <w:lvlJc w:val="left"/>
      <w:pPr>
        <w:ind w:left="720" w:hanging="360"/>
      </w:pPr>
      <w:rPr>
        <w:rFonts w:ascii="Segoe UI" w:eastAsia="Tahom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67A79"/>
    <w:multiLevelType w:val="hybridMultilevel"/>
    <w:tmpl w:val="94F614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2B1FFD"/>
    <w:multiLevelType w:val="hybridMultilevel"/>
    <w:tmpl w:val="F950F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665DB"/>
    <w:multiLevelType w:val="hybridMultilevel"/>
    <w:tmpl w:val="97B20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B0B19"/>
    <w:multiLevelType w:val="hybridMultilevel"/>
    <w:tmpl w:val="C9288E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621A8"/>
    <w:multiLevelType w:val="hybridMultilevel"/>
    <w:tmpl w:val="CC4E5C8E"/>
    <w:lvl w:ilvl="0" w:tplc="4D1A62C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A74BE"/>
    <w:multiLevelType w:val="multilevel"/>
    <w:tmpl w:val="D31C5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3176FB8"/>
    <w:multiLevelType w:val="hybridMultilevel"/>
    <w:tmpl w:val="803C1436"/>
    <w:lvl w:ilvl="0" w:tplc="040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AD6B0D"/>
    <w:multiLevelType w:val="hybridMultilevel"/>
    <w:tmpl w:val="3B06AFFE"/>
    <w:lvl w:ilvl="0" w:tplc="CEB2FF20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9">
    <w:nsid w:val="56D44BD9"/>
    <w:multiLevelType w:val="hybridMultilevel"/>
    <w:tmpl w:val="0F18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15980"/>
    <w:multiLevelType w:val="hybridMultilevel"/>
    <w:tmpl w:val="25D849EE"/>
    <w:lvl w:ilvl="0" w:tplc="C0E80F1C">
      <w:start w:val="2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339F0"/>
    <w:multiLevelType w:val="multilevel"/>
    <w:tmpl w:val="CC044C6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DD55664"/>
    <w:multiLevelType w:val="hybridMultilevel"/>
    <w:tmpl w:val="3CFAB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35C2E"/>
    <w:multiLevelType w:val="hybridMultilevel"/>
    <w:tmpl w:val="26B4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71124"/>
    <w:multiLevelType w:val="hybridMultilevel"/>
    <w:tmpl w:val="23C0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9"/>
  </w:num>
  <w:num w:numId="5">
    <w:abstractNumId w:val="15"/>
  </w:num>
  <w:num w:numId="6">
    <w:abstractNumId w:val="3"/>
  </w:num>
  <w:num w:numId="7">
    <w:abstractNumId w:val="23"/>
  </w:num>
  <w:num w:numId="8">
    <w:abstractNumId w:val="22"/>
  </w:num>
  <w:num w:numId="9">
    <w:abstractNumId w:val="20"/>
  </w:num>
  <w:num w:numId="10">
    <w:abstractNumId w:val="16"/>
  </w:num>
  <w:num w:numId="11">
    <w:abstractNumId w:val="24"/>
  </w:num>
  <w:num w:numId="12">
    <w:abstractNumId w:val="7"/>
  </w:num>
  <w:num w:numId="13">
    <w:abstractNumId w:val="10"/>
  </w:num>
  <w:num w:numId="14">
    <w:abstractNumId w:val="8"/>
  </w:num>
  <w:num w:numId="15">
    <w:abstractNumId w:val="18"/>
  </w:num>
  <w:num w:numId="16">
    <w:abstractNumId w:val="4"/>
  </w:num>
  <w:num w:numId="17">
    <w:abstractNumId w:val="0"/>
  </w:num>
  <w:num w:numId="18">
    <w:abstractNumId w:val="5"/>
  </w:num>
  <w:num w:numId="19">
    <w:abstractNumId w:val="13"/>
  </w:num>
  <w:num w:numId="20">
    <w:abstractNumId w:val="9"/>
  </w:num>
  <w:num w:numId="21">
    <w:abstractNumId w:val="11"/>
  </w:num>
  <w:num w:numId="22">
    <w:abstractNumId w:val="21"/>
  </w:num>
  <w:num w:numId="23">
    <w:abstractNumId w:val="14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FB"/>
    <w:rsid w:val="0000028C"/>
    <w:rsid w:val="00001FAF"/>
    <w:rsid w:val="0001450C"/>
    <w:rsid w:val="0001722A"/>
    <w:rsid w:val="0002551A"/>
    <w:rsid w:val="000279A0"/>
    <w:rsid w:val="00035F76"/>
    <w:rsid w:val="00040CF0"/>
    <w:rsid w:val="000410FB"/>
    <w:rsid w:val="00042389"/>
    <w:rsid w:val="00050456"/>
    <w:rsid w:val="00053CDF"/>
    <w:rsid w:val="00062752"/>
    <w:rsid w:val="000741F3"/>
    <w:rsid w:val="00075184"/>
    <w:rsid w:val="00080A9E"/>
    <w:rsid w:val="00081986"/>
    <w:rsid w:val="00083B24"/>
    <w:rsid w:val="0009329C"/>
    <w:rsid w:val="00093D7D"/>
    <w:rsid w:val="00095EFB"/>
    <w:rsid w:val="000A262C"/>
    <w:rsid w:val="000C2671"/>
    <w:rsid w:val="000C420D"/>
    <w:rsid w:val="000C6893"/>
    <w:rsid w:val="000D2A0C"/>
    <w:rsid w:val="000E600C"/>
    <w:rsid w:val="000F6E8A"/>
    <w:rsid w:val="001000D5"/>
    <w:rsid w:val="00101132"/>
    <w:rsid w:val="00102F06"/>
    <w:rsid w:val="0012043B"/>
    <w:rsid w:val="00122720"/>
    <w:rsid w:val="00123A62"/>
    <w:rsid w:val="00132A6C"/>
    <w:rsid w:val="00135AAB"/>
    <w:rsid w:val="00142536"/>
    <w:rsid w:val="00144A48"/>
    <w:rsid w:val="001452B2"/>
    <w:rsid w:val="00157B8B"/>
    <w:rsid w:val="001708C5"/>
    <w:rsid w:val="00173242"/>
    <w:rsid w:val="00173654"/>
    <w:rsid w:val="001A273B"/>
    <w:rsid w:val="001A3540"/>
    <w:rsid w:val="001A3DDC"/>
    <w:rsid w:val="001A7934"/>
    <w:rsid w:val="001D00B2"/>
    <w:rsid w:val="001D0C82"/>
    <w:rsid w:val="001D3266"/>
    <w:rsid w:val="001D48B4"/>
    <w:rsid w:val="001D670E"/>
    <w:rsid w:val="001D6F1A"/>
    <w:rsid w:val="0020057A"/>
    <w:rsid w:val="0020126A"/>
    <w:rsid w:val="002012F3"/>
    <w:rsid w:val="0021083C"/>
    <w:rsid w:val="00213EDD"/>
    <w:rsid w:val="00216007"/>
    <w:rsid w:val="00225264"/>
    <w:rsid w:val="00232CB7"/>
    <w:rsid w:val="00232DA8"/>
    <w:rsid w:val="00236FA8"/>
    <w:rsid w:val="00237377"/>
    <w:rsid w:val="00262EF7"/>
    <w:rsid w:val="00264EB7"/>
    <w:rsid w:val="00267241"/>
    <w:rsid w:val="00286A97"/>
    <w:rsid w:val="00292703"/>
    <w:rsid w:val="00294E0D"/>
    <w:rsid w:val="00297E57"/>
    <w:rsid w:val="002B6AED"/>
    <w:rsid w:val="002C0D4E"/>
    <w:rsid w:val="002C0E06"/>
    <w:rsid w:val="002C443A"/>
    <w:rsid w:val="002D3C3C"/>
    <w:rsid w:val="002D41A0"/>
    <w:rsid w:val="002E0BB8"/>
    <w:rsid w:val="002E4946"/>
    <w:rsid w:val="002E7480"/>
    <w:rsid w:val="002E7A6F"/>
    <w:rsid w:val="002F1722"/>
    <w:rsid w:val="002F7379"/>
    <w:rsid w:val="00300AF2"/>
    <w:rsid w:val="00301389"/>
    <w:rsid w:val="00301929"/>
    <w:rsid w:val="0030540D"/>
    <w:rsid w:val="00312E89"/>
    <w:rsid w:val="003175BE"/>
    <w:rsid w:val="00317ABC"/>
    <w:rsid w:val="003244FA"/>
    <w:rsid w:val="0033460D"/>
    <w:rsid w:val="00335CE7"/>
    <w:rsid w:val="00342E9F"/>
    <w:rsid w:val="00346EB0"/>
    <w:rsid w:val="00354E26"/>
    <w:rsid w:val="00356CFE"/>
    <w:rsid w:val="0036251B"/>
    <w:rsid w:val="003626D7"/>
    <w:rsid w:val="00364561"/>
    <w:rsid w:val="00367093"/>
    <w:rsid w:val="00390552"/>
    <w:rsid w:val="00391D3F"/>
    <w:rsid w:val="00397FE2"/>
    <w:rsid w:val="003A0FED"/>
    <w:rsid w:val="003A192F"/>
    <w:rsid w:val="003A4F46"/>
    <w:rsid w:val="003A742A"/>
    <w:rsid w:val="003B7ACD"/>
    <w:rsid w:val="003C556C"/>
    <w:rsid w:val="003C7F98"/>
    <w:rsid w:val="003D1B52"/>
    <w:rsid w:val="003D42AD"/>
    <w:rsid w:val="003E3AD8"/>
    <w:rsid w:val="003E7E9D"/>
    <w:rsid w:val="003F0C8F"/>
    <w:rsid w:val="003F5796"/>
    <w:rsid w:val="003F6EEB"/>
    <w:rsid w:val="003F793E"/>
    <w:rsid w:val="0040423B"/>
    <w:rsid w:val="00422329"/>
    <w:rsid w:val="00430F05"/>
    <w:rsid w:val="004365A2"/>
    <w:rsid w:val="0044606E"/>
    <w:rsid w:val="00452EA8"/>
    <w:rsid w:val="0045401C"/>
    <w:rsid w:val="00456C45"/>
    <w:rsid w:val="00465C5F"/>
    <w:rsid w:val="0046652E"/>
    <w:rsid w:val="00470D5D"/>
    <w:rsid w:val="004754DD"/>
    <w:rsid w:val="004863C7"/>
    <w:rsid w:val="00496095"/>
    <w:rsid w:val="004A2F0E"/>
    <w:rsid w:val="004A5B7B"/>
    <w:rsid w:val="004A5E69"/>
    <w:rsid w:val="004C3747"/>
    <w:rsid w:val="004C3C66"/>
    <w:rsid w:val="004D21AE"/>
    <w:rsid w:val="004F059D"/>
    <w:rsid w:val="004F0A7F"/>
    <w:rsid w:val="004F5707"/>
    <w:rsid w:val="004F6023"/>
    <w:rsid w:val="00505B66"/>
    <w:rsid w:val="0050603F"/>
    <w:rsid w:val="00517202"/>
    <w:rsid w:val="005230D3"/>
    <w:rsid w:val="00526855"/>
    <w:rsid w:val="005314B6"/>
    <w:rsid w:val="00543C19"/>
    <w:rsid w:val="00547E59"/>
    <w:rsid w:val="00552E7B"/>
    <w:rsid w:val="005601F4"/>
    <w:rsid w:val="005641CC"/>
    <w:rsid w:val="00567DB5"/>
    <w:rsid w:val="005733DD"/>
    <w:rsid w:val="00573575"/>
    <w:rsid w:val="005839A5"/>
    <w:rsid w:val="00591FD2"/>
    <w:rsid w:val="00593DC9"/>
    <w:rsid w:val="00594420"/>
    <w:rsid w:val="005A1864"/>
    <w:rsid w:val="005A5314"/>
    <w:rsid w:val="005B10C2"/>
    <w:rsid w:val="005B44C5"/>
    <w:rsid w:val="005B46DA"/>
    <w:rsid w:val="005B74B5"/>
    <w:rsid w:val="005D24EE"/>
    <w:rsid w:val="005E0BFB"/>
    <w:rsid w:val="005E0FB7"/>
    <w:rsid w:val="005E1117"/>
    <w:rsid w:val="005F1E0C"/>
    <w:rsid w:val="005F6192"/>
    <w:rsid w:val="0060018B"/>
    <w:rsid w:val="0060054F"/>
    <w:rsid w:val="00600E4E"/>
    <w:rsid w:val="00613C1F"/>
    <w:rsid w:val="006156DF"/>
    <w:rsid w:val="00621F4E"/>
    <w:rsid w:val="00641857"/>
    <w:rsid w:val="0065167E"/>
    <w:rsid w:val="00660211"/>
    <w:rsid w:val="0066209F"/>
    <w:rsid w:val="00662995"/>
    <w:rsid w:val="00663E8C"/>
    <w:rsid w:val="00664519"/>
    <w:rsid w:val="00664BE2"/>
    <w:rsid w:val="00664C6E"/>
    <w:rsid w:val="006779D1"/>
    <w:rsid w:val="00680831"/>
    <w:rsid w:val="00683D9A"/>
    <w:rsid w:val="00686D9D"/>
    <w:rsid w:val="00691BEA"/>
    <w:rsid w:val="00695127"/>
    <w:rsid w:val="006B7D2D"/>
    <w:rsid w:val="006C45AD"/>
    <w:rsid w:val="006D008D"/>
    <w:rsid w:val="006D1B88"/>
    <w:rsid w:val="006D2AF3"/>
    <w:rsid w:val="006D548F"/>
    <w:rsid w:val="006D62A3"/>
    <w:rsid w:val="006D6691"/>
    <w:rsid w:val="006E00CA"/>
    <w:rsid w:val="006E3FF5"/>
    <w:rsid w:val="006E47AE"/>
    <w:rsid w:val="006F0BCF"/>
    <w:rsid w:val="00705ED8"/>
    <w:rsid w:val="0070629E"/>
    <w:rsid w:val="00721D8B"/>
    <w:rsid w:val="00736466"/>
    <w:rsid w:val="0075310E"/>
    <w:rsid w:val="007538AF"/>
    <w:rsid w:val="007615E1"/>
    <w:rsid w:val="00763F7F"/>
    <w:rsid w:val="00780C5E"/>
    <w:rsid w:val="00781194"/>
    <w:rsid w:val="00783419"/>
    <w:rsid w:val="00783DE6"/>
    <w:rsid w:val="0079163A"/>
    <w:rsid w:val="007962BC"/>
    <w:rsid w:val="007B0AA0"/>
    <w:rsid w:val="007B339E"/>
    <w:rsid w:val="007D036C"/>
    <w:rsid w:val="007D2E6D"/>
    <w:rsid w:val="007D70C2"/>
    <w:rsid w:val="007E0F7F"/>
    <w:rsid w:val="007E4873"/>
    <w:rsid w:val="007E560A"/>
    <w:rsid w:val="007F1FBD"/>
    <w:rsid w:val="00804117"/>
    <w:rsid w:val="008109B2"/>
    <w:rsid w:val="00811A3C"/>
    <w:rsid w:val="00811F69"/>
    <w:rsid w:val="008235A0"/>
    <w:rsid w:val="00824DA4"/>
    <w:rsid w:val="00836F27"/>
    <w:rsid w:val="00850906"/>
    <w:rsid w:val="0085145E"/>
    <w:rsid w:val="00855BEC"/>
    <w:rsid w:val="00882265"/>
    <w:rsid w:val="008A4E2A"/>
    <w:rsid w:val="008B520D"/>
    <w:rsid w:val="008B7783"/>
    <w:rsid w:val="008C34F7"/>
    <w:rsid w:val="008F2279"/>
    <w:rsid w:val="008F50FB"/>
    <w:rsid w:val="008F570B"/>
    <w:rsid w:val="008F5DEC"/>
    <w:rsid w:val="00900B75"/>
    <w:rsid w:val="00900E23"/>
    <w:rsid w:val="00900E57"/>
    <w:rsid w:val="00905628"/>
    <w:rsid w:val="00922CB7"/>
    <w:rsid w:val="009262CB"/>
    <w:rsid w:val="00933D62"/>
    <w:rsid w:val="00943B09"/>
    <w:rsid w:val="009452AC"/>
    <w:rsid w:val="00946DE4"/>
    <w:rsid w:val="009531D4"/>
    <w:rsid w:val="00954A86"/>
    <w:rsid w:val="00955233"/>
    <w:rsid w:val="009611FB"/>
    <w:rsid w:val="00963781"/>
    <w:rsid w:val="00965549"/>
    <w:rsid w:val="009675C5"/>
    <w:rsid w:val="00967BBE"/>
    <w:rsid w:val="00976AA9"/>
    <w:rsid w:val="00976E06"/>
    <w:rsid w:val="00994488"/>
    <w:rsid w:val="0099627A"/>
    <w:rsid w:val="009A4267"/>
    <w:rsid w:val="009A494C"/>
    <w:rsid w:val="009B551E"/>
    <w:rsid w:val="009C7BDF"/>
    <w:rsid w:val="009D1BDE"/>
    <w:rsid w:val="009D20EA"/>
    <w:rsid w:val="009D3368"/>
    <w:rsid w:val="009D36DC"/>
    <w:rsid w:val="009E590A"/>
    <w:rsid w:val="009E6F57"/>
    <w:rsid w:val="009F6B7A"/>
    <w:rsid w:val="00A0409C"/>
    <w:rsid w:val="00A0599A"/>
    <w:rsid w:val="00A40CAE"/>
    <w:rsid w:val="00A77EC2"/>
    <w:rsid w:val="00A80C01"/>
    <w:rsid w:val="00A81B29"/>
    <w:rsid w:val="00A82AE5"/>
    <w:rsid w:val="00A8513F"/>
    <w:rsid w:val="00A90E3D"/>
    <w:rsid w:val="00A9200D"/>
    <w:rsid w:val="00AB5467"/>
    <w:rsid w:val="00AB795E"/>
    <w:rsid w:val="00AC1406"/>
    <w:rsid w:val="00AC4712"/>
    <w:rsid w:val="00AC4CC0"/>
    <w:rsid w:val="00AC6AA7"/>
    <w:rsid w:val="00AD49A2"/>
    <w:rsid w:val="00AE18B5"/>
    <w:rsid w:val="00AE2C7B"/>
    <w:rsid w:val="00AF10EF"/>
    <w:rsid w:val="00AF79E9"/>
    <w:rsid w:val="00B2162F"/>
    <w:rsid w:val="00B329C9"/>
    <w:rsid w:val="00B32E20"/>
    <w:rsid w:val="00B3769F"/>
    <w:rsid w:val="00B552F9"/>
    <w:rsid w:val="00B678DD"/>
    <w:rsid w:val="00B724B5"/>
    <w:rsid w:val="00B76CB2"/>
    <w:rsid w:val="00B93B1F"/>
    <w:rsid w:val="00B94107"/>
    <w:rsid w:val="00B979BD"/>
    <w:rsid w:val="00BA127C"/>
    <w:rsid w:val="00BB0D91"/>
    <w:rsid w:val="00BC5527"/>
    <w:rsid w:val="00BC5BAE"/>
    <w:rsid w:val="00BE1D8F"/>
    <w:rsid w:val="00BE383D"/>
    <w:rsid w:val="00BE3A7D"/>
    <w:rsid w:val="00BF625C"/>
    <w:rsid w:val="00C03B27"/>
    <w:rsid w:val="00C14F42"/>
    <w:rsid w:val="00C208FD"/>
    <w:rsid w:val="00C3463E"/>
    <w:rsid w:val="00C34968"/>
    <w:rsid w:val="00C43E01"/>
    <w:rsid w:val="00C6057B"/>
    <w:rsid w:val="00C742ED"/>
    <w:rsid w:val="00C76A71"/>
    <w:rsid w:val="00C96AF2"/>
    <w:rsid w:val="00CB3060"/>
    <w:rsid w:val="00CB52DE"/>
    <w:rsid w:val="00CB5F02"/>
    <w:rsid w:val="00CC1646"/>
    <w:rsid w:val="00CD42DA"/>
    <w:rsid w:val="00CE03EA"/>
    <w:rsid w:val="00CE227F"/>
    <w:rsid w:val="00CE7268"/>
    <w:rsid w:val="00CF145A"/>
    <w:rsid w:val="00CF3A64"/>
    <w:rsid w:val="00D035C2"/>
    <w:rsid w:val="00D073C1"/>
    <w:rsid w:val="00D133C1"/>
    <w:rsid w:val="00D13D1A"/>
    <w:rsid w:val="00D23D9D"/>
    <w:rsid w:val="00D24316"/>
    <w:rsid w:val="00D26295"/>
    <w:rsid w:val="00D2727C"/>
    <w:rsid w:val="00D3319E"/>
    <w:rsid w:val="00D34F2E"/>
    <w:rsid w:val="00D4215D"/>
    <w:rsid w:val="00D5058F"/>
    <w:rsid w:val="00D5209C"/>
    <w:rsid w:val="00D63BD8"/>
    <w:rsid w:val="00D65B29"/>
    <w:rsid w:val="00D8221E"/>
    <w:rsid w:val="00D83C54"/>
    <w:rsid w:val="00D83DBE"/>
    <w:rsid w:val="00D9232B"/>
    <w:rsid w:val="00DA1046"/>
    <w:rsid w:val="00DA1591"/>
    <w:rsid w:val="00DB3B47"/>
    <w:rsid w:val="00DC59CA"/>
    <w:rsid w:val="00DD1ACE"/>
    <w:rsid w:val="00DD25A9"/>
    <w:rsid w:val="00DD28FD"/>
    <w:rsid w:val="00DD3ED0"/>
    <w:rsid w:val="00DD4F66"/>
    <w:rsid w:val="00DE2485"/>
    <w:rsid w:val="00E020A5"/>
    <w:rsid w:val="00E04C9B"/>
    <w:rsid w:val="00E104AE"/>
    <w:rsid w:val="00E21413"/>
    <w:rsid w:val="00E2385A"/>
    <w:rsid w:val="00E30A4D"/>
    <w:rsid w:val="00E41A85"/>
    <w:rsid w:val="00E566EF"/>
    <w:rsid w:val="00E72A54"/>
    <w:rsid w:val="00E76051"/>
    <w:rsid w:val="00E8754F"/>
    <w:rsid w:val="00E92F5E"/>
    <w:rsid w:val="00E93DDD"/>
    <w:rsid w:val="00EA5207"/>
    <w:rsid w:val="00EA5735"/>
    <w:rsid w:val="00EA7620"/>
    <w:rsid w:val="00EB3ECB"/>
    <w:rsid w:val="00EB6F25"/>
    <w:rsid w:val="00EC0BB7"/>
    <w:rsid w:val="00EC4C51"/>
    <w:rsid w:val="00EC4F77"/>
    <w:rsid w:val="00ED0140"/>
    <w:rsid w:val="00ED254D"/>
    <w:rsid w:val="00EE1A4D"/>
    <w:rsid w:val="00EE5010"/>
    <w:rsid w:val="00F01657"/>
    <w:rsid w:val="00F10F63"/>
    <w:rsid w:val="00F1486D"/>
    <w:rsid w:val="00F15AAA"/>
    <w:rsid w:val="00F43574"/>
    <w:rsid w:val="00F5405A"/>
    <w:rsid w:val="00F5648E"/>
    <w:rsid w:val="00F6390E"/>
    <w:rsid w:val="00F87991"/>
    <w:rsid w:val="00F90C18"/>
    <w:rsid w:val="00F9290A"/>
    <w:rsid w:val="00FA10A5"/>
    <w:rsid w:val="00FA29DD"/>
    <w:rsid w:val="00FB2F8E"/>
    <w:rsid w:val="00FC2A25"/>
    <w:rsid w:val="00FC4EF5"/>
    <w:rsid w:val="00FD0B6E"/>
    <w:rsid w:val="00FD349B"/>
    <w:rsid w:val="00FD482A"/>
    <w:rsid w:val="00FD493C"/>
    <w:rsid w:val="00FE2E76"/>
    <w:rsid w:val="00FE4B50"/>
    <w:rsid w:val="00FE62CD"/>
    <w:rsid w:val="00FE6CD9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32F71"/>
  <w15:docId w15:val="{2FD65ED2-0FD1-4BD8-9DD0-DA1B28D4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BF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BF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BF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BF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BF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E0BF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BF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BF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BF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B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B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B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BF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BF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E0BF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BF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BF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BFB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unhideWhenUsed/>
    <w:rsid w:val="005F6192"/>
  </w:style>
  <w:style w:type="character" w:customStyle="1" w:styleId="FootnoteTextChar">
    <w:name w:val="Footnote Text Char"/>
    <w:basedOn w:val="DefaultParagraphFont"/>
    <w:link w:val="FootnoteText"/>
    <w:uiPriority w:val="99"/>
    <w:rsid w:val="005F61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192"/>
    <w:rPr>
      <w:vertAlign w:val="superscript"/>
    </w:rPr>
  </w:style>
  <w:style w:type="paragraph" w:customStyle="1" w:styleId="Default">
    <w:name w:val="Default"/>
    <w:rsid w:val="00954A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9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9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9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873"/>
    <w:rPr>
      <w:color w:val="0000FF"/>
      <w:u w:val="single"/>
    </w:rPr>
  </w:style>
  <w:style w:type="table" w:styleId="TableGrid">
    <w:name w:val="Table Grid"/>
    <w:basedOn w:val="TableNormal"/>
    <w:uiPriority w:val="59"/>
    <w:rsid w:val="00BB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uiPriority w:val="99"/>
    <w:rsid w:val="00C43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E0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9B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7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9BD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654"/>
    <w:pPr>
      <w:keepLines/>
      <w:numPr>
        <w:numId w:val="0"/>
      </w:numPr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36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3654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465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bnor.sadiku@rks-gov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ed-online.rks-gov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maed-online.rks-gov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ed-online.rks-gov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aed-online.rks-gov.net/" TargetMode="External"/><Relationship Id="rId10" Type="http://schemas.openxmlformats.org/officeDocument/2006/relationships/hyperlink" Target="https://smaed-online.rks-g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ed-online.rks-gov.net/" TargetMode="External"/><Relationship Id="rId14" Type="http://schemas.openxmlformats.org/officeDocument/2006/relationships/hyperlink" Target="https://smaed-online.rks-g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7355-AB3A-4A93-B4B3-9105134C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1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sel Sherifi</dc:creator>
  <cp:lastModifiedBy>Besim Kamberaj</cp:lastModifiedBy>
  <cp:revision>112</cp:revision>
  <dcterms:created xsi:type="dcterms:W3CDTF">2018-01-03T12:11:00Z</dcterms:created>
  <dcterms:modified xsi:type="dcterms:W3CDTF">2019-01-22T07:43:00Z</dcterms:modified>
</cp:coreProperties>
</file>